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6A" w:rsidRDefault="00632E6A" w:rsidP="00632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</w:t>
      </w:r>
      <w:r w:rsidR="00E17B9B">
        <w:rPr>
          <w:b/>
          <w:sz w:val="28"/>
          <w:szCs w:val="28"/>
        </w:rPr>
        <w:t>автономное учреждение</w:t>
      </w:r>
      <w:r>
        <w:rPr>
          <w:b/>
          <w:sz w:val="28"/>
          <w:szCs w:val="28"/>
        </w:rPr>
        <w:t xml:space="preserve"> Калужской области</w:t>
      </w:r>
    </w:p>
    <w:p w:rsidR="00632E6A" w:rsidRDefault="00632E6A" w:rsidP="00632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963D4">
        <w:rPr>
          <w:b/>
          <w:sz w:val="28"/>
          <w:szCs w:val="28"/>
        </w:rPr>
        <w:t>Спортивная школа «Победа</w:t>
      </w:r>
      <w:r>
        <w:rPr>
          <w:b/>
          <w:sz w:val="28"/>
          <w:szCs w:val="28"/>
        </w:rPr>
        <w:t>»</w:t>
      </w:r>
    </w:p>
    <w:p w:rsidR="00632E6A" w:rsidRDefault="00632E6A" w:rsidP="00632E6A">
      <w:pPr>
        <w:jc w:val="center"/>
        <w:rPr>
          <w:sz w:val="28"/>
          <w:szCs w:val="28"/>
        </w:rPr>
      </w:pPr>
    </w:p>
    <w:p w:rsidR="00632E6A" w:rsidRDefault="00632E6A" w:rsidP="00632E6A">
      <w:pPr>
        <w:rPr>
          <w:sz w:val="28"/>
          <w:szCs w:val="28"/>
        </w:rPr>
      </w:pPr>
    </w:p>
    <w:p w:rsidR="00632E6A" w:rsidRDefault="00EB6E75" w:rsidP="00632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</w:p>
    <w:p w:rsidR="002963D4" w:rsidRDefault="002963D4" w:rsidP="00632E6A">
      <w:pPr>
        <w:jc w:val="center"/>
        <w:rPr>
          <w:sz w:val="28"/>
          <w:szCs w:val="28"/>
        </w:rPr>
      </w:pPr>
    </w:p>
    <w:p w:rsidR="002963D4" w:rsidRDefault="002963D4" w:rsidP="00632E6A">
      <w:pPr>
        <w:jc w:val="center"/>
        <w:rPr>
          <w:sz w:val="28"/>
          <w:szCs w:val="28"/>
        </w:rPr>
      </w:pPr>
    </w:p>
    <w:p w:rsidR="00632E6A" w:rsidRDefault="00586FFA" w:rsidP="00632E6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г. Калуга</w:t>
      </w:r>
      <w:r>
        <w:rPr>
          <w:sz w:val="28"/>
          <w:szCs w:val="28"/>
        </w:rPr>
        <w:tab/>
        <w:t>16</w:t>
      </w:r>
      <w:r w:rsidR="00CD4CFB">
        <w:rPr>
          <w:sz w:val="28"/>
          <w:szCs w:val="28"/>
        </w:rPr>
        <w:t xml:space="preserve"> </w:t>
      </w:r>
      <w:r w:rsidR="00A57176">
        <w:rPr>
          <w:sz w:val="28"/>
          <w:szCs w:val="28"/>
        </w:rPr>
        <w:t xml:space="preserve">сентября </w:t>
      </w:r>
      <w:r w:rsidR="00A57176" w:rsidRPr="00004CBA">
        <w:rPr>
          <w:sz w:val="28"/>
          <w:szCs w:val="28"/>
        </w:rPr>
        <w:t>20</w:t>
      </w:r>
      <w:r w:rsidR="00650BF9" w:rsidRPr="00004CBA">
        <w:rPr>
          <w:sz w:val="28"/>
          <w:szCs w:val="28"/>
        </w:rPr>
        <w:t>20</w:t>
      </w:r>
      <w:r w:rsidR="00632E6A">
        <w:rPr>
          <w:sz w:val="28"/>
          <w:szCs w:val="28"/>
        </w:rPr>
        <w:t xml:space="preserve"> года</w:t>
      </w:r>
    </w:p>
    <w:p w:rsidR="002963D4" w:rsidRDefault="002963D4" w:rsidP="00632E6A">
      <w:pPr>
        <w:tabs>
          <w:tab w:val="left" w:pos="6315"/>
        </w:tabs>
        <w:rPr>
          <w:sz w:val="28"/>
          <w:szCs w:val="28"/>
        </w:rPr>
      </w:pPr>
    </w:p>
    <w:p w:rsidR="00127C69" w:rsidRDefault="00632E6A" w:rsidP="00632E6A">
      <w:r>
        <w:t>/</w:t>
      </w:r>
      <w:r w:rsidR="00127C69">
        <w:t>О утверждении групп</w:t>
      </w:r>
    </w:p>
    <w:p w:rsidR="00632E6A" w:rsidRPr="00004CBA" w:rsidRDefault="003059AF" w:rsidP="00632E6A">
      <w:r>
        <w:t>з</w:t>
      </w:r>
      <w:r w:rsidR="00650BF9">
        <w:t>анимающихс</w:t>
      </w:r>
      <w:r w:rsidR="00650BF9" w:rsidRPr="00004CBA">
        <w:t>я на 2020-2021</w:t>
      </w:r>
      <w:r w:rsidR="00127C69" w:rsidRPr="00004CBA">
        <w:t xml:space="preserve"> т. год</w:t>
      </w:r>
      <w:r w:rsidR="00632E6A" w:rsidRPr="00004CBA">
        <w:t>/</w:t>
      </w:r>
    </w:p>
    <w:p w:rsidR="002963D4" w:rsidRPr="00004CBA" w:rsidRDefault="002963D4" w:rsidP="00632E6A"/>
    <w:p w:rsidR="00632E6A" w:rsidRPr="00004CBA" w:rsidRDefault="00632E6A" w:rsidP="002B661F">
      <w:pPr>
        <w:jc w:val="both"/>
        <w:rPr>
          <w:sz w:val="28"/>
          <w:szCs w:val="28"/>
        </w:rPr>
      </w:pPr>
      <w:r w:rsidRPr="00004CBA">
        <w:rPr>
          <w:sz w:val="28"/>
          <w:szCs w:val="28"/>
        </w:rPr>
        <w:t xml:space="preserve">     На основании стажа занятий, выполнения нормативных требований по ОФП и СФП, разрядных</w:t>
      </w:r>
      <w:r w:rsidR="00127C69" w:rsidRPr="00004CBA">
        <w:rPr>
          <w:sz w:val="28"/>
          <w:szCs w:val="28"/>
        </w:rPr>
        <w:t xml:space="preserve"> требований, заявлений тренеров</w:t>
      </w:r>
      <w:r w:rsidRPr="00004CBA">
        <w:rPr>
          <w:sz w:val="28"/>
          <w:szCs w:val="28"/>
        </w:rPr>
        <w:t>, резул</w:t>
      </w:r>
      <w:r w:rsidR="00127C69" w:rsidRPr="00004CBA">
        <w:rPr>
          <w:sz w:val="28"/>
          <w:szCs w:val="28"/>
        </w:rPr>
        <w:t xml:space="preserve">ьтатам </w:t>
      </w:r>
      <w:r w:rsidR="00CD06BE" w:rsidRPr="00004CBA">
        <w:rPr>
          <w:sz w:val="28"/>
          <w:szCs w:val="28"/>
        </w:rPr>
        <w:t>соревнований, решением</w:t>
      </w:r>
      <w:r w:rsidR="00127C69" w:rsidRPr="00004CBA">
        <w:rPr>
          <w:sz w:val="28"/>
          <w:szCs w:val="28"/>
        </w:rPr>
        <w:t xml:space="preserve"> тренерского совета</w:t>
      </w:r>
    </w:p>
    <w:p w:rsidR="00632E6A" w:rsidRPr="00004CBA" w:rsidRDefault="00632E6A" w:rsidP="002B661F">
      <w:pPr>
        <w:jc w:val="both"/>
        <w:rPr>
          <w:sz w:val="28"/>
          <w:szCs w:val="28"/>
        </w:rPr>
      </w:pPr>
      <w:r w:rsidRPr="00004CBA">
        <w:rPr>
          <w:sz w:val="28"/>
          <w:szCs w:val="28"/>
        </w:rPr>
        <w:t>ПРИКАЗЫВАЮ:</w:t>
      </w:r>
    </w:p>
    <w:p w:rsidR="00632E6A" w:rsidRPr="00004CBA" w:rsidRDefault="00124C62" w:rsidP="002B6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678" w:rsidRPr="00004CBA">
        <w:rPr>
          <w:sz w:val="28"/>
          <w:szCs w:val="28"/>
        </w:rPr>
        <w:t>1.</w:t>
      </w:r>
      <w:r w:rsidR="005F2985" w:rsidRPr="00004CBA">
        <w:rPr>
          <w:sz w:val="28"/>
          <w:szCs w:val="28"/>
        </w:rPr>
        <w:t xml:space="preserve"> </w:t>
      </w:r>
      <w:r w:rsidR="00160678" w:rsidRPr="00004CBA">
        <w:rPr>
          <w:sz w:val="28"/>
          <w:szCs w:val="28"/>
        </w:rPr>
        <w:t>У</w:t>
      </w:r>
      <w:r w:rsidR="005F2985" w:rsidRPr="00004CBA">
        <w:rPr>
          <w:sz w:val="28"/>
          <w:szCs w:val="28"/>
        </w:rPr>
        <w:t>твердить списки занимающихся на 2020-2021</w:t>
      </w:r>
      <w:r w:rsidR="006453DA" w:rsidRPr="00004CBA">
        <w:rPr>
          <w:sz w:val="28"/>
          <w:szCs w:val="28"/>
        </w:rPr>
        <w:t>тренировочный год согласно</w:t>
      </w:r>
      <w:r w:rsidR="005F2985" w:rsidRPr="00004CBA">
        <w:rPr>
          <w:sz w:val="28"/>
          <w:szCs w:val="28"/>
        </w:rPr>
        <w:t xml:space="preserve"> приложению </w:t>
      </w:r>
      <w:r w:rsidR="00837D7D" w:rsidRPr="00004CBA">
        <w:rPr>
          <w:sz w:val="28"/>
          <w:szCs w:val="28"/>
        </w:rPr>
        <w:t>(</w:t>
      </w:r>
      <w:r w:rsidR="006453DA" w:rsidRPr="00004CBA">
        <w:rPr>
          <w:sz w:val="28"/>
          <w:szCs w:val="28"/>
        </w:rPr>
        <w:t>листов</w:t>
      </w:r>
      <w:r w:rsidR="00632E6A" w:rsidRPr="00004CBA">
        <w:rPr>
          <w:sz w:val="28"/>
          <w:szCs w:val="28"/>
        </w:rPr>
        <w:t>).</w:t>
      </w:r>
    </w:p>
    <w:p w:rsidR="00EB67FD" w:rsidRPr="00004CBA" w:rsidRDefault="00124C62" w:rsidP="002B6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678" w:rsidRPr="00004CBA">
        <w:rPr>
          <w:sz w:val="28"/>
          <w:szCs w:val="28"/>
        </w:rPr>
        <w:t xml:space="preserve">2. </w:t>
      </w:r>
      <w:r w:rsidR="00994424">
        <w:rPr>
          <w:sz w:val="28"/>
          <w:szCs w:val="28"/>
        </w:rPr>
        <w:t xml:space="preserve"> </w:t>
      </w:r>
      <w:r w:rsidR="00160678" w:rsidRPr="00004CBA">
        <w:rPr>
          <w:sz w:val="28"/>
          <w:szCs w:val="28"/>
        </w:rPr>
        <w:t xml:space="preserve">На основании </w:t>
      </w:r>
      <w:r w:rsidR="003F0C5E" w:rsidRPr="00004CBA">
        <w:rPr>
          <w:sz w:val="28"/>
          <w:szCs w:val="28"/>
        </w:rPr>
        <w:t xml:space="preserve">закона Калужской области от 28 декабря 2011 года №245-ОЗ «Об установлении системы оплаты труда в государственных учреждениях сферы физической культуры и спорта, туризма и молодежной политики Калужской </w:t>
      </w:r>
      <w:r w:rsidR="00D53801" w:rsidRPr="00004CBA">
        <w:rPr>
          <w:sz w:val="28"/>
          <w:szCs w:val="28"/>
        </w:rPr>
        <w:t>области» (</w:t>
      </w:r>
      <w:r w:rsidR="003F0C5E" w:rsidRPr="00004CBA">
        <w:rPr>
          <w:sz w:val="28"/>
          <w:szCs w:val="28"/>
        </w:rPr>
        <w:t xml:space="preserve">в редакции законов Калужской области от </w:t>
      </w:r>
      <w:r w:rsidR="00907752" w:rsidRPr="00004CBA">
        <w:rPr>
          <w:sz w:val="28"/>
          <w:szCs w:val="28"/>
        </w:rPr>
        <w:t>27.12.2013 № 531-</w:t>
      </w:r>
      <w:r w:rsidR="002B0313" w:rsidRPr="00004CBA">
        <w:rPr>
          <w:sz w:val="28"/>
          <w:szCs w:val="28"/>
        </w:rPr>
        <w:t>ОЗ,</w:t>
      </w:r>
      <w:r w:rsidR="00907752" w:rsidRPr="00004CBA">
        <w:rPr>
          <w:sz w:val="28"/>
          <w:szCs w:val="28"/>
        </w:rPr>
        <w:t xml:space="preserve"> от 21.12.2016 № 159-</w:t>
      </w:r>
      <w:r w:rsidR="002B0313" w:rsidRPr="00004CBA">
        <w:rPr>
          <w:sz w:val="28"/>
          <w:szCs w:val="28"/>
        </w:rPr>
        <w:t>ОЗ, от</w:t>
      </w:r>
      <w:r w:rsidR="00907752" w:rsidRPr="00004CBA">
        <w:rPr>
          <w:sz w:val="28"/>
          <w:szCs w:val="28"/>
        </w:rPr>
        <w:t xml:space="preserve"> 26.12.2018 </w:t>
      </w:r>
      <w:r w:rsidR="00133D8F" w:rsidRPr="00004CBA">
        <w:rPr>
          <w:sz w:val="28"/>
          <w:szCs w:val="28"/>
        </w:rPr>
        <w:t>№ 430-</w:t>
      </w:r>
      <w:r w:rsidR="00D53801" w:rsidRPr="00004CBA">
        <w:rPr>
          <w:sz w:val="28"/>
          <w:szCs w:val="28"/>
        </w:rPr>
        <w:t>ОЗ) уменьшить</w:t>
      </w:r>
      <w:r w:rsidR="00A231DD" w:rsidRPr="00004CBA">
        <w:rPr>
          <w:sz w:val="28"/>
          <w:szCs w:val="28"/>
        </w:rPr>
        <w:t xml:space="preserve"> нагрузку тренерам на 25%</w:t>
      </w:r>
      <w:r w:rsidR="00133D8F" w:rsidRPr="00004CBA">
        <w:rPr>
          <w:sz w:val="28"/>
          <w:szCs w:val="28"/>
        </w:rPr>
        <w:t>.</w:t>
      </w:r>
    </w:p>
    <w:p w:rsidR="00632E6A" w:rsidRPr="00004CBA" w:rsidRDefault="00632E6A" w:rsidP="002B661F">
      <w:pPr>
        <w:jc w:val="both"/>
        <w:rPr>
          <w:sz w:val="28"/>
          <w:szCs w:val="28"/>
        </w:rPr>
      </w:pPr>
      <w:r w:rsidRPr="00004CBA">
        <w:rPr>
          <w:sz w:val="28"/>
          <w:szCs w:val="28"/>
        </w:rPr>
        <w:t>Определить нагрузку тренерам:</w:t>
      </w:r>
    </w:p>
    <w:p w:rsidR="00632E6A" w:rsidRPr="000F6DC4" w:rsidRDefault="00124C62" w:rsidP="002B6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2E6A" w:rsidRPr="000F6DC4">
        <w:rPr>
          <w:sz w:val="28"/>
          <w:szCs w:val="28"/>
        </w:rPr>
        <w:t xml:space="preserve">1. Фирсанова Е.А. тренер по теннису </w:t>
      </w:r>
    </w:p>
    <w:p w:rsidR="00632E6A" w:rsidRPr="000F6DC4" w:rsidRDefault="00994424" w:rsidP="002B661F">
      <w:pPr>
        <w:tabs>
          <w:tab w:val="left" w:pos="3540"/>
        </w:tabs>
        <w:jc w:val="both"/>
        <w:rPr>
          <w:sz w:val="28"/>
          <w:szCs w:val="28"/>
        </w:rPr>
      </w:pPr>
      <w:r w:rsidRPr="000F6D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6DC4">
        <w:rPr>
          <w:sz w:val="28"/>
          <w:szCs w:val="28"/>
        </w:rPr>
        <w:t>группа</w:t>
      </w:r>
      <w:r w:rsidR="006D66C4" w:rsidRPr="000F6DC4">
        <w:rPr>
          <w:sz w:val="28"/>
          <w:szCs w:val="28"/>
        </w:rPr>
        <w:t xml:space="preserve"> -</w:t>
      </w:r>
      <w:r w:rsidR="000A081C" w:rsidRPr="000F6DC4">
        <w:rPr>
          <w:sz w:val="28"/>
          <w:szCs w:val="28"/>
        </w:rPr>
        <w:t xml:space="preserve"> НП </w:t>
      </w:r>
      <w:r w:rsidR="0049318E" w:rsidRPr="000F6DC4">
        <w:rPr>
          <w:sz w:val="28"/>
          <w:szCs w:val="28"/>
        </w:rPr>
        <w:t xml:space="preserve">1г. 6 </w:t>
      </w:r>
      <w:r w:rsidR="00800C26" w:rsidRPr="000F6DC4">
        <w:rPr>
          <w:sz w:val="28"/>
          <w:szCs w:val="28"/>
        </w:rPr>
        <w:t>часов (</w:t>
      </w:r>
      <w:r w:rsidR="000851D3" w:rsidRPr="000F6DC4">
        <w:rPr>
          <w:sz w:val="28"/>
          <w:szCs w:val="28"/>
        </w:rPr>
        <w:t>уменьшить нагрузку на 25%)</w:t>
      </w:r>
      <w:r w:rsidR="009361E0" w:rsidRPr="000F6DC4">
        <w:rPr>
          <w:sz w:val="28"/>
          <w:szCs w:val="28"/>
        </w:rPr>
        <w:t>.</w:t>
      </w:r>
    </w:p>
    <w:p w:rsidR="00EB6E75" w:rsidRPr="000F6DC4" w:rsidRDefault="00994424" w:rsidP="002B661F">
      <w:pPr>
        <w:tabs>
          <w:tab w:val="left" w:pos="3540"/>
        </w:tabs>
        <w:jc w:val="both"/>
        <w:rPr>
          <w:sz w:val="28"/>
          <w:szCs w:val="28"/>
        </w:rPr>
      </w:pPr>
      <w:r w:rsidRPr="000F6DC4">
        <w:rPr>
          <w:sz w:val="28"/>
          <w:szCs w:val="28"/>
        </w:rPr>
        <w:t xml:space="preserve">1 </w:t>
      </w:r>
      <w:r>
        <w:rPr>
          <w:sz w:val="28"/>
          <w:szCs w:val="28"/>
        </w:rPr>
        <w:t>группа</w:t>
      </w:r>
      <w:r w:rsidR="006D66C4" w:rsidRPr="000F6DC4">
        <w:rPr>
          <w:sz w:val="28"/>
          <w:szCs w:val="28"/>
        </w:rPr>
        <w:t xml:space="preserve"> -</w:t>
      </w:r>
      <w:r w:rsidR="000A081C" w:rsidRPr="000F6DC4">
        <w:rPr>
          <w:sz w:val="28"/>
          <w:szCs w:val="28"/>
        </w:rPr>
        <w:t xml:space="preserve"> ТГ </w:t>
      </w:r>
      <w:r w:rsidR="006F3B93" w:rsidRPr="000F6DC4">
        <w:rPr>
          <w:sz w:val="28"/>
          <w:szCs w:val="28"/>
        </w:rPr>
        <w:t>1</w:t>
      </w:r>
      <w:r w:rsidR="00800C26" w:rsidRPr="000F6DC4">
        <w:rPr>
          <w:sz w:val="28"/>
          <w:szCs w:val="28"/>
        </w:rPr>
        <w:t xml:space="preserve"> г. </w:t>
      </w:r>
      <w:r w:rsidR="00EB6E75" w:rsidRPr="000F6DC4">
        <w:rPr>
          <w:sz w:val="28"/>
          <w:szCs w:val="28"/>
        </w:rPr>
        <w:t xml:space="preserve">12 </w:t>
      </w:r>
      <w:r w:rsidR="00D53801" w:rsidRPr="000F6DC4">
        <w:rPr>
          <w:sz w:val="28"/>
          <w:szCs w:val="28"/>
        </w:rPr>
        <w:t>часов (</w:t>
      </w:r>
      <w:r w:rsidR="00800C26" w:rsidRPr="000F6DC4">
        <w:rPr>
          <w:sz w:val="28"/>
          <w:szCs w:val="28"/>
        </w:rPr>
        <w:t>уменьшить нагрузку на 25%)</w:t>
      </w:r>
      <w:r w:rsidR="009361E0" w:rsidRPr="000F6DC4">
        <w:rPr>
          <w:sz w:val="28"/>
          <w:szCs w:val="28"/>
        </w:rPr>
        <w:t>.</w:t>
      </w:r>
    </w:p>
    <w:p w:rsidR="006F3B93" w:rsidRPr="000F6DC4" w:rsidRDefault="00994424" w:rsidP="002B661F">
      <w:pPr>
        <w:tabs>
          <w:tab w:val="left" w:pos="3540"/>
        </w:tabs>
        <w:jc w:val="both"/>
        <w:rPr>
          <w:sz w:val="28"/>
          <w:szCs w:val="28"/>
        </w:rPr>
      </w:pPr>
      <w:r w:rsidRPr="000F6D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6DC4">
        <w:rPr>
          <w:sz w:val="28"/>
          <w:szCs w:val="28"/>
        </w:rPr>
        <w:t>группа</w:t>
      </w:r>
      <w:r w:rsidR="006D66C4" w:rsidRPr="000F6DC4">
        <w:rPr>
          <w:sz w:val="28"/>
          <w:szCs w:val="28"/>
        </w:rPr>
        <w:t xml:space="preserve"> -</w:t>
      </w:r>
      <w:r w:rsidR="000A081C" w:rsidRPr="000F6DC4">
        <w:rPr>
          <w:sz w:val="28"/>
          <w:szCs w:val="28"/>
        </w:rPr>
        <w:t xml:space="preserve"> ТГ </w:t>
      </w:r>
      <w:r w:rsidR="00800C26" w:rsidRPr="000F6DC4">
        <w:rPr>
          <w:sz w:val="28"/>
          <w:szCs w:val="28"/>
        </w:rPr>
        <w:t xml:space="preserve">2 г. </w:t>
      </w:r>
      <w:r w:rsidR="006F3B93" w:rsidRPr="000F6DC4">
        <w:rPr>
          <w:sz w:val="28"/>
          <w:szCs w:val="28"/>
        </w:rPr>
        <w:t>12 часов</w:t>
      </w:r>
      <w:r w:rsidR="00800C26" w:rsidRPr="000F6DC4">
        <w:rPr>
          <w:sz w:val="28"/>
          <w:szCs w:val="28"/>
        </w:rPr>
        <w:t xml:space="preserve"> (уменьшить нагрузку на 25%)</w:t>
      </w:r>
      <w:r w:rsidR="009361E0" w:rsidRPr="000F6DC4">
        <w:rPr>
          <w:sz w:val="28"/>
          <w:szCs w:val="28"/>
        </w:rPr>
        <w:t>.</w:t>
      </w:r>
    </w:p>
    <w:p w:rsidR="00632E6A" w:rsidRPr="000F6DC4" w:rsidRDefault="00392F61" w:rsidP="002B661F">
      <w:pPr>
        <w:tabs>
          <w:tab w:val="left" w:pos="3540"/>
        </w:tabs>
        <w:jc w:val="both"/>
        <w:rPr>
          <w:sz w:val="28"/>
          <w:szCs w:val="28"/>
        </w:rPr>
      </w:pPr>
      <w:r w:rsidRPr="000F6DC4">
        <w:rPr>
          <w:sz w:val="28"/>
          <w:szCs w:val="28"/>
        </w:rPr>
        <w:t>Итого: 30</w:t>
      </w:r>
      <w:r w:rsidR="00C01337" w:rsidRPr="000F6DC4">
        <w:rPr>
          <w:sz w:val="28"/>
          <w:szCs w:val="28"/>
        </w:rPr>
        <w:t xml:space="preserve"> час</w:t>
      </w:r>
      <w:r w:rsidR="003059AF" w:rsidRPr="000F6DC4">
        <w:rPr>
          <w:sz w:val="28"/>
          <w:szCs w:val="28"/>
        </w:rPr>
        <w:t>ов</w:t>
      </w:r>
    </w:p>
    <w:p w:rsidR="00632E6A" w:rsidRPr="00004CBA" w:rsidRDefault="00124C62" w:rsidP="002B661F">
      <w:pPr>
        <w:tabs>
          <w:tab w:val="left" w:pos="3675"/>
        </w:tabs>
        <w:jc w:val="both"/>
        <w:rPr>
          <w:sz w:val="28"/>
          <w:szCs w:val="28"/>
        </w:rPr>
      </w:pPr>
      <w:r w:rsidRPr="000F6DC4">
        <w:rPr>
          <w:sz w:val="28"/>
          <w:szCs w:val="28"/>
        </w:rPr>
        <w:t xml:space="preserve">     </w:t>
      </w:r>
      <w:r w:rsidR="0093209B" w:rsidRPr="000F6DC4">
        <w:rPr>
          <w:sz w:val="28"/>
          <w:szCs w:val="28"/>
        </w:rPr>
        <w:t>2</w:t>
      </w:r>
      <w:r w:rsidR="00632E6A" w:rsidRPr="000F6DC4">
        <w:rPr>
          <w:sz w:val="28"/>
          <w:szCs w:val="28"/>
        </w:rPr>
        <w:t>. Краснова Е.М. тренер по теннису</w:t>
      </w:r>
    </w:p>
    <w:p w:rsidR="0093209B" w:rsidRPr="00004CBA" w:rsidRDefault="00F523A6" w:rsidP="002B661F">
      <w:pPr>
        <w:tabs>
          <w:tab w:val="left" w:pos="3675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1 группа</w:t>
      </w:r>
      <w:r w:rsidR="006D66C4" w:rsidRPr="00004CBA">
        <w:rPr>
          <w:sz w:val="28"/>
          <w:szCs w:val="28"/>
        </w:rPr>
        <w:t xml:space="preserve"> -</w:t>
      </w:r>
      <w:r w:rsidR="004F69DE" w:rsidRPr="00004CBA">
        <w:rPr>
          <w:sz w:val="28"/>
          <w:szCs w:val="28"/>
        </w:rPr>
        <w:t xml:space="preserve">НП </w:t>
      </w:r>
      <w:r w:rsidR="0049318E" w:rsidRPr="00004CBA">
        <w:rPr>
          <w:sz w:val="28"/>
          <w:szCs w:val="28"/>
        </w:rPr>
        <w:t>1г</w:t>
      </w:r>
      <w:r w:rsidR="00225BE9" w:rsidRPr="00004CBA">
        <w:rPr>
          <w:sz w:val="28"/>
          <w:szCs w:val="28"/>
        </w:rPr>
        <w:t xml:space="preserve">. </w:t>
      </w:r>
      <w:r w:rsidR="009361E0" w:rsidRPr="00004CBA">
        <w:rPr>
          <w:sz w:val="28"/>
          <w:szCs w:val="28"/>
        </w:rPr>
        <w:t xml:space="preserve"> 6 часов</w:t>
      </w:r>
      <w:r w:rsidR="00A86054" w:rsidRPr="00004CBA">
        <w:rPr>
          <w:sz w:val="28"/>
          <w:szCs w:val="28"/>
        </w:rPr>
        <w:t xml:space="preserve"> </w:t>
      </w:r>
      <w:r w:rsidR="00FA4EA4" w:rsidRPr="00004CBA">
        <w:rPr>
          <w:sz w:val="28"/>
          <w:szCs w:val="28"/>
        </w:rPr>
        <w:t>(уменьшить нагрузку на 25%)</w:t>
      </w:r>
      <w:r w:rsidR="009361E0" w:rsidRPr="00004CBA">
        <w:rPr>
          <w:sz w:val="28"/>
          <w:szCs w:val="28"/>
        </w:rPr>
        <w:t>.</w:t>
      </w:r>
    </w:p>
    <w:p w:rsidR="004052FB" w:rsidRPr="00004CBA" w:rsidRDefault="004052FB" w:rsidP="008D546E">
      <w:pPr>
        <w:tabs>
          <w:tab w:val="left" w:pos="3675"/>
          <w:tab w:val="left" w:pos="7344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1</w:t>
      </w:r>
      <w:r w:rsidR="007B5AF8" w:rsidRPr="00004CBA">
        <w:rPr>
          <w:sz w:val="28"/>
          <w:szCs w:val="28"/>
        </w:rPr>
        <w:t xml:space="preserve"> </w:t>
      </w:r>
      <w:r w:rsidR="006D66C4" w:rsidRPr="00004CBA">
        <w:rPr>
          <w:sz w:val="28"/>
          <w:szCs w:val="28"/>
        </w:rPr>
        <w:t>группа -</w:t>
      </w:r>
      <w:r w:rsidR="00287745" w:rsidRPr="00004CBA">
        <w:rPr>
          <w:sz w:val="28"/>
          <w:szCs w:val="28"/>
        </w:rPr>
        <w:t>ТГ</w:t>
      </w:r>
      <w:r w:rsidR="004F69DE" w:rsidRPr="00004CBA">
        <w:rPr>
          <w:sz w:val="28"/>
          <w:szCs w:val="28"/>
        </w:rPr>
        <w:t xml:space="preserve"> </w:t>
      </w:r>
      <w:r w:rsidR="00287745" w:rsidRPr="00004CBA">
        <w:rPr>
          <w:sz w:val="28"/>
          <w:szCs w:val="28"/>
        </w:rPr>
        <w:t>1</w:t>
      </w:r>
      <w:r w:rsidRPr="00004CBA">
        <w:rPr>
          <w:sz w:val="28"/>
          <w:szCs w:val="28"/>
        </w:rPr>
        <w:t xml:space="preserve">г. </w:t>
      </w:r>
      <w:r w:rsidR="008D28A0" w:rsidRPr="00004CBA">
        <w:rPr>
          <w:sz w:val="28"/>
          <w:szCs w:val="28"/>
        </w:rPr>
        <w:t xml:space="preserve"> 12</w:t>
      </w:r>
      <w:r w:rsidR="009361E0" w:rsidRPr="00004CBA">
        <w:rPr>
          <w:sz w:val="28"/>
          <w:szCs w:val="28"/>
        </w:rPr>
        <w:t xml:space="preserve"> часов</w:t>
      </w:r>
      <w:r w:rsidR="00FA4EA4" w:rsidRPr="00004CBA">
        <w:rPr>
          <w:sz w:val="28"/>
          <w:szCs w:val="28"/>
        </w:rPr>
        <w:t xml:space="preserve"> (уменьшить нагрузку на 25%)</w:t>
      </w:r>
      <w:r w:rsidR="009361E0" w:rsidRPr="00004CBA">
        <w:rPr>
          <w:sz w:val="28"/>
          <w:szCs w:val="28"/>
        </w:rPr>
        <w:t>.</w:t>
      </w:r>
      <w:r w:rsidR="008D546E" w:rsidRPr="00004CBA">
        <w:rPr>
          <w:sz w:val="28"/>
          <w:szCs w:val="28"/>
        </w:rPr>
        <w:tab/>
      </w:r>
    </w:p>
    <w:p w:rsidR="00632E6A" w:rsidRPr="00004CBA" w:rsidRDefault="006D66C4" w:rsidP="002B661F">
      <w:pPr>
        <w:tabs>
          <w:tab w:val="left" w:pos="3675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1 группа -</w:t>
      </w:r>
      <w:r w:rsidR="00632E6A" w:rsidRPr="00004CBA">
        <w:rPr>
          <w:sz w:val="28"/>
          <w:szCs w:val="28"/>
        </w:rPr>
        <w:t>Т</w:t>
      </w:r>
      <w:r w:rsidR="008D6856" w:rsidRPr="00004CBA">
        <w:rPr>
          <w:sz w:val="28"/>
          <w:szCs w:val="28"/>
        </w:rPr>
        <w:t>Г</w:t>
      </w:r>
      <w:r w:rsidR="004052FB" w:rsidRPr="00004CBA">
        <w:rPr>
          <w:sz w:val="28"/>
          <w:szCs w:val="28"/>
        </w:rPr>
        <w:t>2</w:t>
      </w:r>
      <w:r w:rsidR="001A59AB" w:rsidRPr="00004CBA">
        <w:rPr>
          <w:sz w:val="28"/>
          <w:szCs w:val="28"/>
        </w:rPr>
        <w:t xml:space="preserve"> г.</w:t>
      </w:r>
      <w:r w:rsidR="00632E6A" w:rsidRPr="00004CBA">
        <w:rPr>
          <w:sz w:val="28"/>
          <w:szCs w:val="28"/>
        </w:rPr>
        <w:t xml:space="preserve"> 12 часов</w:t>
      </w:r>
      <w:r w:rsidR="00FA4EA4" w:rsidRPr="00004CBA">
        <w:rPr>
          <w:sz w:val="28"/>
          <w:szCs w:val="28"/>
        </w:rPr>
        <w:t xml:space="preserve"> (уменьшить нагрузку на 25%)</w:t>
      </w:r>
      <w:r w:rsidR="009361E0" w:rsidRPr="00004CBA">
        <w:rPr>
          <w:sz w:val="28"/>
          <w:szCs w:val="28"/>
        </w:rPr>
        <w:t>.</w:t>
      </w:r>
    </w:p>
    <w:p w:rsidR="00632E6A" w:rsidRPr="00004CBA" w:rsidRDefault="008D28A0" w:rsidP="002B661F">
      <w:pPr>
        <w:tabs>
          <w:tab w:val="left" w:pos="3675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Итого: 30</w:t>
      </w:r>
      <w:r w:rsidR="00C01337" w:rsidRPr="00004CBA">
        <w:rPr>
          <w:sz w:val="28"/>
          <w:szCs w:val="28"/>
        </w:rPr>
        <w:t xml:space="preserve"> часов</w:t>
      </w:r>
    </w:p>
    <w:p w:rsidR="00632E6A" w:rsidRPr="00004CBA" w:rsidRDefault="00124C62" w:rsidP="002B661F">
      <w:pPr>
        <w:tabs>
          <w:tab w:val="left" w:pos="36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 w:rsidRPr="00004CBA">
        <w:rPr>
          <w:sz w:val="28"/>
          <w:szCs w:val="28"/>
        </w:rPr>
        <w:t>3</w:t>
      </w:r>
      <w:r w:rsidR="00632E6A" w:rsidRPr="00004CBA">
        <w:rPr>
          <w:sz w:val="28"/>
          <w:szCs w:val="28"/>
        </w:rPr>
        <w:t xml:space="preserve">. </w:t>
      </w:r>
      <w:r w:rsidR="006C7944" w:rsidRPr="00004CBA">
        <w:rPr>
          <w:sz w:val="28"/>
          <w:szCs w:val="28"/>
        </w:rPr>
        <w:t>Титова Н.С.</w:t>
      </w:r>
      <w:r w:rsidR="00632E6A" w:rsidRPr="00004CBA">
        <w:rPr>
          <w:sz w:val="28"/>
          <w:szCs w:val="28"/>
        </w:rPr>
        <w:t xml:space="preserve"> тренер по танцевальному спорту</w:t>
      </w:r>
    </w:p>
    <w:p w:rsidR="006C7944" w:rsidRPr="00004CBA" w:rsidRDefault="000E437A" w:rsidP="002B661F">
      <w:pPr>
        <w:tabs>
          <w:tab w:val="left" w:pos="3540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1 группа -</w:t>
      </w:r>
      <w:r w:rsidR="0093209B" w:rsidRPr="00004CBA">
        <w:rPr>
          <w:sz w:val="28"/>
          <w:szCs w:val="28"/>
        </w:rPr>
        <w:t xml:space="preserve"> СО 4 часа</w:t>
      </w:r>
      <w:r w:rsidR="00D60930" w:rsidRPr="00004CBA">
        <w:rPr>
          <w:sz w:val="28"/>
          <w:szCs w:val="28"/>
        </w:rPr>
        <w:t xml:space="preserve"> (</w:t>
      </w:r>
      <w:r w:rsidR="0053393F" w:rsidRPr="00004CBA">
        <w:rPr>
          <w:sz w:val="28"/>
          <w:szCs w:val="28"/>
        </w:rPr>
        <w:t>в соответствии с программ</w:t>
      </w:r>
      <w:r w:rsidR="00C10255" w:rsidRPr="00004CBA">
        <w:rPr>
          <w:sz w:val="28"/>
          <w:szCs w:val="28"/>
        </w:rPr>
        <w:t>ой по организации и проведению с</w:t>
      </w:r>
      <w:r w:rsidR="0053393F" w:rsidRPr="00004CBA">
        <w:rPr>
          <w:sz w:val="28"/>
          <w:szCs w:val="28"/>
        </w:rPr>
        <w:t>портивно-оздоровительной работы по развитию физической культуры и спорта среди различных групп населения по виду спорта «танцевальный спорт»</w:t>
      </w:r>
      <w:r w:rsidR="00C10255" w:rsidRPr="00004CBA">
        <w:rPr>
          <w:sz w:val="28"/>
          <w:szCs w:val="28"/>
        </w:rPr>
        <w:t>)</w:t>
      </w:r>
      <w:r w:rsidR="0056623C" w:rsidRPr="00004CBA">
        <w:rPr>
          <w:sz w:val="28"/>
          <w:szCs w:val="28"/>
        </w:rPr>
        <w:t>.</w:t>
      </w:r>
    </w:p>
    <w:p w:rsidR="006C7944" w:rsidRPr="00004CBA" w:rsidRDefault="006C7944" w:rsidP="002B661F">
      <w:pPr>
        <w:tabs>
          <w:tab w:val="left" w:pos="3540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 xml:space="preserve">1 группа </w:t>
      </w:r>
      <w:r w:rsidR="000E437A" w:rsidRPr="00004CBA">
        <w:rPr>
          <w:sz w:val="28"/>
          <w:szCs w:val="28"/>
        </w:rPr>
        <w:t>-</w:t>
      </w:r>
      <w:r w:rsidR="004F69DE" w:rsidRPr="00004CBA">
        <w:rPr>
          <w:sz w:val="28"/>
          <w:szCs w:val="28"/>
        </w:rPr>
        <w:t xml:space="preserve"> НП </w:t>
      </w:r>
      <w:r w:rsidRPr="00004CBA">
        <w:rPr>
          <w:sz w:val="28"/>
          <w:szCs w:val="28"/>
        </w:rPr>
        <w:t>1</w:t>
      </w:r>
      <w:r w:rsidR="00D50ADA" w:rsidRPr="00004CBA">
        <w:rPr>
          <w:sz w:val="28"/>
          <w:szCs w:val="28"/>
        </w:rPr>
        <w:t>г.</w:t>
      </w:r>
      <w:r w:rsidR="003438A1" w:rsidRPr="00004CBA">
        <w:rPr>
          <w:sz w:val="28"/>
          <w:szCs w:val="28"/>
        </w:rPr>
        <w:t xml:space="preserve"> 6 часов</w:t>
      </w:r>
      <w:r w:rsidR="009361E0" w:rsidRPr="00004CBA">
        <w:rPr>
          <w:sz w:val="28"/>
          <w:szCs w:val="28"/>
        </w:rPr>
        <w:t xml:space="preserve"> (уменьшить нагрузку на 25%)</w:t>
      </w:r>
      <w:r w:rsidR="0056623C" w:rsidRPr="00004CBA">
        <w:rPr>
          <w:sz w:val="28"/>
          <w:szCs w:val="28"/>
        </w:rPr>
        <w:t>.</w:t>
      </w:r>
    </w:p>
    <w:p w:rsidR="00FE60C2" w:rsidRPr="00004CBA" w:rsidRDefault="00FE60C2" w:rsidP="002B661F">
      <w:pPr>
        <w:tabs>
          <w:tab w:val="left" w:pos="3720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1 груп</w:t>
      </w:r>
      <w:r w:rsidR="000E437A" w:rsidRPr="00004CBA">
        <w:rPr>
          <w:sz w:val="28"/>
          <w:szCs w:val="28"/>
        </w:rPr>
        <w:t>па -</w:t>
      </w:r>
      <w:r w:rsidRPr="00004CBA">
        <w:rPr>
          <w:sz w:val="28"/>
          <w:szCs w:val="28"/>
        </w:rPr>
        <w:t xml:space="preserve"> ТГ4 г.</w:t>
      </w:r>
      <w:r w:rsidR="009E1B77" w:rsidRPr="00004CBA">
        <w:rPr>
          <w:sz w:val="28"/>
          <w:szCs w:val="28"/>
        </w:rPr>
        <w:t xml:space="preserve">18 </w:t>
      </w:r>
      <w:r w:rsidR="00D53801" w:rsidRPr="00004CBA">
        <w:rPr>
          <w:sz w:val="28"/>
          <w:szCs w:val="28"/>
        </w:rPr>
        <w:t>часов (</w:t>
      </w:r>
      <w:r w:rsidR="009361E0" w:rsidRPr="00004CBA">
        <w:rPr>
          <w:sz w:val="28"/>
          <w:szCs w:val="28"/>
        </w:rPr>
        <w:t>уменьшить нагрузку на 25%)</w:t>
      </w:r>
      <w:r w:rsidR="0056623C" w:rsidRPr="00004CBA">
        <w:rPr>
          <w:sz w:val="28"/>
          <w:szCs w:val="28"/>
        </w:rPr>
        <w:t>.</w:t>
      </w:r>
    </w:p>
    <w:p w:rsidR="00632E6A" w:rsidRPr="00004CBA" w:rsidRDefault="00B06D1B" w:rsidP="002B661F">
      <w:pPr>
        <w:tabs>
          <w:tab w:val="left" w:pos="3540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t>Итого: 28</w:t>
      </w:r>
      <w:r w:rsidR="00632E6A" w:rsidRPr="00004CBA">
        <w:rPr>
          <w:sz w:val="28"/>
          <w:szCs w:val="28"/>
        </w:rPr>
        <w:t xml:space="preserve"> час</w:t>
      </w:r>
      <w:r w:rsidR="00C01337" w:rsidRPr="00004CBA">
        <w:rPr>
          <w:sz w:val="28"/>
          <w:szCs w:val="28"/>
        </w:rPr>
        <w:t xml:space="preserve">а </w:t>
      </w:r>
    </w:p>
    <w:p w:rsidR="00632E6A" w:rsidRPr="00004CBA" w:rsidRDefault="00124C62" w:rsidP="002B661F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 w:rsidRPr="00004CBA">
        <w:rPr>
          <w:sz w:val="28"/>
          <w:szCs w:val="28"/>
        </w:rPr>
        <w:t>4</w:t>
      </w:r>
      <w:r w:rsidR="00632E6A" w:rsidRPr="00004CBA">
        <w:rPr>
          <w:sz w:val="28"/>
          <w:szCs w:val="28"/>
        </w:rPr>
        <w:t xml:space="preserve">. </w:t>
      </w:r>
      <w:r w:rsidR="00C01337" w:rsidRPr="00004CBA">
        <w:rPr>
          <w:sz w:val="28"/>
          <w:szCs w:val="28"/>
        </w:rPr>
        <w:t xml:space="preserve">Суслова Е.Ю. </w:t>
      </w:r>
      <w:r w:rsidR="00632E6A" w:rsidRPr="00004CBA">
        <w:rPr>
          <w:sz w:val="28"/>
          <w:szCs w:val="28"/>
        </w:rPr>
        <w:t>тренер по танцевальному спорту</w:t>
      </w:r>
    </w:p>
    <w:p w:rsidR="00BE2AA3" w:rsidRPr="00004CBA" w:rsidRDefault="00BE2AA3" w:rsidP="00BE2AA3">
      <w:pPr>
        <w:tabs>
          <w:tab w:val="left" w:pos="3540"/>
        </w:tabs>
        <w:jc w:val="both"/>
        <w:rPr>
          <w:sz w:val="28"/>
          <w:szCs w:val="28"/>
        </w:rPr>
      </w:pPr>
      <w:r w:rsidRPr="00004CBA">
        <w:rPr>
          <w:sz w:val="28"/>
          <w:szCs w:val="28"/>
        </w:rPr>
        <w:lastRenderedPageBreak/>
        <w:t>1 группа - СО 4 часа (в соответствии с программой по организации и проведению спортивно-оздоровительной работы по развитию физической культуры и спорта среди различных групп населения по виду спорта «танцевальный спорт»).</w:t>
      </w:r>
    </w:p>
    <w:p w:rsidR="00C01337" w:rsidRDefault="00C01337" w:rsidP="002B661F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уп</w:t>
      </w:r>
      <w:r w:rsidR="009940A5">
        <w:rPr>
          <w:sz w:val="28"/>
          <w:szCs w:val="28"/>
        </w:rPr>
        <w:t>па -</w:t>
      </w:r>
      <w:r w:rsidR="001A59AB">
        <w:rPr>
          <w:sz w:val="28"/>
          <w:szCs w:val="28"/>
        </w:rPr>
        <w:t>Т</w:t>
      </w:r>
      <w:r w:rsidR="008D6856">
        <w:rPr>
          <w:sz w:val="28"/>
          <w:szCs w:val="28"/>
        </w:rPr>
        <w:t>Г</w:t>
      </w:r>
      <w:r w:rsidR="00FE60C2">
        <w:rPr>
          <w:sz w:val="28"/>
          <w:szCs w:val="28"/>
        </w:rPr>
        <w:t>1</w:t>
      </w:r>
      <w:r w:rsidR="001A59AB">
        <w:rPr>
          <w:sz w:val="28"/>
          <w:szCs w:val="28"/>
        </w:rPr>
        <w:t xml:space="preserve"> г.</w:t>
      </w:r>
      <w:r w:rsidR="00FE60C2">
        <w:rPr>
          <w:sz w:val="28"/>
          <w:szCs w:val="28"/>
        </w:rPr>
        <w:t xml:space="preserve"> 12</w:t>
      </w:r>
      <w:r w:rsidR="001F1A18">
        <w:rPr>
          <w:sz w:val="28"/>
          <w:szCs w:val="28"/>
        </w:rPr>
        <w:t>часов (уменьшить нагрузку на 25%).</w:t>
      </w:r>
    </w:p>
    <w:p w:rsidR="001F1A18" w:rsidRDefault="003059AF" w:rsidP="002B661F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</w:t>
      </w:r>
      <w:r w:rsidR="00BE2AA3">
        <w:rPr>
          <w:sz w:val="28"/>
          <w:szCs w:val="28"/>
        </w:rPr>
        <w:t>ого: 16</w:t>
      </w:r>
      <w:r w:rsidR="000A2D01">
        <w:rPr>
          <w:sz w:val="28"/>
          <w:szCs w:val="28"/>
        </w:rPr>
        <w:t xml:space="preserve"> часов</w:t>
      </w:r>
    </w:p>
    <w:p w:rsidR="00C01337" w:rsidRDefault="00C06E44" w:rsidP="002B661F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>
        <w:rPr>
          <w:sz w:val="28"/>
          <w:szCs w:val="28"/>
        </w:rPr>
        <w:t>5</w:t>
      </w:r>
      <w:r w:rsidR="00C01337">
        <w:rPr>
          <w:sz w:val="28"/>
          <w:szCs w:val="28"/>
        </w:rPr>
        <w:t>. Салтыкова О.В. тренер по баскетболу</w:t>
      </w:r>
    </w:p>
    <w:p w:rsidR="001A59AB" w:rsidRDefault="009940A5" w:rsidP="002B661F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уппа -</w:t>
      </w:r>
      <w:r w:rsidR="001A59AB">
        <w:rPr>
          <w:sz w:val="28"/>
          <w:szCs w:val="28"/>
        </w:rPr>
        <w:t xml:space="preserve"> НП 1 г. 6 часов</w:t>
      </w:r>
      <w:r w:rsidR="00DC7507">
        <w:rPr>
          <w:sz w:val="28"/>
          <w:szCs w:val="28"/>
        </w:rPr>
        <w:t xml:space="preserve"> (уменьшить нагрузку на 25%).</w:t>
      </w:r>
    </w:p>
    <w:p w:rsidR="008963D1" w:rsidRPr="00790311" w:rsidRDefault="009940A5" w:rsidP="002B661F">
      <w:pPr>
        <w:tabs>
          <w:tab w:val="left" w:pos="36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  <w:r w:rsidR="00D83984" w:rsidRPr="00790311">
        <w:rPr>
          <w:sz w:val="28"/>
          <w:szCs w:val="28"/>
        </w:rPr>
        <w:t>-</w:t>
      </w:r>
      <w:r w:rsidR="009B573F" w:rsidRPr="00790311">
        <w:rPr>
          <w:sz w:val="28"/>
          <w:szCs w:val="28"/>
        </w:rPr>
        <w:t xml:space="preserve"> ТГ-1</w:t>
      </w:r>
      <w:r w:rsidR="00D83984" w:rsidRPr="00790311">
        <w:rPr>
          <w:sz w:val="28"/>
          <w:szCs w:val="28"/>
        </w:rPr>
        <w:t xml:space="preserve"> г. 12 </w:t>
      </w:r>
      <w:r w:rsidR="002B661F" w:rsidRPr="00790311">
        <w:rPr>
          <w:sz w:val="28"/>
          <w:szCs w:val="28"/>
        </w:rPr>
        <w:t>часов (уменьшить нагрузку на 25%).</w:t>
      </w:r>
    </w:p>
    <w:p w:rsidR="007C7812" w:rsidRPr="00790311" w:rsidRDefault="002B661F" w:rsidP="002B661F">
      <w:pPr>
        <w:tabs>
          <w:tab w:val="left" w:pos="3675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 xml:space="preserve">1 </w:t>
      </w:r>
      <w:r w:rsidR="00474DB5" w:rsidRPr="00790311">
        <w:rPr>
          <w:sz w:val="28"/>
          <w:szCs w:val="28"/>
        </w:rPr>
        <w:t>груп</w:t>
      </w:r>
      <w:r w:rsidR="009B573F" w:rsidRPr="00790311">
        <w:rPr>
          <w:sz w:val="28"/>
          <w:szCs w:val="28"/>
        </w:rPr>
        <w:t xml:space="preserve">па </w:t>
      </w:r>
      <w:r w:rsidR="00D83984" w:rsidRPr="00790311">
        <w:rPr>
          <w:sz w:val="28"/>
          <w:szCs w:val="28"/>
        </w:rPr>
        <w:t>-</w:t>
      </w:r>
      <w:r w:rsidR="009B573F" w:rsidRPr="00790311">
        <w:rPr>
          <w:sz w:val="28"/>
          <w:szCs w:val="28"/>
        </w:rPr>
        <w:t xml:space="preserve"> ТГ-2</w:t>
      </w:r>
      <w:r w:rsidRPr="00790311">
        <w:rPr>
          <w:sz w:val="28"/>
          <w:szCs w:val="28"/>
        </w:rPr>
        <w:t xml:space="preserve"> </w:t>
      </w:r>
      <w:r w:rsidR="00474DB5" w:rsidRPr="00790311">
        <w:rPr>
          <w:sz w:val="28"/>
          <w:szCs w:val="28"/>
        </w:rPr>
        <w:t xml:space="preserve">г. 12 </w:t>
      </w:r>
      <w:r w:rsidRPr="00790311">
        <w:rPr>
          <w:sz w:val="28"/>
          <w:szCs w:val="28"/>
        </w:rPr>
        <w:t>часов (уменьшить нагрузку на 25%).</w:t>
      </w:r>
    </w:p>
    <w:p w:rsidR="00474DB5" w:rsidRPr="00790311" w:rsidRDefault="00474DB5" w:rsidP="002B661F">
      <w:pPr>
        <w:tabs>
          <w:tab w:val="left" w:pos="3675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>1 груп</w:t>
      </w:r>
      <w:r w:rsidR="009940A5" w:rsidRPr="00790311">
        <w:rPr>
          <w:sz w:val="28"/>
          <w:szCs w:val="28"/>
        </w:rPr>
        <w:t>па -</w:t>
      </w:r>
      <w:r w:rsidRPr="00790311">
        <w:rPr>
          <w:sz w:val="28"/>
          <w:szCs w:val="28"/>
        </w:rPr>
        <w:t xml:space="preserve"> ТГ </w:t>
      </w:r>
      <w:r w:rsidR="00923FDF" w:rsidRPr="00790311">
        <w:rPr>
          <w:sz w:val="28"/>
          <w:szCs w:val="28"/>
        </w:rPr>
        <w:t>4</w:t>
      </w:r>
      <w:r w:rsidRPr="00790311">
        <w:rPr>
          <w:sz w:val="28"/>
          <w:szCs w:val="28"/>
        </w:rPr>
        <w:t xml:space="preserve"> г.</w:t>
      </w:r>
      <w:r w:rsidR="00923FDF" w:rsidRPr="00790311">
        <w:rPr>
          <w:sz w:val="28"/>
          <w:szCs w:val="28"/>
        </w:rPr>
        <w:t xml:space="preserve"> 18</w:t>
      </w:r>
      <w:r w:rsidR="00746228" w:rsidRPr="00790311">
        <w:rPr>
          <w:sz w:val="28"/>
          <w:szCs w:val="28"/>
        </w:rPr>
        <w:t xml:space="preserve"> </w:t>
      </w:r>
      <w:r w:rsidR="002B661F" w:rsidRPr="00790311">
        <w:rPr>
          <w:sz w:val="28"/>
          <w:szCs w:val="28"/>
        </w:rPr>
        <w:t>часов (уменьшить нагрузку на 25%).</w:t>
      </w:r>
    </w:p>
    <w:p w:rsidR="00C01337" w:rsidRPr="00790311" w:rsidRDefault="008F7B5A" w:rsidP="002B661F">
      <w:pPr>
        <w:tabs>
          <w:tab w:val="left" w:pos="3540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>Итого: 48</w:t>
      </w:r>
      <w:r w:rsidR="00790311">
        <w:rPr>
          <w:sz w:val="28"/>
          <w:szCs w:val="28"/>
        </w:rPr>
        <w:t xml:space="preserve"> часов</w:t>
      </w:r>
    </w:p>
    <w:p w:rsidR="008963D1" w:rsidRPr="00790311" w:rsidRDefault="00C06E44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 w:rsidRPr="00790311">
        <w:rPr>
          <w:sz w:val="28"/>
          <w:szCs w:val="28"/>
        </w:rPr>
        <w:t>6</w:t>
      </w:r>
      <w:r w:rsidR="008963D1" w:rsidRPr="00790311">
        <w:rPr>
          <w:sz w:val="28"/>
          <w:szCs w:val="28"/>
        </w:rPr>
        <w:t>. Бартенкова Т.В. тренер по баскетболу</w:t>
      </w:r>
    </w:p>
    <w:p w:rsidR="008963D1" w:rsidRPr="00790311" w:rsidRDefault="006C797B" w:rsidP="002B661F">
      <w:pPr>
        <w:tabs>
          <w:tab w:val="left" w:pos="3720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 xml:space="preserve">       1 группа - </w:t>
      </w:r>
      <w:r w:rsidR="00AA2675">
        <w:rPr>
          <w:sz w:val="28"/>
          <w:szCs w:val="28"/>
        </w:rPr>
        <w:t xml:space="preserve">СО 6 </w:t>
      </w:r>
      <w:r w:rsidR="00AA2675" w:rsidRPr="00790311">
        <w:rPr>
          <w:sz w:val="28"/>
          <w:szCs w:val="28"/>
        </w:rPr>
        <w:t>часов</w:t>
      </w:r>
      <w:r w:rsidR="002E015B">
        <w:rPr>
          <w:sz w:val="28"/>
          <w:szCs w:val="28"/>
        </w:rPr>
        <w:t xml:space="preserve"> </w:t>
      </w:r>
      <w:r w:rsidR="00D53801" w:rsidRPr="00790311">
        <w:rPr>
          <w:sz w:val="28"/>
          <w:szCs w:val="28"/>
        </w:rPr>
        <w:t>(</w:t>
      </w:r>
      <w:r w:rsidR="000874A6" w:rsidRPr="00790311">
        <w:rPr>
          <w:sz w:val="28"/>
          <w:szCs w:val="28"/>
        </w:rPr>
        <w:t>в</w:t>
      </w:r>
      <w:r w:rsidR="00D53801" w:rsidRPr="00790311">
        <w:rPr>
          <w:sz w:val="28"/>
          <w:szCs w:val="28"/>
        </w:rPr>
        <w:t xml:space="preserve"> </w:t>
      </w:r>
      <w:r w:rsidR="000874A6" w:rsidRPr="00790311">
        <w:rPr>
          <w:sz w:val="28"/>
          <w:szCs w:val="28"/>
        </w:rPr>
        <w:t>соответствии</w:t>
      </w:r>
      <w:r w:rsidR="00577049" w:rsidRPr="00790311">
        <w:rPr>
          <w:sz w:val="28"/>
          <w:szCs w:val="28"/>
        </w:rPr>
        <w:t xml:space="preserve"> с программой по организации и проведению спортивно-оздоровительной работы по развитию физической культуры и спорта среди различных групп населения по виду спорта «</w:t>
      </w:r>
      <w:r w:rsidR="00D53801" w:rsidRPr="00790311">
        <w:rPr>
          <w:sz w:val="28"/>
          <w:szCs w:val="28"/>
        </w:rPr>
        <w:t>баскетбол» уменьшить</w:t>
      </w:r>
      <w:r w:rsidR="00CA67F2" w:rsidRPr="00790311">
        <w:rPr>
          <w:sz w:val="28"/>
          <w:szCs w:val="28"/>
        </w:rPr>
        <w:t xml:space="preserve"> нагрузку на 25%)</w:t>
      </w:r>
    </w:p>
    <w:p w:rsidR="008963D1" w:rsidRPr="00790311" w:rsidRDefault="006C797B" w:rsidP="00E82185">
      <w:pPr>
        <w:tabs>
          <w:tab w:val="left" w:pos="3720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 xml:space="preserve">1 группа </w:t>
      </w:r>
      <w:r w:rsidR="008C7E4C" w:rsidRPr="00790311">
        <w:rPr>
          <w:sz w:val="28"/>
          <w:szCs w:val="28"/>
        </w:rPr>
        <w:t>– ТГ-1</w:t>
      </w:r>
      <w:r w:rsidR="008963D1" w:rsidRPr="00790311">
        <w:rPr>
          <w:sz w:val="28"/>
          <w:szCs w:val="28"/>
        </w:rPr>
        <w:t xml:space="preserve"> г</w:t>
      </w:r>
      <w:r w:rsidR="001A59AB" w:rsidRPr="00790311">
        <w:rPr>
          <w:sz w:val="28"/>
          <w:szCs w:val="28"/>
        </w:rPr>
        <w:t xml:space="preserve">. </w:t>
      </w:r>
      <w:r w:rsidR="008C7E4C" w:rsidRPr="00790311">
        <w:rPr>
          <w:sz w:val="28"/>
          <w:szCs w:val="28"/>
        </w:rPr>
        <w:t xml:space="preserve">12 </w:t>
      </w:r>
      <w:r w:rsidR="002B661F" w:rsidRPr="00790311">
        <w:rPr>
          <w:sz w:val="28"/>
          <w:szCs w:val="28"/>
        </w:rPr>
        <w:t>часов (уменьшить нагрузку на 25%).</w:t>
      </w:r>
    </w:p>
    <w:p w:rsidR="00E82185" w:rsidRPr="00790311" w:rsidRDefault="00E82185" w:rsidP="00E82185">
      <w:pPr>
        <w:tabs>
          <w:tab w:val="left" w:pos="1896"/>
          <w:tab w:val="left" w:pos="2592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 xml:space="preserve">            </w:t>
      </w:r>
      <w:r w:rsidR="00863FB0">
        <w:rPr>
          <w:sz w:val="28"/>
          <w:szCs w:val="28"/>
        </w:rPr>
        <w:t xml:space="preserve">         </w:t>
      </w:r>
      <w:r w:rsidR="00A8398D" w:rsidRPr="00790311">
        <w:rPr>
          <w:sz w:val="28"/>
          <w:szCs w:val="28"/>
        </w:rPr>
        <w:t>Итого: 18</w:t>
      </w:r>
      <w:r w:rsidRPr="00790311">
        <w:rPr>
          <w:sz w:val="28"/>
          <w:szCs w:val="28"/>
        </w:rPr>
        <w:t xml:space="preserve"> часов</w:t>
      </w:r>
    </w:p>
    <w:p w:rsidR="008963D1" w:rsidRPr="00790311" w:rsidRDefault="00F70989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E44">
        <w:rPr>
          <w:sz w:val="28"/>
          <w:szCs w:val="28"/>
        </w:rPr>
        <w:t xml:space="preserve">  </w:t>
      </w:r>
      <w:r w:rsidR="00443194" w:rsidRPr="00790311">
        <w:rPr>
          <w:sz w:val="28"/>
          <w:szCs w:val="28"/>
        </w:rPr>
        <w:t>7</w:t>
      </w:r>
      <w:r w:rsidR="008963D1" w:rsidRPr="00790311">
        <w:rPr>
          <w:sz w:val="28"/>
          <w:szCs w:val="28"/>
        </w:rPr>
        <w:t xml:space="preserve">. </w:t>
      </w:r>
      <w:r w:rsidR="00CA67F2" w:rsidRPr="00790311">
        <w:rPr>
          <w:sz w:val="28"/>
          <w:szCs w:val="28"/>
        </w:rPr>
        <w:t>Лазутин А.К.</w:t>
      </w:r>
      <w:r w:rsidR="008963D1" w:rsidRPr="00790311">
        <w:rPr>
          <w:sz w:val="28"/>
          <w:szCs w:val="28"/>
        </w:rPr>
        <w:t xml:space="preserve"> тренер по баскетболу</w:t>
      </w:r>
    </w:p>
    <w:p w:rsidR="004F3D64" w:rsidRPr="00790311" w:rsidRDefault="006C797B" w:rsidP="00966571">
      <w:pPr>
        <w:tabs>
          <w:tab w:val="left" w:pos="3720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 xml:space="preserve">      1 группа - </w:t>
      </w:r>
      <w:r w:rsidR="008B6549">
        <w:rPr>
          <w:sz w:val="28"/>
          <w:szCs w:val="28"/>
        </w:rPr>
        <w:t xml:space="preserve">СО </w:t>
      </w:r>
      <w:r w:rsidR="008B6549" w:rsidRPr="00790311">
        <w:rPr>
          <w:sz w:val="28"/>
          <w:szCs w:val="28"/>
        </w:rPr>
        <w:t>6</w:t>
      </w:r>
      <w:r w:rsidR="00AA2675">
        <w:rPr>
          <w:sz w:val="28"/>
          <w:szCs w:val="28"/>
        </w:rPr>
        <w:t xml:space="preserve"> часов </w:t>
      </w:r>
      <w:r w:rsidR="002B661F" w:rsidRPr="00790311">
        <w:rPr>
          <w:sz w:val="28"/>
          <w:szCs w:val="28"/>
        </w:rPr>
        <w:t>(в соответствии с программой по организации и проведению спортивно-оздоровительной работы по развитию физической культуры и спорта среди различных групп населения по виду спорта «</w:t>
      </w:r>
      <w:r w:rsidR="00D53801" w:rsidRPr="00790311">
        <w:rPr>
          <w:sz w:val="28"/>
          <w:szCs w:val="28"/>
        </w:rPr>
        <w:t>баскетбол» уменьшить</w:t>
      </w:r>
      <w:r w:rsidR="00CA67F2" w:rsidRPr="00790311">
        <w:rPr>
          <w:sz w:val="28"/>
          <w:szCs w:val="28"/>
        </w:rPr>
        <w:t xml:space="preserve"> нагрузку на 25%)</w:t>
      </w:r>
      <w:r w:rsidR="002B661F" w:rsidRPr="00790311">
        <w:rPr>
          <w:sz w:val="28"/>
          <w:szCs w:val="28"/>
        </w:rPr>
        <w:tab/>
      </w:r>
    </w:p>
    <w:p w:rsidR="008963D1" w:rsidRDefault="006C797B" w:rsidP="002B661F">
      <w:pPr>
        <w:tabs>
          <w:tab w:val="left" w:pos="3720"/>
        </w:tabs>
        <w:jc w:val="both"/>
        <w:rPr>
          <w:sz w:val="28"/>
          <w:szCs w:val="28"/>
        </w:rPr>
      </w:pPr>
      <w:r w:rsidRPr="00790311">
        <w:rPr>
          <w:sz w:val="28"/>
          <w:szCs w:val="28"/>
        </w:rPr>
        <w:t>1 группа -</w:t>
      </w:r>
      <w:r w:rsidR="00E51A71" w:rsidRPr="00790311">
        <w:rPr>
          <w:sz w:val="28"/>
          <w:szCs w:val="28"/>
        </w:rPr>
        <w:t xml:space="preserve"> ТГ</w:t>
      </w:r>
      <w:r w:rsidR="008963D1" w:rsidRPr="00790311">
        <w:rPr>
          <w:sz w:val="28"/>
          <w:szCs w:val="28"/>
        </w:rPr>
        <w:t xml:space="preserve"> </w:t>
      </w:r>
      <w:r w:rsidR="00E51A71" w:rsidRPr="00790311">
        <w:rPr>
          <w:sz w:val="28"/>
          <w:szCs w:val="28"/>
        </w:rPr>
        <w:t>1</w:t>
      </w:r>
      <w:r w:rsidR="001A59AB" w:rsidRPr="00790311">
        <w:rPr>
          <w:sz w:val="28"/>
          <w:szCs w:val="28"/>
        </w:rPr>
        <w:t xml:space="preserve"> г.</w:t>
      </w:r>
      <w:r w:rsidR="00BF3D92" w:rsidRPr="00790311">
        <w:rPr>
          <w:sz w:val="28"/>
          <w:szCs w:val="28"/>
        </w:rPr>
        <w:t>12</w:t>
      </w:r>
      <w:r w:rsidR="008963D1" w:rsidRPr="00790311">
        <w:rPr>
          <w:sz w:val="28"/>
          <w:szCs w:val="28"/>
        </w:rPr>
        <w:t xml:space="preserve"> часов</w:t>
      </w:r>
      <w:r w:rsidR="00942F15">
        <w:rPr>
          <w:sz w:val="28"/>
          <w:szCs w:val="28"/>
        </w:rPr>
        <w:t xml:space="preserve"> (уменьшить нагрузку на 25%).</w:t>
      </w:r>
    </w:p>
    <w:p w:rsidR="008963D1" w:rsidRDefault="00FF4BFE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: 18.</w:t>
      </w:r>
      <w:r w:rsidR="00724DAE">
        <w:rPr>
          <w:sz w:val="28"/>
          <w:szCs w:val="28"/>
        </w:rPr>
        <w:t>00</w:t>
      </w:r>
      <w:r w:rsidR="000434A5">
        <w:rPr>
          <w:sz w:val="28"/>
          <w:szCs w:val="28"/>
        </w:rPr>
        <w:t xml:space="preserve"> часов</w:t>
      </w:r>
    </w:p>
    <w:p w:rsidR="002C4420" w:rsidRDefault="00C06E44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>
        <w:rPr>
          <w:sz w:val="28"/>
          <w:szCs w:val="28"/>
        </w:rPr>
        <w:t>8</w:t>
      </w:r>
      <w:r w:rsidR="002C4420">
        <w:rPr>
          <w:sz w:val="28"/>
          <w:szCs w:val="28"/>
        </w:rPr>
        <w:t>. Воронцов В.М.</w:t>
      </w:r>
      <w:r w:rsidR="00354439">
        <w:rPr>
          <w:sz w:val="28"/>
          <w:szCs w:val="28"/>
        </w:rPr>
        <w:t xml:space="preserve"> тренер по баскетболу</w:t>
      </w:r>
    </w:p>
    <w:p w:rsidR="00354439" w:rsidRDefault="00FC0655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– </w:t>
      </w:r>
      <w:r w:rsidRPr="00CB07BF">
        <w:rPr>
          <w:sz w:val="28"/>
          <w:szCs w:val="28"/>
        </w:rPr>
        <w:t>НП</w:t>
      </w:r>
      <w:r w:rsidR="00E51A71" w:rsidRPr="00CB07BF">
        <w:rPr>
          <w:sz w:val="28"/>
          <w:szCs w:val="28"/>
        </w:rPr>
        <w:t xml:space="preserve"> 1</w:t>
      </w:r>
      <w:r w:rsidRPr="00CB07BF">
        <w:rPr>
          <w:sz w:val="28"/>
          <w:szCs w:val="28"/>
        </w:rPr>
        <w:t>г. 6</w:t>
      </w:r>
      <w:r w:rsidR="00354439">
        <w:rPr>
          <w:sz w:val="28"/>
          <w:szCs w:val="28"/>
        </w:rPr>
        <w:t xml:space="preserve"> </w:t>
      </w:r>
      <w:r w:rsidR="00D53801">
        <w:rPr>
          <w:sz w:val="28"/>
          <w:szCs w:val="28"/>
        </w:rPr>
        <w:t>часов. (</w:t>
      </w:r>
      <w:r w:rsidR="002B661F">
        <w:rPr>
          <w:sz w:val="28"/>
          <w:szCs w:val="28"/>
        </w:rPr>
        <w:t>уменьшить нагрузку на 25%).</w:t>
      </w:r>
    </w:p>
    <w:p w:rsidR="000434A5" w:rsidRDefault="00C65D1B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: 6</w:t>
      </w:r>
      <w:r w:rsidR="000434A5">
        <w:rPr>
          <w:sz w:val="28"/>
          <w:szCs w:val="28"/>
        </w:rPr>
        <w:t xml:space="preserve"> часов</w:t>
      </w:r>
    </w:p>
    <w:p w:rsidR="00486B1F" w:rsidRDefault="00C06E44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194">
        <w:rPr>
          <w:sz w:val="28"/>
          <w:szCs w:val="28"/>
        </w:rPr>
        <w:t>9</w:t>
      </w:r>
      <w:r w:rsidR="00486B1F">
        <w:rPr>
          <w:sz w:val="28"/>
          <w:szCs w:val="28"/>
        </w:rPr>
        <w:t>. Чуликова Ю.Г. тренер по баскетболу</w:t>
      </w:r>
    </w:p>
    <w:p w:rsidR="003B2E27" w:rsidRDefault="00E51A71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</w:t>
      </w:r>
      <w:r w:rsidR="00FC0655">
        <w:rPr>
          <w:sz w:val="28"/>
          <w:szCs w:val="28"/>
        </w:rPr>
        <w:t xml:space="preserve">уппа – </w:t>
      </w:r>
      <w:r w:rsidR="00FC0655" w:rsidRPr="00CB07BF">
        <w:rPr>
          <w:sz w:val="28"/>
          <w:szCs w:val="28"/>
        </w:rPr>
        <w:t>НП 1г. 6</w:t>
      </w:r>
      <w:r w:rsidR="00C65D1B">
        <w:rPr>
          <w:sz w:val="28"/>
          <w:szCs w:val="28"/>
        </w:rPr>
        <w:t xml:space="preserve"> </w:t>
      </w:r>
      <w:r w:rsidR="003B2E27">
        <w:rPr>
          <w:sz w:val="28"/>
          <w:szCs w:val="28"/>
        </w:rPr>
        <w:t>часов (</w:t>
      </w:r>
      <w:r w:rsidR="002B661F">
        <w:rPr>
          <w:sz w:val="28"/>
          <w:szCs w:val="28"/>
        </w:rPr>
        <w:t>уменьшить нагрузку на 25%).</w:t>
      </w:r>
    </w:p>
    <w:p w:rsidR="000434A5" w:rsidRDefault="00C65D1B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: 6</w:t>
      </w:r>
      <w:r w:rsidR="000434A5">
        <w:rPr>
          <w:sz w:val="28"/>
          <w:szCs w:val="28"/>
        </w:rPr>
        <w:t xml:space="preserve"> часов  </w:t>
      </w:r>
    </w:p>
    <w:p w:rsidR="008963D1" w:rsidRDefault="000434A5" w:rsidP="002B661F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2E6A" w:rsidRDefault="00632E6A" w:rsidP="002B661F">
      <w:pPr>
        <w:tabs>
          <w:tab w:val="left" w:pos="36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</w:t>
      </w:r>
      <w:r w:rsidR="008D6856">
        <w:rPr>
          <w:sz w:val="28"/>
          <w:szCs w:val="28"/>
        </w:rPr>
        <w:t xml:space="preserve">занимающихся </w:t>
      </w:r>
      <w:r>
        <w:rPr>
          <w:sz w:val="28"/>
          <w:szCs w:val="28"/>
        </w:rPr>
        <w:t>прилагаются.</w:t>
      </w:r>
    </w:p>
    <w:p w:rsidR="00632E6A" w:rsidRDefault="00632E6A" w:rsidP="002B661F">
      <w:pPr>
        <w:tabs>
          <w:tab w:val="left" w:pos="3675"/>
        </w:tabs>
        <w:jc w:val="both"/>
        <w:rPr>
          <w:sz w:val="28"/>
          <w:szCs w:val="28"/>
        </w:rPr>
      </w:pPr>
    </w:p>
    <w:p w:rsidR="00632E6A" w:rsidRDefault="00632E6A" w:rsidP="002B661F">
      <w:pPr>
        <w:tabs>
          <w:tab w:val="left" w:pos="3675"/>
        </w:tabs>
        <w:jc w:val="both"/>
        <w:rPr>
          <w:sz w:val="28"/>
          <w:szCs w:val="28"/>
        </w:rPr>
      </w:pPr>
    </w:p>
    <w:p w:rsidR="00632E6A" w:rsidRDefault="00DB3909" w:rsidP="002B661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E6A">
        <w:rPr>
          <w:sz w:val="28"/>
          <w:szCs w:val="28"/>
        </w:rPr>
        <w:t>ирект</w:t>
      </w:r>
      <w:r w:rsidR="00D65BC1">
        <w:rPr>
          <w:sz w:val="28"/>
          <w:szCs w:val="28"/>
        </w:rPr>
        <w:t>ор</w:t>
      </w:r>
      <w:r>
        <w:rPr>
          <w:sz w:val="28"/>
          <w:szCs w:val="28"/>
        </w:rPr>
        <w:t xml:space="preserve"> </w:t>
      </w:r>
      <w:r w:rsidR="00D53801">
        <w:rPr>
          <w:sz w:val="28"/>
          <w:szCs w:val="28"/>
        </w:rPr>
        <w:t xml:space="preserve">                                                                              </w:t>
      </w:r>
      <w:r w:rsidR="001D0936">
        <w:rPr>
          <w:sz w:val="28"/>
          <w:szCs w:val="28"/>
        </w:rPr>
        <w:t>Фадеева И.А</w:t>
      </w:r>
    </w:p>
    <w:p w:rsidR="008963D1" w:rsidRDefault="008963D1" w:rsidP="00632E6A">
      <w:pPr>
        <w:rPr>
          <w:sz w:val="28"/>
          <w:szCs w:val="28"/>
        </w:rPr>
      </w:pPr>
    </w:p>
    <w:p w:rsidR="008963D1" w:rsidRDefault="008963D1" w:rsidP="00632E6A">
      <w:pPr>
        <w:rPr>
          <w:sz w:val="28"/>
          <w:szCs w:val="28"/>
        </w:rPr>
      </w:pPr>
    </w:p>
    <w:p w:rsidR="008963D1" w:rsidRDefault="008963D1" w:rsidP="00632E6A">
      <w:pPr>
        <w:rPr>
          <w:sz w:val="28"/>
          <w:szCs w:val="28"/>
        </w:rPr>
      </w:pPr>
    </w:p>
    <w:p w:rsidR="00210511" w:rsidRDefault="00210511" w:rsidP="00632E6A">
      <w:pPr>
        <w:rPr>
          <w:sz w:val="28"/>
          <w:szCs w:val="28"/>
        </w:rPr>
      </w:pPr>
    </w:p>
    <w:p w:rsidR="006B09AC" w:rsidRDefault="006B09AC" w:rsidP="00632E6A">
      <w:pPr>
        <w:rPr>
          <w:sz w:val="28"/>
          <w:szCs w:val="28"/>
        </w:rPr>
      </w:pPr>
    </w:p>
    <w:p w:rsidR="008963D1" w:rsidRDefault="008963D1" w:rsidP="00632E6A">
      <w:pPr>
        <w:rPr>
          <w:sz w:val="28"/>
          <w:szCs w:val="28"/>
        </w:rPr>
      </w:pPr>
    </w:p>
    <w:p w:rsidR="003451B8" w:rsidRDefault="003451B8" w:rsidP="00632E6A">
      <w:pPr>
        <w:rPr>
          <w:sz w:val="28"/>
          <w:szCs w:val="28"/>
        </w:rPr>
      </w:pPr>
    </w:p>
    <w:p w:rsidR="00D60A8F" w:rsidRDefault="00D60A8F" w:rsidP="00632E6A">
      <w:pPr>
        <w:rPr>
          <w:sz w:val="28"/>
          <w:szCs w:val="28"/>
        </w:rPr>
      </w:pPr>
    </w:p>
    <w:p w:rsidR="00DD3168" w:rsidRDefault="002147D0" w:rsidP="00214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ки </w:t>
      </w:r>
      <w:r w:rsidR="00127C69">
        <w:rPr>
          <w:b/>
          <w:sz w:val="28"/>
          <w:szCs w:val="28"/>
        </w:rPr>
        <w:t>занимающихся</w:t>
      </w:r>
    </w:p>
    <w:p w:rsidR="002147D0" w:rsidRDefault="00400454" w:rsidP="00214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1</w:t>
      </w:r>
      <w:r w:rsidR="00844E7E">
        <w:rPr>
          <w:b/>
          <w:sz w:val="28"/>
          <w:szCs w:val="28"/>
        </w:rPr>
        <w:t xml:space="preserve"> </w:t>
      </w:r>
      <w:r w:rsidR="00127C69">
        <w:rPr>
          <w:b/>
          <w:sz w:val="28"/>
          <w:szCs w:val="28"/>
        </w:rPr>
        <w:t xml:space="preserve">тренировочный </w:t>
      </w:r>
      <w:r w:rsidR="00632E6A">
        <w:rPr>
          <w:b/>
          <w:sz w:val="28"/>
          <w:szCs w:val="28"/>
        </w:rPr>
        <w:t>год</w:t>
      </w:r>
      <w:r w:rsidR="00844E7E">
        <w:rPr>
          <w:b/>
          <w:sz w:val="28"/>
          <w:szCs w:val="28"/>
        </w:rPr>
        <w:t xml:space="preserve"> </w:t>
      </w:r>
      <w:r w:rsidR="00D9236F">
        <w:rPr>
          <w:b/>
          <w:sz w:val="28"/>
          <w:szCs w:val="28"/>
        </w:rPr>
        <w:t>ГАУ КО</w:t>
      </w:r>
      <w:r w:rsidR="00127C69">
        <w:rPr>
          <w:b/>
          <w:sz w:val="28"/>
          <w:szCs w:val="28"/>
        </w:rPr>
        <w:t xml:space="preserve"> «</w:t>
      </w:r>
      <w:r w:rsidR="002147D0">
        <w:rPr>
          <w:b/>
          <w:sz w:val="28"/>
          <w:szCs w:val="28"/>
        </w:rPr>
        <w:t xml:space="preserve">СШ </w:t>
      </w:r>
      <w:r w:rsidR="00127C69">
        <w:rPr>
          <w:b/>
          <w:sz w:val="28"/>
          <w:szCs w:val="28"/>
        </w:rPr>
        <w:t>«Победа</w:t>
      </w:r>
      <w:r w:rsidR="002147D0">
        <w:rPr>
          <w:b/>
          <w:sz w:val="28"/>
          <w:szCs w:val="28"/>
        </w:rPr>
        <w:t>»</w:t>
      </w:r>
    </w:p>
    <w:p w:rsidR="00E92CC2" w:rsidRDefault="008D6856" w:rsidP="00E9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спортивной подготовке </w:t>
      </w:r>
      <w:r w:rsidR="002147D0">
        <w:rPr>
          <w:b/>
          <w:sz w:val="28"/>
          <w:szCs w:val="28"/>
        </w:rPr>
        <w:t>отделения «Теннис»</w:t>
      </w:r>
    </w:p>
    <w:p w:rsidR="003D7859" w:rsidRDefault="005F69CC" w:rsidP="00E9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21E75" w:rsidRPr="00C430C2" w:rsidRDefault="005F69CC" w:rsidP="009A3B0E">
      <w:pPr>
        <w:ind w:left="-851"/>
        <w:rPr>
          <w:b/>
          <w:sz w:val="32"/>
          <w:szCs w:val="32"/>
        </w:rPr>
      </w:pPr>
      <w:r>
        <w:rPr>
          <w:b/>
          <w:sz w:val="28"/>
          <w:szCs w:val="28"/>
        </w:rPr>
        <w:t>Тренер</w:t>
      </w:r>
      <w:r w:rsidR="00DC6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C430C2">
        <w:rPr>
          <w:b/>
          <w:sz w:val="32"/>
          <w:szCs w:val="32"/>
        </w:rPr>
        <w:t>Краснова Елена Михайловна</w:t>
      </w:r>
    </w:p>
    <w:p w:rsidR="003D7859" w:rsidRDefault="00FC4CED" w:rsidP="009A3B0E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начальной подготовки 1 </w:t>
      </w:r>
      <w:r w:rsidR="003D7859">
        <w:rPr>
          <w:b/>
          <w:sz w:val="28"/>
          <w:szCs w:val="28"/>
        </w:rPr>
        <w:t>года.</w:t>
      </w:r>
      <w:r w:rsidR="00046D63">
        <w:rPr>
          <w:b/>
          <w:sz w:val="28"/>
          <w:szCs w:val="28"/>
        </w:rPr>
        <w:t xml:space="preserve"> </w:t>
      </w:r>
    </w:p>
    <w:p w:rsidR="00971662" w:rsidRPr="00337271" w:rsidRDefault="00971662" w:rsidP="009A3B0E">
      <w:pPr>
        <w:ind w:left="-851"/>
        <w:rPr>
          <w:b/>
          <w:sz w:val="28"/>
          <w:szCs w:val="28"/>
        </w:rPr>
      </w:pP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"/>
        <w:gridCol w:w="2818"/>
        <w:gridCol w:w="1007"/>
        <w:gridCol w:w="870"/>
        <w:gridCol w:w="1383"/>
        <w:gridCol w:w="1162"/>
        <w:gridCol w:w="851"/>
        <w:gridCol w:w="1559"/>
      </w:tblGrid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</w:rPr>
            </w:pPr>
            <w:r w:rsidRPr="00337271">
              <w:rPr>
                <w:b/>
              </w:rPr>
              <w:t>№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</w:rPr>
            </w:pPr>
            <w:r w:rsidRPr="00337271">
              <w:rPr>
                <w:b/>
              </w:rPr>
              <w:t>Ф.И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</w:rPr>
            </w:pPr>
            <w:r w:rsidRPr="00337271">
              <w:rPr>
                <w:b/>
                <w:sz w:val="22"/>
                <w:szCs w:val="22"/>
              </w:rPr>
              <w:t>Год рождения</w:t>
            </w:r>
          </w:p>
          <w:p w:rsidR="002B6453" w:rsidRPr="00337271" w:rsidRDefault="002B6453" w:rsidP="005F69CC">
            <w:pPr>
              <w:spacing w:line="276" w:lineRule="auto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</w:rPr>
            </w:pPr>
            <w:r w:rsidRPr="00337271">
              <w:rPr>
                <w:b/>
              </w:rPr>
              <w:t>Школа</w:t>
            </w:r>
          </w:p>
          <w:p w:rsidR="002B6453" w:rsidRPr="00337271" w:rsidRDefault="002B6453" w:rsidP="005F69CC">
            <w:pPr>
              <w:spacing w:line="276" w:lineRule="auto"/>
              <w:rPr>
                <w:b/>
              </w:rPr>
            </w:pPr>
            <w:r w:rsidRPr="00337271">
              <w:rPr>
                <w:b/>
              </w:rPr>
              <w:t>д/са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337271" w:rsidRDefault="002B6453" w:rsidP="005F69CC">
            <w:pPr>
              <w:spacing w:after="200" w:line="276" w:lineRule="auto"/>
              <w:rPr>
                <w:b/>
              </w:rPr>
            </w:pPr>
            <w:r w:rsidRPr="00337271">
              <w:rPr>
                <w:b/>
              </w:rPr>
              <w:t xml:space="preserve">Класс </w:t>
            </w:r>
          </w:p>
          <w:p w:rsidR="002B6453" w:rsidRPr="00337271" w:rsidRDefault="002B6453" w:rsidP="005F69CC">
            <w:pPr>
              <w:spacing w:line="276" w:lineRule="auto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37271">
              <w:rPr>
                <w:b/>
                <w:sz w:val="20"/>
                <w:szCs w:val="20"/>
              </w:rPr>
              <w:t>Год посту</w:t>
            </w:r>
          </w:p>
          <w:p w:rsidR="002B6453" w:rsidRPr="00337271" w:rsidRDefault="002B6453" w:rsidP="005F69CC">
            <w:pPr>
              <w:spacing w:line="276" w:lineRule="auto"/>
              <w:rPr>
                <w:b/>
                <w:sz w:val="20"/>
                <w:szCs w:val="20"/>
              </w:rPr>
            </w:pPr>
            <w:r w:rsidRPr="00337271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337271" w:rsidRDefault="002B6453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Default="00DF3F5C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</w:t>
            </w:r>
            <w:r w:rsidR="002B6453">
              <w:rPr>
                <w:b/>
                <w:sz w:val="20"/>
                <w:szCs w:val="20"/>
              </w:rPr>
              <w:t>т</w:t>
            </w: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 xml:space="preserve">Андрющенко София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Артамонова Ма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3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 xml:space="preserve">Волохин Арсений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41DFA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6C182B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4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Жуйкова Вале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5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Зрелов Ива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rPr>
          <w:trHeight w:val="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6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Карпова Кс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7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Лыков Федор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71339">
              <w:rPr>
                <w:b/>
                <w:sz w:val="20"/>
                <w:szCs w:val="20"/>
              </w:rPr>
              <w:t>Воск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8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Мыльченко Яросла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9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Сазонова Полин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0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Смирнов Михаи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41DFA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6C182B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1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Субботина Ма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6C182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2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Тимкин Ил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3</w:t>
            </w:r>
            <w:r w:rsidR="002B645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Турков Ле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  <w:r w:rsidRPr="00471339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2B6453" w:rsidRPr="005B12B0">
              <w:rPr>
                <w:b/>
              </w:rPr>
              <w:t>4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Яшкин Степа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641DFA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71339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8B44D1" w:rsidRPr="005B12B0">
              <w:rPr>
                <w:b/>
              </w:rPr>
              <w:t>5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AB2091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якова Татьян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14E6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14E6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B03C4B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14E6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2B645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DB0DF0" w:rsidRPr="005B12B0">
              <w:rPr>
                <w:b/>
              </w:rPr>
              <w:t>6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трушкин С</w:t>
            </w:r>
            <w:r w:rsidR="00AB2091">
              <w:rPr>
                <w:b/>
                <w:lang w:eastAsia="en-US"/>
              </w:rPr>
              <w:t>авел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B6453" w:rsidRPr="00471339" w:rsidRDefault="00A1306D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4417E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53" w:rsidRPr="00471339" w:rsidRDefault="002B645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4A3EA8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A8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C00C25" w:rsidRPr="005B12B0">
              <w:rPr>
                <w:b/>
              </w:rPr>
              <w:t>7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A8" w:rsidRDefault="004A3EA8" w:rsidP="00C00C25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динский Сергей</w:t>
            </w:r>
            <w:r w:rsidR="00C00C25">
              <w:rPr>
                <w:b/>
                <w:lang w:eastAsia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A8" w:rsidRDefault="004A3EA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EA8" w:rsidRPr="00471339" w:rsidRDefault="004A3EA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3EA8" w:rsidRPr="00471339" w:rsidRDefault="004A3EA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EA8" w:rsidRPr="00471339" w:rsidRDefault="004A3EA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EA8" w:rsidRPr="00471339" w:rsidRDefault="004A3EA8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EA8" w:rsidRPr="00471339" w:rsidRDefault="004A3EA8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0D238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B830D6" w:rsidRPr="005B12B0">
              <w:rPr>
                <w:b/>
              </w:rPr>
              <w:t>8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Default="00A154F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хонова Нелл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Default="00A154F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Default="00A154F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2383" w:rsidRDefault="00A154F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Default="00A154F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Pr="00471339" w:rsidRDefault="000D238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Pr="00471339" w:rsidRDefault="000D238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0D2383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1</w:t>
            </w:r>
            <w:r w:rsidR="006646BD" w:rsidRPr="005B12B0">
              <w:rPr>
                <w:b/>
              </w:rPr>
              <w:t>9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Default="007601A2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ленкова</w:t>
            </w:r>
            <w:r w:rsidR="00586FCC">
              <w:rPr>
                <w:b/>
                <w:lang w:eastAsia="en-US"/>
              </w:rPr>
              <w:t xml:space="preserve"> Вале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383" w:rsidRDefault="007601A2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Default="007601A2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2383" w:rsidRDefault="007601A2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Default="007601A2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Pr="00471339" w:rsidRDefault="000D2383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383" w:rsidRPr="00471339" w:rsidRDefault="000D2383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E0F28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0</w:t>
            </w:r>
            <w:r w:rsidR="006646BD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Default="00797274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ронк</w:t>
            </w:r>
            <w:r w:rsidR="006646BD">
              <w:rPr>
                <w:b/>
                <w:lang w:eastAsia="en-US"/>
              </w:rPr>
              <w:t xml:space="preserve">ова </w:t>
            </w:r>
            <w:r w:rsidR="00DE0F28">
              <w:rPr>
                <w:b/>
                <w:lang w:eastAsia="en-US"/>
              </w:rPr>
              <w:t>Лид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Default="00DE0F2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Default="00DE0F2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0F28" w:rsidRDefault="00DE0F2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Default="00DE0F28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Pr="00471339" w:rsidRDefault="00DE0F28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Pr="00471339" w:rsidRDefault="00DE0F28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E0F28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1</w:t>
            </w:r>
            <w:r w:rsidR="006646BD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Default="00702D1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бедев Дмитр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28" w:rsidRDefault="00702D1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Default="00702D1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0F28" w:rsidRDefault="00702D1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Default="00702D1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Pr="00471339" w:rsidRDefault="00DE0F28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28" w:rsidRPr="00471339" w:rsidRDefault="00DE0F28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02D1E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D1E" w:rsidRPr="005B12B0" w:rsidRDefault="00A97978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2</w:t>
            </w:r>
            <w:r w:rsidR="00566BC3" w:rsidRPr="005B12B0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D1E" w:rsidRDefault="00C50F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амаюнова Ульян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D1E" w:rsidRDefault="00C50F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D1E" w:rsidRDefault="00C50F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2D1E" w:rsidRDefault="00C50F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D1E" w:rsidRDefault="00C50F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D1E" w:rsidRPr="00471339" w:rsidRDefault="00702D1E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D1E" w:rsidRPr="00471339" w:rsidRDefault="00702D1E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5AFF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Pr="005B12B0" w:rsidRDefault="00B36C4B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3</w:t>
            </w:r>
            <w:r w:rsidR="00865BAE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Default="00334539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коленко Виктор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Default="00B36C4B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Default="00D96EBF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5AFF" w:rsidRDefault="00D96EBF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Default="00D96EBF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Pr="00471339" w:rsidRDefault="00F75AFF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Pr="00471339" w:rsidRDefault="00F75AFF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5AFF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Pr="005B12B0" w:rsidRDefault="006720E6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4</w:t>
            </w:r>
            <w:r w:rsidR="00865BAE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Default="006720E6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овка Елизавет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AFF" w:rsidRDefault="006720E6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Default="00E829A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5AFF" w:rsidRDefault="00E829A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Default="00E829A7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Pr="00471339" w:rsidRDefault="00F75AFF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AFF" w:rsidRPr="00471339" w:rsidRDefault="00F75AFF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047EFA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EFA" w:rsidRPr="005B12B0" w:rsidRDefault="00971662" w:rsidP="00A327E6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5</w:t>
            </w:r>
            <w:r w:rsidR="00865BAE"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EFA" w:rsidRDefault="00017BEA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ошкин Георг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EFA" w:rsidRDefault="000475DE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FA" w:rsidRDefault="00AD3FAC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7EFA" w:rsidRDefault="00AD3FAC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FA" w:rsidRDefault="00AD3FAC" w:rsidP="00A327E6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FA" w:rsidRPr="00471339" w:rsidRDefault="00047EFA" w:rsidP="00A327E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FA" w:rsidRPr="00471339" w:rsidRDefault="00047EFA" w:rsidP="00A327E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5BAE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Pr="005B12B0" w:rsidRDefault="00865BAE" w:rsidP="00865BAE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Белова Соф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Pr="00471339" w:rsidRDefault="00865BAE" w:rsidP="00865BAE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Pr="00471339" w:rsidRDefault="00865BAE" w:rsidP="00865BAE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5BAE" w:rsidRPr="00337271" w:rsidTr="00EC4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Pr="005B12B0" w:rsidRDefault="00865BAE" w:rsidP="00865BAE">
            <w:pPr>
              <w:snapToGrid w:val="0"/>
              <w:spacing w:line="276" w:lineRule="auto"/>
              <w:rPr>
                <w:b/>
              </w:rPr>
            </w:pPr>
            <w:r w:rsidRPr="005B12B0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отух Степа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Default="00865BAE" w:rsidP="00865BA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Pr="00471339" w:rsidRDefault="00865BAE" w:rsidP="00865BAE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BAE" w:rsidRPr="00471339" w:rsidRDefault="00865BAE" w:rsidP="00865BAE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971662" w:rsidRPr="00337271" w:rsidRDefault="00971662" w:rsidP="005F69CC">
      <w:pPr>
        <w:rPr>
          <w:b/>
          <w:sz w:val="28"/>
          <w:szCs w:val="28"/>
        </w:rPr>
      </w:pPr>
    </w:p>
    <w:p w:rsidR="00F21E75" w:rsidRPr="002545BA" w:rsidRDefault="00AD53C4" w:rsidP="00786801">
      <w:pPr>
        <w:ind w:left="-993" w:firstLine="142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ировочная группа 1 </w:t>
      </w:r>
      <w:r w:rsidR="005F69CC" w:rsidRPr="002545BA">
        <w:rPr>
          <w:b/>
          <w:sz w:val="28"/>
          <w:szCs w:val="28"/>
        </w:rPr>
        <w:t>года</w:t>
      </w:r>
      <w:r w:rsidR="002375CD" w:rsidRPr="002545BA">
        <w:rPr>
          <w:b/>
          <w:sz w:val="28"/>
          <w:szCs w:val="28"/>
        </w:rPr>
        <w:t xml:space="preserve"> 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008"/>
        <w:gridCol w:w="976"/>
        <w:gridCol w:w="1276"/>
        <w:gridCol w:w="1163"/>
        <w:gridCol w:w="851"/>
        <w:gridCol w:w="1559"/>
      </w:tblGrid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Ф.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 Год рождения</w:t>
            </w:r>
          </w:p>
          <w:p w:rsidR="00786801" w:rsidRPr="002545BA" w:rsidRDefault="00786801" w:rsidP="005F69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Школа</w:t>
            </w:r>
          </w:p>
          <w:p w:rsidR="00786801" w:rsidRPr="002545BA" w:rsidRDefault="00786801" w:rsidP="005F69C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д/с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5F69C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Класс </w:t>
            </w:r>
          </w:p>
          <w:p w:rsidR="00786801" w:rsidRPr="002545BA" w:rsidRDefault="00786801" w:rsidP="005F69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786801" w:rsidRPr="002545BA" w:rsidRDefault="00786801" w:rsidP="005F69C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ракелян Даниэ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64D9F" w:rsidP="007F559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ангал</w:t>
            </w:r>
            <w:r w:rsidR="00786801" w:rsidRPr="002545BA">
              <w:rPr>
                <w:b/>
              </w:rPr>
              <w:t xml:space="preserve"> Ма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ьякова Ма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35630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Евстегнеев Семе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Инкина Май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аплевская Ли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инников Дмитр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177B3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983B06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льгашов Тимофе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Николенко Нико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огосян Милен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CA73B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опов Прохо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антьев Матве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тавне</w:t>
            </w:r>
            <w:r w:rsidR="006E3D04" w:rsidRPr="002545BA">
              <w:rPr>
                <w:b/>
              </w:rPr>
              <w:t>й</w:t>
            </w:r>
            <w:r w:rsidRPr="002545BA">
              <w:rPr>
                <w:b/>
              </w:rPr>
              <w:t>чук Алис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Ш3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E75A8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рунова Вер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30,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86801" w:rsidRPr="002545BA" w:rsidTr="00EC41C9">
        <w:trPr>
          <w:trHeight w:val="2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376C4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CE51E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Щербакова Ма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01" w:rsidRPr="002545BA" w:rsidRDefault="00786801" w:rsidP="00BF748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5B1450" w:rsidRPr="002545BA" w:rsidTr="00EC41C9">
        <w:trPr>
          <w:trHeight w:val="2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450" w:rsidRPr="002545BA" w:rsidRDefault="007376C4" w:rsidP="005B1450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Коробова Анн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450" w:rsidRPr="002545BA" w:rsidRDefault="005B1450" w:rsidP="005B145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E1D2B" w:rsidRPr="002545BA" w:rsidTr="00EC41C9">
        <w:trPr>
          <w:trHeight w:val="2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D2B" w:rsidRPr="002545BA" w:rsidRDefault="007376C4" w:rsidP="00EE1D2B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Микаелян Арте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D2B" w:rsidRPr="002545BA" w:rsidRDefault="00EE1D2B" w:rsidP="00EE1D2B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801589" w:rsidRPr="002545BA" w:rsidRDefault="00801589" w:rsidP="00801589">
      <w:pPr>
        <w:rPr>
          <w:b/>
          <w:sz w:val="28"/>
          <w:szCs w:val="28"/>
        </w:rPr>
      </w:pPr>
    </w:p>
    <w:p w:rsidR="00801589" w:rsidRPr="002545BA" w:rsidRDefault="00FA3AE1" w:rsidP="00952F37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Тренировочная группа 2</w:t>
      </w:r>
      <w:r w:rsidR="00801589" w:rsidRPr="002545BA">
        <w:rPr>
          <w:b/>
          <w:sz w:val="28"/>
          <w:szCs w:val="28"/>
        </w:rPr>
        <w:t xml:space="preserve"> года 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008"/>
        <w:gridCol w:w="976"/>
        <w:gridCol w:w="880"/>
        <w:gridCol w:w="1559"/>
        <w:gridCol w:w="851"/>
        <w:gridCol w:w="1559"/>
      </w:tblGrid>
      <w:tr w:rsidR="00375B63" w:rsidRPr="002545BA" w:rsidTr="00EC41C9">
        <w:trPr>
          <w:trHeight w:val="83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B63" w:rsidRPr="002545BA" w:rsidRDefault="00375B63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B63" w:rsidRPr="002545BA" w:rsidRDefault="00375B63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Ф.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B63" w:rsidRPr="002545BA" w:rsidRDefault="00375B63" w:rsidP="00BB0AF1">
            <w:pPr>
              <w:snapToGrid w:val="0"/>
              <w:spacing w:line="276" w:lineRule="auto"/>
              <w:ind w:right="-121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рождения</w:t>
            </w:r>
          </w:p>
          <w:p w:rsidR="00375B63" w:rsidRPr="002545BA" w:rsidRDefault="00375B63" w:rsidP="00D57E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B63" w:rsidRPr="002545BA" w:rsidRDefault="00375B63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Школа</w:t>
            </w:r>
          </w:p>
          <w:p w:rsidR="00375B63" w:rsidRPr="002545BA" w:rsidRDefault="00375B63" w:rsidP="00D57E1D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д/са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5B63" w:rsidRPr="002545BA" w:rsidRDefault="00375B63" w:rsidP="00D57E1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Класс </w:t>
            </w:r>
          </w:p>
          <w:p w:rsidR="00375B63" w:rsidRPr="002545BA" w:rsidRDefault="00375B63" w:rsidP="00D57E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B63" w:rsidRPr="002545BA" w:rsidRDefault="00375B63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375B63" w:rsidRPr="002545BA" w:rsidRDefault="00375B63" w:rsidP="00D57E1D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B63" w:rsidRPr="002545BA" w:rsidRDefault="00375B63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B63" w:rsidRPr="002545BA" w:rsidRDefault="00E7290D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лпатова Ульян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Емельянова Элин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рнеева Викто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стряков Александ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стяева Софь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ркова Любов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84556" w:rsidRPr="002545BA" w:rsidTr="00EC41C9">
        <w:trPr>
          <w:trHeight w:val="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улейкина Вале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омин Макси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D84556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исаная Мар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84556" w:rsidRPr="00F20D5B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Денисова Александра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545BA" w:rsidRDefault="00D84556" w:rsidP="00D8455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56" w:rsidRPr="00290D5A" w:rsidRDefault="00D84556" w:rsidP="00D84556">
            <w:pPr>
              <w:snapToGrid w:val="0"/>
              <w:spacing w:line="276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646402" w:rsidRDefault="00646402" w:rsidP="002545BA">
      <w:pPr>
        <w:rPr>
          <w:b/>
          <w:sz w:val="28"/>
          <w:szCs w:val="28"/>
        </w:rPr>
      </w:pPr>
    </w:p>
    <w:p w:rsidR="0096065C" w:rsidRPr="002545BA" w:rsidRDefault="005F69CC" w:rsidP="008C6AF1">
      <w:pPr>
        <w:ind w:left="-851"/>
        <w:rPr>
          <w:b/>
          <w:sz w:val="32"/>
          <w:szCs w:val="32"/>
        </w:rPr>
      </w:pPr>
      <w:r w:rsidRPr="002545BA">
        <w:rPr>
          <w:b/>
          <w:sz w:val="28"/>
          <w:szCs w:val="28"/>
        </w:rPr>
        <w:t>Тренер</w:t>
      </w:r>
      <w:r w:rsidR="00164182" w:rsidRPr="002545BA">
        <w:rPr>
          <w:b/>
          <w:sz w:val="28"/>
          <w:szCs w:val="28"/>
        </w:rPr>
        <w:t xml:space="preserve"> </w:t>
      </w:r>
      <w:r w:rsidRPr="002545BA">
        <w:rPr>
          <w:b/>
          <w:sz w:val="28"/>
          <w:szCs w:val="28"/>
        </w:rPr>
        <w:t xml:space="preserve">- </w:t>
      </w:r>
      <w:r w:rsidRPr="002545BA">
        <w:rPr>
          <w:b/>
          <w:sz w:val="32"/>
          <w:szCs w:val="32"/>
        </w:rPr>
        <w:t>Фирсанова Екатерина Анатольевна</w:t>
      </w:r>
      <w:r w:rsidR="009951F7" w:rsidRPr="002545BA">
        <w:rPr>
          <w:b/>
          <w:sz w:val="32"/>
          <w:szCs w:val="32"/>
        </w:rPr>
        <w:t xml:space="preserve"> </w:t>
      </w:r>
    </w:p>
    <w:p w:rsidR="005F69CC" w:rsidRPr="002545BA" w:rsidRDefault="0009272D" w:rsidP="00164182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Начальная подготовка </w:t>
      </w:r>
      <w:r w:rsidR="00417419" w:rsidRPr="002545BA">
        <w:rPr>
          <w:b/>
          <w:sz w:val="28"/>
          <w:szCs w:val="28"/>
        </w:rPr>
        <w:t>1</w:t>
      </w:r>
      <w:r w:rsidR="004D1986" w:rsidRPr="002545BA">
        <w:rPr>
          <w:b/>
          <w:sz w:val="28"/>
          <w:szCs w:val="28"/>
        </w:rPr>
        <w:t xml:space="preserve"> </w:t>
      </w:r>
      <w:r w:rsidR="0075670B" w:rsidRPr="002545BA">
        <w:rPr>
          <w:b/>
          <w:sz w:val="28"/>
          <w:szCs w:val="28"/>
        </w:rPr>
        <w:t xml:space="preserve">года </w:t>
      </w:r>
    </w:p>
    <w:tbl>
      <w:tblPr>
        <w:tblW w:w="118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992"/>
        <w:gridCol w:w="1447"/>
        <w:gridCol w:w="851"/>
        <w:gridCol w:w="1559"/>
        <w:gridCol w:w="1669"/>
      </w:tblGrid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853" w:rsidRPr="002545BA" w:rsidRDefault="00CE5853" w:rsidP="005F69CC">
            <w:pPr>
              <w:snapToGrid w:val="0"/>
              <w:spacing w:line="276" w:lineRule="auto"/>
            </w:pPr>
            <w:r w:rsidRPr="002545BA"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853" w:rsidRPr="002545BA" w:rsidRDefault="00CE5853" w:rsidP="005F69CC">
            <w:pPr>
              <w:snapToGrid w:val="0"/>
              <w:spacing w:line="276" w:lineRule="auto"/>
            </w:pPr>
            <w:r w:rsidRPr="002545BA">
              <w:t>Ф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853" w:rsidRPr="002545BA" w:rsidRDefault="00CE5853" w:rsidP="005F69CC">
            <w:pPr>
              <w:snapToGrid w:val="0"/>
              <w:spacing w:line="276" w:lineRule="auto"/>
            </w:pPr>
            <w:r w:rsidRPr="002545BA"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853" w:rsidRPr="002545BA" w:rsidRDefault="00CE5853" w:rsidP="005F69CC">
            <w:pPr>
              <w:snapToGrid w:val="0"/>
              <w:spacing w:line="276" w:lineRule="auto"/>
            </w:pPr>
            <w:r w:rsidRPr="002545BA">
              <w:t>Школа</w:t>
            </w:r>
          </w:p>
          <w:p w:rsidR="00CE5853" w:rsidRPr="002545BA" w:rsidRDefault="00CE5853" w:rsidP="005F69CC">
            <w:pPr>
              <w:spacing w:line="276" w:lineRule="auto"/>
            </w:pPr>
            <w:r w:rsidRPr="002545BA">
              <w:t>д/с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pacing w:after="200" w:line="276" w:lineRule="auto"/>
            </w:pPr>
            <w:r w:rsidRPr="002545BA">
              <w:t xml:space="preserve"> Класс</w:t>
            </w:r>
          </w:p>
          <w:p w:rsidR="00CE5853" w:rsidRPr="002545BA" w:rsidRDefault="00CE5853" w:rsidP="005F69CC">
            <w:pPr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545BA">
              <w:rPr>
                <w:sz w:val="20"/>
                <w:szCs w:val="20"/>
              </w:rPr>
              <w:t>Год посту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545BA">
              <w:rPr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20E52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6F458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Гуламова </w:t>
            </w:r>
            <w:r w:rsidR="006F458A" w:rsidRPr="002545BA">
              <w:rPr>
                <w:b/>
              </w:rPr>
              <w:t>Ам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20E52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68170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знец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Иванюхин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C55019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C55019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атурин Дан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Ильченко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Лазинина Ариад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D23BE6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D23BE6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ердникова 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олотаре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олотарев Тимоф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ениче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асиленко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41741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знецова К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каричева Ани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елеляев Гле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ороз Крис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Журавл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18453C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Журавле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FE485D" w:rsidP="003224C2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Садова Али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05183B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05183B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6C3E71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Нероб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FE2244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</w:t>
            </w:r>
            <w:r w:rsidR="00CE5853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бл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1</w:t>
            </w:r>
            <w:r w:rsidR="00CE5853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4C603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Городнова Дар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2</w:t>
            </w:r>
            <w:r w:rsidR="00CE5853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ерновых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18453C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18453C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E5853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3</w:t>
            </w:r>
            <w:r w:rsidR="00CE5853" w:rsidRPr="002545BA">
              <w:rPr>
                <w:b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Судакова Вера</w:t>
            </w:r>
            <w:r w:rsidR="003224C2" w:rsidRPr="002545BA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D23BE6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D23BE6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D23BE6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D23BE6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69" w:type="dxa"/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CE5853" w:rsidRPr="002545BA" w:rsidTr="00EC41C9">
        <w:trPr>
          <w:gridAfter w:val="1"/>
          <w:wAfter w:w="166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A77637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  <w:r w:rsidR="00CE5853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толь Веро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53" w:rsidRPr="002545BA" w:rsidRDefault="00CE5853" w:rsidP="000A21D3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864520" w:rsidRPr="002545BA" w:rsidRDefault="00864520" w:rsidP="00644A58">
      <w:pPr>
        <w:rPr>
          <w:sz w:val="28"/>
          <w:szCs w:val="28"/>
        </w:rPr>
      </w:pPr>
    </w:p>
    <w:p w:rsidR="00644A58" w:rsidRPr="002545BA" w:rsidRDefault="00E331CD" w:rsidP="00864520">
      <w:pPr>
        <w:ind w:left="-993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ировочная группа 1 года 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992"/>
        <w:gridCol w:w="993"/>
        <w:gridCol w:w="1417"/>
        <w:gridCol w:w="851"/>
        <w:gridCol w:w="1559"/>
      </w:tblGrid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864520" w:rsidRPr="002545BA" w:rsidRDefault="00864520" w:rsidP="00644A58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644A58">
            <w:pPr>
              <w:spacing w:after="200" w:line="276" w:lineRule="auto"/>
              <w:rPr>
                <w:b/>
              </w:rPr>
            </w:pPr>
            <w:r w:rsidRPr="002545BA">
              <w:rPr>
                <w:b/>
              </w:rPr>
              <w:t xml:space="preserve"> Класс</w:t>
            </w:r>
          </w:p>
          <w:p w:rsidR="00864520" w:rsidRPr="002545BA" w:rsidRDefault="00864520" w:rsidP="00644A58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644A58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амохина 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1A07D7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Черныш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1A07D7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ендин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A029F3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20</w:t>
            </w: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ерегина Со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A029F3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Щелканов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A029F3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узова Со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убков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еджнунов Рау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4935F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егеда Кири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1A07D7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арташов Тимоф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олотарёв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70369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аи</w:t>
            </w:r>
            <w:r w:rsidR="00864520" w:rsidRPr="002545BA">
              <w:rPr>
                <w:b/>
              </w:rPr>
              <w:t>чико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раснов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Ненько К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обр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9759B8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Шаталина Вик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0A0FAF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B26AE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0A0FAF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лкина Вал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B26AE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B26AE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51F9B" w:rsidP="00DE17B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уравл</w:t>
            </w:r>
            <w:r w:rsidR="00864520" w:rsidRPr="002545BA">
              <w:rPr>
                <w:b/>
              </w:rPr>
              <w:t>ев Гео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E510C2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B26AE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64520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5B4A75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8350BF" w:rsidP="00DE17B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коробогато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520" w:rsidRPr="002545BA" w:rsidRDefault="00FF5F89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350BF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64520" w:rsidRPr="002545BA" w:rsidRDefault="008350BF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350BF" w:rsidP="00032B8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520" w:rsidRPr="002545BA" w:rsidRDefault="00864520" w:rsidP="00032B8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5F7FD8" w:rsidRPr="002545BA" w:rsidTr="00EC4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азаков Владимир</w:t>
            </w:r>
            <w:r w:rsidR="00181086" w:rsidRPr="002545BA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D8" w:rsidRPr="002545BA" w:rsidRDefault="00961E4F" w:rsidP="005F7FD8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D8" w:rsidRPr="002545BA" w:rsidRDefault="005F7FD8" w:rsidP="005F7FD8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D8" w:rsidRPr="002545BA" w:rsidRDefault="005F7FD8" w:rsidP="005F7FD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</w:tbl>
    <w:p w:rsidR="00E92CC2" w:rsidRPr="002545BA" w:rsidRDefault="00E92CC2" w:rsidP="007C77EF">
      <w:pPr>
        <w:rPr>
          <w:b/>
          <w:sz w:val="28"/>
          <w:szCs w:val="28"/>
        </w:rPr>
      </w:pPr>
    </w:p>
    <w:p w:rsidR="005656B2" w:rsidRPr="002545BA" w:rsidRDefault="00942D62" w:rsidP="00FA63C0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lastRenderedPageBreak/>
        <w:t xml:space="preserve">Тренировочная группа 2 года 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992"/>
        <w:gridCol w:w="1447"/>
        <w:gridCol w:w="851"/>
        <w:gridCol w:w="1559"/>
      </w:tblGrid>
      <w:tr w:rsidR="00FA63C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FA63C0" w:rsidRPr="002545BA" w:rsidRDefault="00FA63C0" w:rsidP="00D57E1D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63C0" w:rsidRPr="002545BA" w:rsidRDefault="00FA63C0" w:rsidP="00D57E1D">
            <w:pPr>
              <w:spacing w:after="200" w:line="276" w:lineRule="auto"/>
              <w:rPr>
                <w:b/>
              </w:rPr>
            </w:pPr>
            <w:r w:rsidRPr="002545BA">
              <w:rPr>
                <w:b/>
              </w:rPr>
              <w:t xml:space="preserve"> Класс</w:t>
            </w:r>
          </w:p>
          <w:p w:rsidR="00FA63C0" w:rsidRPr="002545BA" w:rsidRDefault="00FA63C0" w:rsidP="00D57E1D">
            <w:pPr>
              <w:spacing w:line="276" w:lineRule="auto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FA63C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нчарову На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3F1379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6.04.2020</w:t>
            </w:r>
          </w:p>
        </w:tc>
      </w:tr>
      <w:tr w:rsidR="00FA63C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Журавлёва Серг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FA63C0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7A486D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3C0" w:rsidRPr="002545BA" w:rsidRDefault="004A4A92" w:rsidP="00B0245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нисим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убареву Вар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015E34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B37514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равчук 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225B86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256B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шелеву Соф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фанасьева Ди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лонтаев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7A486D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мирн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566FBB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зарова М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74395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314C83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амаюнова А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74395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06.2019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пигина 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4A4A92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6.04.20</w:t>
            </w:r>
            <w:r w:rsidR="00252DD9" w:rsidRPr="002545BA">
              <w:rPr>
                <w:b/>
              </w:rPr>
              <w:t>20</w:t>
            </w:r>
          </w:p>
        </w:tc>
      </w:tr>
      <w:tr w:rsidR="00E6154A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  <w:r w:rsidR="00E6154A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итая Миросл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E6154A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54A" w:rsidRPr="002545BA" w:rsidRDefault="004A4A92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6.04.20</w:t>
            </w:r>
            <w:r w:rsidR="00252DD9" w:rsidRPr="002545BA">
              <w:rPr>
                <w:b/>
              </w:rPr>
              <w:t>20</w:t>
            </w:r>
          </w:p>
        </w:tc>
      </w:tr>
      <w:tr w:rsidR="007479F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E830CE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4</w:t>
            </w:r>
            <w:r w:rsidR="007479F0" w:rsidRPr="002545BA">
              <w:rPr>
                <w:b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Мишин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 юн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31.01.2020</w:t>
            </w:r>
          </w:p>
        </w:tc>
      </w:tr>
      <w:tr w:rsidR="007479F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E830CE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15</w:t>
            </w:r>
            <w:r w:rsidR="007479F0" w:rsidRPr="002545BA">
              <w:rPr>
                <w:b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Андрейченко Всевол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2545BA">
              <w:rPr>
                <w:b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7479F0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E830CE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</w:t>
            </w:r>
            <w:r w:rsidR="007479F0" w:rsidRPr="002545B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Реди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0" w:rsidRPr="002545BA" w:rsidRDefault="007479F0" w:rsidP="00E6154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</w:tbl>
    <w:p w:rsidR="00D4581F" w:rsidRPr="002545BA" w:rsidRDefault="00D4581F" w:rsidP="00C237AD">
      <w:pPr>
        <w:rPr>
          <w:b/>
          <w:sz w:val="28"/>
          <w:szCs w:val="28"/>
        </w:rPr>
      </w:pPr>
    </w:p>
    <w:p w:rsidR="00D4581F" w:rsidRPr="002545BA" w:rsidRDefault="00D4581F" w:rsidP="00BA63BA">
      <w:pPr>
        <w:jc w:val="center"/>
        <w:rPr>
          <w:b/>
          <w:sz w:val="28"/>
          <w:szCs w:val="28"/>
        </w:rPr>
      </w:pPr>
    </w:p>
    <w:p w:rsidR="00BA63BA" w:rsidRPr="002545BA" w:rsidRDefault="00BA63BA" w:rsidP="00BA63BA">
      <w:pPr>
        <w:jc w:val="center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Списки занимающихся</w:t>
      </w:r>
    </w:p>
    <w:p w:rsidR="00BA63BA" w:rsidRPr="002545BA" w:rsidRDefault="00DB481E" w:rsidP="00BA63BA">
      <w:pPr>
        <w:jc w:val="center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на 2020-2021 </w:t>
      </w:r>
      <w:r w:rsidR="00BA63BA" w:rsidRPr="002545BA">
        <w:rPr>
          <w:b/>
          <w:sz w:val="28"/>
          <w:szCs w:val="28"/>
        </w:rPr>
        <w:t>тренировочный год ГАУ КО «СШ «Победа»</w:t>
      </w:r>
    </w:p>
    <w:p w:rsidR="00586E35" w:rsidRPr="002545BA" w:rsidRDefault="00BA63BA" w:rsidP="00BA63BA">
      <w:pPr>
        <w:jc w:val="center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на спортивной подготовке отделения «Танцевального спорта»</w:t>
      </w:r>
      <w:r w:rsidRPr="002545BA">
        <w:rPr>
          <w:b/>
          <w:sz w:val="28"/>
          <w:szCs w:val="28"/>
        </w:rPr>
        <w:tab/>
      </w:r>
    </w:p>
    <w:p w:rsidR="005E415B" w:rsidRPr="002545BA" w:rsidRDefault="005E415B" w:rsidP="000D0C4B">
      <w:pPr>
        <w:ind w:left="-851"/>
        <w:rPr>
          <w:b/>
          <w:sz w:val="28"/>
          <w:szCs w:val="28"/>
        </w:rPr>
      </w:pPr>
    </w:p>
    <w:p w:rsidR="005E415B" w:rsidRPr="002545BA" w:rsidRDefault="00C64F1F" w:rsidP="005E415B">
      <w:pPr>
        <w:ind w:left="-851"/>
        <w:rPr>
          <w:b/>
          <w:sz w:val="32"/>
          <w:szCs w:val="32"/>
        </w:rPr>
      </w:pPr>
      <w:r w:rsidRPr="002545BA">
        <w:rPr>
          <w:b/>
          <w:sz w:val="28"/>
          <w:szCs w:val="28"/>
        </w:rPr>
        <w:t>Тренер</w:t>
      </w:r>
      <w:r w:rsidRPr="002545BA">
        <w:rPr>
          <w:b/>
          <w:sz w:val="32"/>
          <w:szCs w:val="32"/>
        </w:rPr>
        <w:t>- Титова Н.С.</w:t>
      </w:r>
    </w:p>
    <w:p w:rsidR="006B0359" w:rsidRPr="002545BA" w:rsidRDefault="00334E45" w:rsidP="000D0C4B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Начальная подготовка 1</w:t>
      </w:r>
      <w:r w:rsidR="00B9527D" w:rsidRPr="002545BA">
        <w:rPr>
          <w:b/>
          <w:sz w:val="28"/>
          <w:szCs w:val="28"/>
        </w:rPr>
        <w:t xml:space="preserve"> </w:t>
      </w:r>
      <w:r w:rsidRPr="002545BA">
        <w:rPr>
          <w:b/>
          <w:sz w:val="28"/>
          <w:szCs w:val="28"/>
        </w:rPr>
        <w:t>года</w:t>
      </w:r>
      <w:r w:rsidR="0044650B" w:rsidRPr="002545BA">
        <w:rPr>
          <w:b/>
          <w:sz w:val="28"/>
          <w:szCs w:val="28"/>
        </w:rPr>
        <w:t xml:space="preserve"> 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"/>
        <w:gridCol w:w="2863"/>
        <w:gridCol w:w="964"/>
        <w:gridCol w:w="992"/>
        <w:gridCol w:w="992"/>
        <w:gridCol w:w="1447"/>
        <w:gridCol w:w="851"/>
        <w:gridCol w:w="1559"/>
      </w:tblGrid>
      <w:tr w:rsidR="00E831B8" w:rsidRPr="002545BA" w:rsidTr="00EC41C9">
        <w:trPr>
          <w:trHeight w:val="6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E831B8" w:rsidRPr="002545BA" w:rsidRDefault="00E831B8" w:rsidP="00D57E1D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1B8" w:rsidRPr="002545BA" w:rsidRDefault="00E831B8" w:rsidP="00D57E1D">
            <w:pPr>
              <w:spacing w:after="200" w:line="276" w:lineRule="auto"/>
              <w:rPr>
                <w:b/>
              </w:rPr>
            </w:pPr>
            <w:r w:rsidRPr="002545BA">
              <w:rPr>
                <w:b/>
              </w:rPr>
              <w:t xml:space="preserve"> Класс</w:t>
            </w:r>
          </w:p>
          <w:p w:rsidR="00E831B8" w:rsidRPr="002545BA" w:rsidRDefault="00E831B8" w:rsidP="00D57E1D">
            <w:pPr>
              <w:spacing w:line="276" w:lineRule="auto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пления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AE5398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E831B8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8F37A0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ндрашова Елизаве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</w:p>
        </w:tc>
      </w:tr>
      <w:tr w:rsidR="00E831B8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аракшина Василис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16561B" w:rsidP="0052064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20</w:t>
            </w:r>
          </w:p>
        </w:tc>
      </w:tr>
      <w:tr w:rsidR="00E831B8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Зайцева Ксюш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31B8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Ступаков Макси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E831B8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BF7CC4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B8" w:rsidRPr="002545BA" w:rsidRDefault="00BF7CC4" w:rsidP="004933C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1.01.2019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AC160A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Проняева </w:t>
            </w:r>
            <w:r w:rsidR="00676629" w:rsidRPr="002545BA">
              <w:rPr>
                <w:b/>
              </w:rPr>
              <w:t>Мила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19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Винк Алис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Некрасов Ди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19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Бунакова Поли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Веретенников Алекс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20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роботова Дар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20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Наумова Све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Резников Ники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20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8.06.2020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lastRenderedPageBreak/>
              <w:t>1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Бынкина Ариа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20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ущин Андр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A81734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20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репанова Лиз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20</w:t>
            </w: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имошин Серафи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ЦОД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7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Агапова Антони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8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Потемкин Владисла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9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ерноуцкая Наст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458FC" w:rsidRPr="002545BA" w:rsidTr="00EC41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каркина Саш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8FC" w:rsidRPr="002545BA" w:rsidRDefault="00B458FC" w:rsidP="00B458FC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334E45" w:rsidRPr="002545BA" w:rsidRDefault="00334E45" w:rsidP="005F69CC">
      <w:pPr>
        <w:rPr>
          <w:b/>
          <w:sz w:val="28"/>
          <w:szCs w:val="28"/>
        </w:rPr>
      </w:pPr>
    </w:p>
    <w:p w:rsidR="005656B2" w:rsidRPr="002545BA" w:rsidRDefault="005F69CC" w:rsidP="000D0C4B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ировочная группа </w:t>
      </w:r>
      <w:r w:rsidR="000C4DB8" w:rsidRPr="002545BA">
        <w:rPr>
          <w:b/>
          <w:sz w:val="28"/>
          <w:szCs w:val="28"/>
        </w:rPr>
        <w:t>4</w:t>
      </w:r>
      <w:r w:rsidRPr="002545BA">
        <w:rPr>
          <w:b/>
          <w:sz w:val="28"/>
          <w:szCs w:val="28"/>
        </w:rPr>
        <w:t xml:space="preserve"> года</w:t>
      </w:r>
      <w:r w:rsidR="00B544C5" w:rsidRPr="002545BA">
        <w:rPr>
          <w:b/>
          <w:sz w:val="28"/>
          <w:szCs w:val="28"/>
        </w:rPr>
        <w:t xml:space="preserve"> 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87"/>
        <w:gridCol w:w="992"/>
        <w:gridCol w:w="992"/>
        <w:gridCol w:w="993"/>
        <w:gridCol w:w="1417"/>
        <w:gridCol w:w="851"/>
        <w:gridCol w:w="1559"/>
      </w:tblGrid>
      <w:tr w:rsidR="00E831B8" w:rsidRPr="002545BA" w:rsidTr="00EC41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E831B8" w:rsidP="005F69CC">
            <w:pPr>
              <w:spacing w:after="200"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E831B8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E831B8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д рожден</w:t>
            </w:r>
            <w:r w:rsidR="00860650" w:rsidRPr="002545BA">
              <w:rPr>
                <w:b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D53F5B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D53F5B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D53F5B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  <w:sz w:val="20"/>
                <w:szCs w:val="20"/>
              </w:rPr>
              <w:t>Год поступления в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B8" w:rsidRPr="002545BA" w:rsidRDefault="00E831B8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E831B8" w:rsidRPr="002545BA" w:rsidTr="00EC41C9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Александрин Леон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D26C71" w:rsidP="00C219D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Матюхина 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C219D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D26C71" w:rsidP="00C219D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Луканк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2701C3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Афонин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8.2020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Гатин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DC2861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Грач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211A7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331462" w:rsidP="00211A7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18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Черняе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4A2CD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Талипова Д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135475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Перейма Влади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A45FB2" w:rsidP="00595763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E831B8" w:rsidRPr="002545BA" w:rsidTr="00EC41C9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дин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E831B8" w:rsidP="00F71CD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8" w:rsidRPr="002545BA" w:rsidRDefault="00764628" w:rsidP="00F71CD6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8.2020</w:t>
            </w:r>
          </w:p>
        </w:tc>
      </w:tr>
    </w:tbl>
    <w:p w:rsidR="005F69CC" w:rsidRPr="002545BA" w:rsidRDefault="005F69CC" w:rsidP="005F69CC">
      <w:pPr>
        <w:rPr>
          <w:sz w:val="28"/>
          <w:szCs w:val="28"/>
        </w:rPr>
      </w:pPr>
    </w:p>
    <w:p w:rsidR="0033331B" w:rsidRPr="002545BA" w:rsidRDefault="00EC41C9" w:rsidP="00E75BC7">
      <w:pPr>
        <w:ind w:left="-567"/>
        <w:rPr>
          <w:b/>
          <w:sz w:val="32"/>
          <w:szCs w:val="32"/>
        </w:rPr>
      </w:pPr>
      <w:r w:rsidRPr="002545BA">
        <w:rPr>
          <w:b/>
          <w:sz w:val="28"/>
          <w:szCs w:val="28"/>
        </w:rPr>
        <w:t xml:space="preserve">   </w:t>
      </w:r>
      <w:r w:rsidR="00E75BC7" w:rsidRPr="002545BA">
        <w:rPr>
          <w:b/>
          <w:sz w:val="28"/>
          <w:szCs w:val="28"/>
        </w:rPr>
        <w:t xml:space="preserve">  </w:t>
      </w:r>
      <w:r w:rsidR="005F69CC" w:rsidRPr="002545BA">
        <w:rPr>
          <w:b/>
          <w:sz w:val="28"/>
          <w:szCs w:val="28"/>
        </w:rPr>
        <w:t>Тренер</w:t>
      </w:r>
      <w:r w:rsidR="005F69CC" w:rsidRPr="002545BA">
        <w:rPr>
          <w:b/>
          <w:sz w:val="32"/>
          <w:szCs w:val="32"/>
        </w:rPr>
        <w:t>- Суслова Екатерина Юрьевна</w:t>
      </w:r>
    </w:p>
    <w:p w:rsidR="005656B2" w:rsidRPr="002545BA" w:rsidRDefault="00EC41C9" w:rsidP="00E75BC7">
      <w:pPr>
        <w:ind w:left="-1134" w:firstLine="708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  </w:t>
      </w:r>
      <w:r w:rsidR="0033331B" w:rsidRPr="002545BA">
        <w:rPr>
          <w:b/>
          <w:sz w:val="28"/>
          <w:szCs w:val="28"/>
        </w:rPr>
        <w:t xml:space="preserve">Тренировочная группа 2 года </w:t>
      </w:r>
    </w:p>
    <w:tbl>
      <w:tblPr>
        <w:tblpPr w:leftFromText="180" w:rightFromText="180" w:vertAnchor="text" w:horzAnchor="margin" w:tblpXSpec="center" w:tblpY="16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992"/>
        <w:gridCol w:w="992"/>
        <w:gridCol w:w="1418"/>
        <w:gridCol w:w="850"/>
        <w:gridCol w:w="1418"/>
      </w:tblGrid>
      <w:tr w:rsidR="00FC2F89" w:rsidRPr="002545BA" w:rsidTr="00FC2F89">
        <w:trPr>
          <w:trHeight w:val="10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after="200" w:line="276" w:lineRule="auto"/>
              <w:rPr>
                <w:b/>
              </w:rPr>
            </w:pPr>
            <w:r w:rsidRPr="002545BA">
              <w:rPr>
                <w:b/>
              </w:rPr>
              <w:t xml:space="preserve"> Класс</w:t>
            </w:r>
          </w:p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пления в шк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DD146F" w:rsidP="00E75BC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FC2F89" w:rsidRPr="002545BA" w:rsidTr="00FC2F89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ротко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DD146F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03.03.2020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Патенко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DD146F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03.03.2020</w:t>
            </w:r>
          </w:p>
        </w:tc>
      </w:tr>
      <w:tr w:rsidR="00FC2F89" w:rsidRPr="002545BA" w:rsidTr="00FC2F89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рдее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3F33D0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06.2019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амалов Ди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9B6169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D104A0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19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Карцев Валент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О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5C3506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5C3506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9.03.2019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Андреев Мак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7676BE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  <w:r w:rsidR="00CC54C6" w:rsidRPr="002545BA">
              <w:rPr>
                <w:b/>
              </w:rPr>
              <w:t xml:space="preserve"> </w:t>
            </w:r>
            <w:r w:rsidR="00195E45" w:rsidRPr="002545BA">
              <w:rPr>
                <w:b/>
              </w:rPr>
              <w:t>в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7676BE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11.03</w:t>
            </w:r>
            <w:r w:rsidR="00CC54C6" w:rsidRPr="002545BA">
              <w:rPr>
                <w:b/>
              </w:rPr>
              <w:t>.2020</w:t>
            </w:r>
          </w:p>
        </w:tc>
      </w:tr>
      <w:tr w:rsidR="00FC2F89" w:rsidRPr="002545BA" w:rsidTr="00FC2F89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Васильева Ка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7676BE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  <w:r w:rsidR="00195E45" w:rsidRPr="002545BA">
              <w:rPr>
                <w:b/>
              </w:rPr>
              <w:t xml:space="preserve"> в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7676BE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11.03</w:t>
            </w:r>
            <w:r w:rsidR="00F60CCD" w:rsidRPr="002545BA">
              <w:rPr>
                <w:b/>
              </w:rPr>
              <w:t>.2020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айкова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6561B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1.01.2020</w:t>
            </w:r>
          </w:p>
        </w:tc>
      </w:tr>
      <w:tr w:rsidR="00FC2F89" w:rsidRPr="002545BA" w:rsidTr="00FC2F8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Ситников Яро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A17C78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.04.2020</w:t>
            </w:r>
          </w:p>
        </w:tc>
      </w:tr>
      <w:tr w:rsidR="00FC2F89" w:rsidRPr="002545BA" w:rsidTr="00FC2F89">
        <w:trPr>
          <w:trHeight w:val="6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Лапандина 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E45" w:rsidRPr="002545BA" w:rsidRDefault="00195E45" w:rsidP="00E75BC7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3.03.2020</w:t>
            </w:r>
          </w:p>
        </w:tc>
      </w:tr>
    </w:tbl>
    <w:p w:rsidR="00C71504" w:rsidRPr="002545BA" w:rsidRDefault="00C71504" w:rsidP="008D6856">
      <w:pPr>
        <w:tabs>
          <w:tab w:val="left" w:pos="5160"/>
        </w:tabs>
        <w:rPr>
          <w:b/>
          <w:sz w:val="28"/>
          <w:szCs w:val="28"/>
        </w:rPr>
      </w:pPr>
    </w:p>
    <w:p w:rsidR="00524647" w:rsidRPr="002545BA" w:rsidRDefault="00CB389C" w:rsidP="00CB389C">
      <w:pPr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lastRenderedPageBreak/>
        <w:t xml:space="preserve">                                      </w:t>
      </w:r>
      <w:r w:rsidR="00524647" w:rsidRPr="002545BA">
        <w:rPr>
          <w:b/>
          <w:sz w:val="28"/>
          <w:szCs w:val="28"/>
        </w:rPr>
        <w:t>Списки занимающихся</w:t>
      </w:r>
    </w:p>
    <w:p w:rsidR="00524647" w:rsidRPr="002545BA" w:rsidRDefault="00CB389C" w:rsidP="00CB389C">
      <w:pPr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       </w:t>
      </w:r>
      <w:r w:rsidR="007D2521" w:rsidRPr="002545BA">
        <w:rPr>
          <w:b/>
          <w:sz w:val="28"/>
          <w:szCs w:val="28"/>
        </w:rPr>
        <w:t>на 2020-2021</w:t>
      </w:r>
      <w:r w:rsidR="00524647" w:rsidRPr="002545BA">
        <w:rPr>
          <w:b/>
          <w:sz w:val="28"/>
          <w:szCs w:val="28"/>
        </w:rPr>
        <w:t xml:space="preserve"> тренировочный год ГАУ КО «СШ «Победа»</w:t>
      </w:r>
    </w:p>
    <w:p w:rsidR="002467FC" w:rsidRPr="002545BA" w:rsidRDefault="00CB389C" w:rsidP="00CB389C">
      <w:pPr>
        <w:tabs>
          <w:tab w:val="left" w:pos="5160"/>
        </w:tabs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              </w:t>
      </w:r>
      <w:r w:rsidR="00524647" w:rsidRPr="002545BA">
        <w:rPr>
          <w:b/>
          <w:sz w:val="28"/>
          <w:szCs w:val="28"/>
        </w:rPr>
        <w:t>на спортивной подготовке отделения «Баскетбола»</w:t>
      </w:r>
    </w:p>
    <w:p w:rsidR="00524647" w:rsidRPr="002545BA" w:rsidRDefault="00524647" w:rsidP="00524647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F04C91" w:rsidRPr="002545BA" w:rsidRDefault="00F04C91" w:rsidP="00CB389C">
      <w:pPr>
        <w:tabs>
          <w:tab w:val="center" w:pos="4819"/>
          <w:tab w:val="left" w:pos="6705"/>
        </w:tabs>
        <w:ind w:left="-709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Тренер</w:t>
      </w:r>
      <w:r w:rsidRPr="002545BA">
        <w:rPr>
          <w:b/>
          <w:sz w:val="32"/>
          <w:szCs w:val="32"/>
        </w:rPr>
        <w:t>- Салтыкова Ольга Владимировна</w:t>
      </w:r>
    </w:p>
    <w:p w:rsidR="00F04C91" w:rsidRPr="002545BA" w:rsidRDefault="00F04C91" w:rsidP="00CB389C">
      <w:pPr>
        <w:ind w:left="-709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Группа начальной подготовки 1 года </w:t>
      </w: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851"/>
        <w:gridCol w:w="1276"/>
        <w:gridCol w:w="879"/>
        <w:gridCol w:w="1134"/>
        <w:gridCol w:w="992"/>
        <w:gridCol w:w="1560"/>
      </w:tblGrid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  <w:p w:rsidR="00CB389C" w:rsidRPr="002545BA" w:rsidRDefault="00CB389C" w:rsidP="00070CBC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CB389C" w:rsidRPr="002545BA" w:rsidRDefault="00CB389C" w:rsidP="00070CB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uppressAutoHyphens w:val="0"/>
              <w:spacing w:after="200" w:line="276" w:lineRule="auto"/>
              <w:rPr>
                <w:b/>
              </w:rPr>
            </w:pPr>
            <w:r w:rsidRPr="002545BA">
              <w:rPr>
                <w:b/>
              </w:rPr>
              <w:t>Класс</w:t>
            </w:r>
          </w:p>
          <w:p w:rsidR="00CB389C" w:rsidRPr="002545BA" w:rsidRDefault="00CB389C" w:rsidP="00070CBC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CB389C" w:rsidRPr="002545BA" w:rsidRDefault="00CB389C" w:rsidP="00070CB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EC41C9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Епифанов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емц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валенко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енерал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анькова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A7069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F24EE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е</w:t>
            </w:r>
            <w:r w:rsidR="00CB389C" w:rsidRPr="002545BA">
              <w:rPr>
                <w:b/>
              </w:rPr>
              <w:t>деева Ми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айцева Веро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6F55F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A76057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ше</w:t>
            </w:r>
            <w:r w:rsidR="00CB389C" w:rsidRPr="002545BA">
              <w:rPr>
                <w:b/>
              </w:rPr>
              <w:t>лкина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E07B0E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зов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ударикова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1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Угарова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  <w:color w:val="000000" w:themeColor="text1"/>
              </w:rPr>
            </w:pPr>
            <w:r w:rsidRPr="002545BA">
              <w:rPr>
                <w:b/>
                <w:color w:val="000000" w:themeColor="text1"/>
              </w:rPr>
              <w:t>1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Зверькова Веро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ростик Со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едото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CB389C" w:rsidRPr="002545BA" w:rsidTr="00832E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именко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832E0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89C" w:rsidRPr="002545BA" w:rsidRDefault="00CB389C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644ADD" w:rsidRPr="002545BA" w:rsidRDefault="00644ADD" w:rsidP="00EC41C9">
      <w:pPr>
        <w:rPr>
          <w:b/>
          <w:sz w:val="28"/>
          <w:szCs w:val="28"/>
        </w:rPr>
      </w:pPr>
    </w:p>
    <w:p w:rsidR="00F04C91" w:rsidRPr="002545BA" w:rsidRDefault="00F04C91" w:rsidP="00E85484">
      <w:pPr>
        <w:ind w:left="-709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ировочная группа 1 года </w:t>
      </w: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6"/>
        <w:gridCol w:w="850"/>
        <w:gridCol w:w="1134"/>
        <w:gridCol w:w="992"/>
        <w:gridCol w:w="1560"/>
      </w:tblGrid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E85484" w:rsidRPr="002545BA" w:rsidRDefault="00E85484" w:rsidP="00070CB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BC383B" w:rsidP="00BC383B">
            <w:pPr>
              <w:suppressAutoHyphens w:val="0"/>
              <w:spacing w:after="200" w:line="276" w:lineRule="auto"/>
              <w:ind w:right="-108"/>
              <w:rPr>
                <w:b/>
              </w:rPr>
            </w:pPr>
            <w:r w:rsidRPr="002545BA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E85484" w:rsidRPr="002545BA" w:rsidRDefault="00E85484" w:rsidP="00070CB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C41C9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кс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</w:t>
            </w:r>
            <w:r w:rsidR="00044CFF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оломье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оломье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C10AD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олтуно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C10AD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ишкова Веро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C10AD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Овчинникова Оле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C10AD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стин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1B4134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C10AD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ейменова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елякова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акирова Ми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85484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рожинин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EF4CCC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84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33660E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60E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60E" w:rsidRPr="002545BA" w:rsidRDefault="006E6D8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няева Крист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60E" w:rsidRPr="002545BA" w:rsidRDefault="006E6D8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0E" w:rsidRPr="002545BA" w:rsidRDefault="006E6D8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660E" w:rsidRPr="002545BA" w:rsidRDefault="006E6D8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0E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0E" w:rsidRPr="002545BA" w:rsidRDefault="0033660E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0E" w:rsidRPr="002545BA" w:rsidRDefault="0033660E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1C29C2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9C2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едов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C2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C2" w:rsidRPr="002545BA" w:rsidRDefault="001C29C2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976358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58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58" w:rsidRPr="002545BA" w:rsidRDefault="00100435" w:rsidP="0080523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Осипова Ксеиия</w:t>
            </w:r>
            <w:r w:rsidR="00AE773C" w:rsidRPr="002545BA">
              <w:rPr>
                <w:b/>
              </w:rPr>
              <w:t xml:space="preserve"> нет на ниъ заявдения ( посмотреть в ведомости)</w:t>
            </w:r>
            <w:r w:rsidR="00426AA5" w:rsidRPr="002545BA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58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58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58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58" w:rsidRPr="002545BA" w:rsidRDefault="00044CFF" w:rsidP="00070C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58" w:rsidRPr="002545BA" w:rsidRDefault="00976358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58" w:rsidRPr="002545BA" w:rsidRDefault="00976358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100435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435" w:rsidRPr="002545BA" w:rsidRDefault="00ED266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Осипов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сош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35" w:rsidRPr="002545BA" w:rsidRDefault="0027753D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35" w:rsidRPr="002545BA" w:rsidRDefault="00100435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F04C91" w:rsidRPr="002545BA" w:rsidRDefault="00F04C91" w:rsidP="00F04C91">
      <w:pPr>
        <w:rPr>
          <w:b/>
          <w:sz w:val="28"/>
          <w:szCs w:val="28"/>
        </w:rPr>
      </w:pPr>
    </w:p>
    <w:p w:rsidR="00F04C91" w:rsidRPr="002545BA" w:rsidRDefault="00EA3C96" w:rsidP="00EA3C96">
      <w:pPr>
        <w:ind w:left="-426" w:hanging="425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  </w:t>
      </w:r>
      <w:r w:rsidR="00F04C91" w:rsidRPr="002545BA">
        <w:rPr>
          <w:b/>
          <w:sz w:val="28"/>
          <w:szCs w:val="28"/>
        </w:rPr>
        <w:t>Тренировочная группа</w:t>
      </w:r>
      <w:r w:rsidR="005C10A0" w:rsidRPr="002545BA">
        <w:rPr>
          <w:b/>
          <w:sz w:val="28"/>
          <w:szCs w:val="28"/>
        </w:rPr>
        <w:t>2 года</w:t>
      </w: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6"/>
        <w:gridCol w:w="850"/>
        <w:gridCol w:w="1134"/>
        <w:gridCol w:w="992"/>
        <w:gridCol w:w="1560"/>
      </w:tblGrid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9A0F5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3E25C1" w:rsidRPr="002545BA" w:rsidRDefault="003E25C1" w:rsidP="00070CB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BC383B">
            <w:pPr>
              <w:spacing w:after="200" w:line="276" w:lineRule="auto"/>
              <w:ind w:right="-108"/>
              <w:rPr>
                <w:b/>
              </w:rPr>
            </w:pPr>
            <w:r w:rsidRPr="002545BA">
              <w:rPr>
                <w:b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3E25C1" w:rsidRPr="002545BA" w:rsidRDefault="003E25C1" w:rsidP="00070CB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E3306B">
            <w:pPr>
              <w:snapToGrid w:val="0"/>
              <w:spacing w:line="276" w:lineRule="auto"/>
              <w:ind w:right="325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3E25C1" w:rsidRPr="002545BA" w:rsidTr="00EA3C96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Земцова Кс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680030" w:rsidP="000B4475">
            <w:pPr>
              <w:snapToGrid w:val="0"/>
              <w:spacing w:line="276" w:lineRule="auto"/>
              <w:ind w:right="33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680030" w:rsidP="000B4475">
            <w:pPr>
              <w:snapToGrid w:val="0"/>
              <w:spacing w:line="276" w:lineRule="auto"/>
              <w:ind w:left="34" w:right="34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лот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E02139" w:rsidP="000B4475">
            <w:pPr>
              <w:snapToGrid w:val="0"/>
              <w:spacing w:line="276" w:lineRule="auto"/>
              <w:ind w:right="33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E02139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аксова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ind w:right="33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68003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Чалышев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545BA">
              <w:rPr>
                <w:rFonts w:asciiTheme="minorHAnsi" w:eastAsiaTheme="minorHAnsi" w:hAnsiTheme="minorHAnsi" w:cstheme="minorBidi"/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CF74A5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CF74A5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751FA0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</w:t>
            </w:r>
            <w:r w:rsidR="003E25C1" w:rsidRPr="002545BA">
              <w:rPr>
                <w:b/>
              </w:rPr>
              <w:t>маёнова И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98070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анназарова Ад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ind w:right="325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E52D83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удина Алевт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980700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98070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Чуйк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CF74A5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CF74A5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угнина Васили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7D55C0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7D55C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20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9E5D0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фанасьева</w:t>
            </w:r>
            <w:r w:rsidR="003E25C1" w:rsidRPr="002545BA">
              <w:rPr>
                <w:b/>
              </w:rPr>
              <w:t>ва А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ind w:right="325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83633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лесто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ind w:right="325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E85484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огданова В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ind w:right="175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68003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Богданова Евг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0B4475" w:rsidP="000B4475">
            <w:pPr>
              <w:snapToGrid w:val="0"/>
              <w:spacing w:line="276" w:lineRule="auto"/>
              <w:ind w:right="175" w:hanging="108"/>
              <w:rPr>
                <w:b/>
              </w:rPr>
            </w:pPr>
            <w:r w:rsidRPr="002545BA">
              <w:rPr>
                <w:b/>
              </w:rPr>
              <w:t xml:space="preserve"> 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680030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  <w:r w:rsidRPr="002545BA">
              <w:rPr>
                <w:b/>
              </w:rPr>
              <w:t>11.03.2019</w:t>
            </w: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авыдова К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ind w:right="325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</w:p>
        </w:tc>
      </w:tr>
      <w:tr w:rsidR="003E25C1" w:rsidRPr="002545BA" w:rsidTr="00DF25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Чистовская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70CBC">
            <w:pPr>
              <w:snapToGrid w:val="0"/>
              <w:spacing w:line="276" w:lineRule="auto"/>
              <w:ind w:right="325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C1" w:rsidRPr="002545BA" w:rsidRDefault="003E25C1" w:rsidP="000B4475">
            <w:pPr>
              <w:snapToGrid w:val="0"/>
              <w:spacing w:line="276" w:lineRule="auto"/>
              <w:ind w:left="34" w:right="325" w:hanging="108"/>
              <w:rPr>
                <w:b/>
              </w:rPr>
            </w:pPr>
          </w:p>
        </w:tc>
      </w:tr>
    </w:tbl>
    <w:p w:rsidR="00C45997" w:rsidRPr="002545BA" w:rsidRDefault="00F04C91" w:rsidP="004D2831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Тренировочная группа 4</w:t>
      </w:r>
      <w:r w:rsidR="004D2831" w:rsidRPr="002545BA">
        <w:rPr>
          <w:b/>
          <w:sz w:val="28"/>
          <w:szCs w:val="28"/>
        </w:rPr>
        <w:t xml:space="preserve"> года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"/>
        <w:gridCol w:w="3129"/>
        <w:gridCol w:w="851"/>
        <w:gridCol w:w="1276"/>
        <w:gridCol w:w="850"/>
        <w:gridCol w:w="1134"/>
        <w:gridCol w:w="992"/>
        <w:gridCol w:w="1560"/>
      </w:tblGrid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7B2753" w:rsidRPr="002545BA" w:rsidRDefault="007B2753" w:rsidP="00070CB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7C28D7">
            <w:pPr>
              <w:spacing w:after="200" w:line="276" w:lineRule="auto"/>
              <w:ind w:right="-108"/>
              <w:rPr>
                <w:b/>
              </w:rPr>
            </w:pPr>
            <w:r w:rsidRPr="002545BA">
              <w:rPr>
                <w:b/>
              </w:rPr>
              <w:t>Класс</w:t>
            </w:r>
          </w:p>
          <w:p w:rsidR="007B2753" w:rsidRPr="002545BA" w:rsidRDefault="007B2753" w:rsidP="00070CBC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7B2753" w:rsidRPr="002545BA" w:rsidRDefault="007B2753" w:rsidP="00070CBC">
            <w:pPr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я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C17A33" w:rsidP="00070CB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арченкова Ли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83325A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2506C6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Васильева Вале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E52D8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ущина 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357BB0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.07.2020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еймено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54443F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им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E52D8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авлов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5E7CD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5E7CD5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устовит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Ярочевская 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оронова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Родионо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2545BA">
              <w:rPr>
                <w:b/>
                <w:sz w:val="16"/>
                <w:szCs w:val="16"/>
              </w:rPr>
              <w:t>Лв.Толст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0B2B9B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.07.2020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лопова 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E85484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8.07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олк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357BB0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.07.2020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икарев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2A3A1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2A3A18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8.02.2019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инае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357BB0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.07.2020</w:t>
            </w:r>
          </w:p>
        </w:tc>
      </w:tr>
      <w:tr w:rsidR="007B2753" w:rsidRPr="002545BA" w:rsidTr="007C28D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Епифанов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7B2753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753" w:rsidRPr="002545BA" w:rsidRDefault="00357BB0" w:rsidP="00070CB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4.07.2020</w:t>
            </w:r>
          </w:p>
        </w:tc>
      </w:tr>
    </w:tbl>
    <w:p w:rsidR="0035285B" w:rsidRPr="002545BA" w:rsidRDefault="0035285B" w:rsidP="005F69CC">
      <w:pPr>
        <w:rPr>
          <w:b/>
          <w:sz w:val="28"/>
          <w:szCs w:val="28"/>
        </w:rPr>
      </w:pPr>
    </w:p>
    <w:p w:rsidR="005F69CC" w:rsidRPr="002545BA" w:rsidRDefault="005F69CC" w:rsidP="007547A7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lastRenderedPageBreak/>
        <w:t xml:space="preserve">Тренер- </w:t>
      </w:r>
      <w:r w:rsidRPr="002545BA">
        <w:rPr>
          <w:b/>
          <w:sz w:val="32"/>
          <w:szCs w:val="32"/>
        </w:rPr>
        <w:t>Бартенкова Татьяна Владимировна</w:t>
      </w:r>
    </w:p>
    <w:p w:rsidR="00C71504" w:rsidRPr="002545BA" w:rsidRDefault="002E5696" w:rsidP="007547A7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Тренировочная группа 1 года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8"/>
        <w:gridCol w:w="3158"/>
        <w:gridCol w:w="851"/>
        <w:gridCol w:w="1276"/>
        <w:gridCol w:w="850"/>
        <w:gridCol w:w="1134"/>
        <w:gridCol w:w="992"/>
        <w:gridCol w:w="1560"/>
      </w:tblGrid>
      <w:tr w:rsidR="00B122A7" w:rsidRPr="002545BA" w:rsidTr="007C28D7">
        <w:trPr>
          <w:trHeight w:val="8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A7" w:rsidRPr="002545BA" w:rsidRDefault="00B122A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A7" w:rsidRPr="002545BA" w:rsidRDefault="00B122A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2A7" w:rsidRPr="002545BA" w:rsidRDefault="00B122A7" w:rsidP="005F69C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2A7" w:rsidRPr="002545BA" w:rsidRDefault="00B122A7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B122A7" w:rsidRPr="002545BA" w:rsidRDefault="00B122A7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22A7" w:rsidRPr="002545BA" w:rsidRDefault="00B122A7" w:rsidP="005935CD">
            <w:pPr>
              <w:spacing w:after="200" w:line="276" w:lineRule="auto"/>
              <w:ind w:right="-250"/>
              <w:rPr>
                <w:b/>
              </w:rPr>
            </w:pPr>
            <w:r w:rsidRPr="002545BA">
              <w:rPr>
                <w:b/>
              </w:rPr>
              <w:t xml:space="preserve">Класс </w:t>
            </w:r>
          </w:p>
          <w:p w:rsidR="00B122A7" w:rsidRPr="002545BA" w:rsidRDefault="00B122A7" w:rsidP="005F69CC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75F" w:rsidRPr="002545BA" w:rsidRDefault="00CD475F" w:rsidP="00CD475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CD475F" w:rsidRPr="002545BA" w:rsidRDefault="00CD475F" w:rsidP="00CD475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я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A7" w:rsidRPr="002545BA" w:rsidRDefault="0009112F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A7" w:rsidRPr="002545BA" w:rsidRDefault="00B23DD8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веркиева Надеж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ксюточкина В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рбачева Ната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ришунен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Ермаченко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28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ришуненко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асечкин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корева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ривакова Виалет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асютин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Игнаткина Вал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Чулков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азако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Луниче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</w:t>
            </w:r>
            <w:r w:rsidR="000B3F91" w:rsidRPr="002545BA">
              <w:rPr>
                <w:b/>
              </w:rPr>
              <w:t>3</w:t>
            </w:r>
            <w:r w:rsidRPr="002545BA">
              <w:rPr>
                <w:b/>
              </w:rPr>
              <w:t>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анкина Оль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0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Власенкова М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нстантинов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авыдова Са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Нагорная Наст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1804DF" w:rsidRPr="002545BA" w:rsidTr="007C28D7">
        <w:trPr>
          <w:trHeight w:val="3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хременко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DF" w:rsidRPr="002545BA" w:rsidRDefault="001804DF" w:rsidP="001804DF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</w:tbl>
    <w:p w:rsidR="0053300E" w:rsidRPr="002545BA" w:rsidRDefault="0053300E" w:rsidP="005F69CC">
      <w:pPr>
        <w:rPr>
          <w:b/>
          <w:sz w:val="28"/>
          <w:szCs w:val="28"/>
        </w:rPr>
      </w:pPr>
    </w:p>
    <w:p w:rsidR="005F69CC" w:rsidRPr="002545BA" w:rsidRDefault="005F69CC" w:rsidP="0080516D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ер- </w:t>
      </w:r>
      <w:r w:rsidRPr="002545BA">
        <w:rPr>
          <w:b/>
          <w:sz w:val="32"/>
          <w:szCs w:val="32"/>
        </w:rPr>
        <w:t>Лазутин Анатолий Кузьмич</w:t>
      </w:r>
      <w:r w:rsidRPr="002545BA">
        <w:rPr>
          <w:b/>
          <w:sz w:val="28"/>
          <w:szCs w:val="28"/>
        </w:rPr>
        <w:t xml:space="preserve"> </w:t>
      </w:r>
    </w:p>
    <w:p w:rsidR="00C71504" w:rsidRPr="002545BA" w:rsidRDefault="002E5696" w:rsidP="0080516D">
      <w:pPr>
        <w:ind w:left="-993" w:firstLine="142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 xml:space="preserve">Тренировочная группа 1 года 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7"/>
        <w:gridCol w:w="2655"/>
        <w:gridCol w:w="1276"/>
        <w:gridCol w:w="1305"/>
        <w:gridCol w:w="850"/>
        <w:gridCol w:w="1134"/>
        <w:gridCol w:w="992"/>
        <w:gridCol w:w="1560"/>
      </w:tblGrid>
      <w:tr w:rsidR="005551B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80516D">
            <w:pPr>
              <w:snapToGrid w:val="0"/>
              <w:spacing w:line="276" w:lineRule="auto"/>
              <w:ind w:right="-137"/>
              <w:rPr>
                <w:b/>
                <w:sz w:val="22"/>
                <w:szCs w:val="22"/>
              </w:rPr>
            </w:pPr>
            <w:r w:rsidRPr="002545BA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5551BD" w:rsidRPr="002545BA" w:rsidRDefault="005551BD" w:rsidP="005F69CC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51BD" w:rsidRPr="002545BA" w:rsidRDefault="005551BD" w:rsidP="0080516D">
            <w:pPr>
              <w:spacing w:after="200" w:line="276" w:lineRule="auto"/>
              <w:ind w:right="-108"/>
              <w:rPr>
                <w:b/>
              </w:rPr>
            </w:pPr>
            <w:r w:rsidRPr="002545BA">
              <w:rPr>
                <w:b/>
              </w:rPr>
              <w:t xml:space="preserve">Класс </w:t>
            </w:r>
          </w:p>
          <w:p w:rsidR="005551BD" w:rsidRPr="002545BA" w:rsidRDefault="005551BD" w:rsidP="005F69CC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171" w:rsidRPr="002545BA" w:rsidRDefault="00826171" w:rsidP="0082617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5551BD" w:rsidRPr="002545BA" w:rsidRDefault="00EE4045" w:rsidP="0082617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</w:t>
            </w:r>
            <w:r w:rsidR="00826171" w:rsidRPr="002545BA">
              <w:rPr>
                <w:b/>
                <w:sz w:val="20"/>
                <w:szCs w:val="20"/>
              </w:rPr>
              <w:t>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1BD" w:rsidRPr="002545BA" w:rsidRDefault="006E6BDD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1BD" w:rsidRPr="002545BA" w:rsidRDefault="006E6BDD" w:rsidP="005F69C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5551B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Упилков 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1BD" w:rsidRPr="002545BA" w:rsidRDefault="005551BD" w:rsidP="005F69C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ришкин Анд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Тифу Васи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индюрин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льце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итяшенко Пав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Рыбак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злов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Упилков Ник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Лайфуров Гри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еньщик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орбачев Дани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маев Вад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E1EE4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lastRenderedPageBreak/>
              <w:t>14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брамов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E4" w:rsidRPr="002545BA" w:rsidRDefault="007E1EE4" w:rsidP="007E1EE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F01B3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охлов Ник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  <w:tr w:rsidR="00F01B3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6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Антипов Степ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01B3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7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усев Пав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01B3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8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митриков Тимоф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01B3D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9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Дмитриков Ник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B3D" w:rsidRPr="002545BA" w:rsidRDefault="00F01B3D" w:rsidP="00F01B3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F2659" w:rsidRPr="002545BA" w:rsidTr="0080516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Жиленков Эдуа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659" w:rsidRPr="002545BA" w:rsidRDefault="00FB3C04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</w:t>
            </w:r>
            <w:r w:rsidR="00AF2659" w:rsidRPr="002545BA">
              <w:rPr>
                <w:b/>
              </w:rPr>
              <w:t xml:space="preserve"> ю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659" w:rsidRPr="002545BA" w:rsidRDefault="00AF2659" w:rsidP="00AF2659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05.03.2020</w:t>
            </w:r>
          </w:p>
        </w:tc>
      </w:tr>
    </w:tbl>
    <w:p w:rsidR="00A2663E" w:rsidRPr="002545BA" w:rsidRDefault="00A2663E" w:rsidP="005F69CC">
      <w:pPr>
        <w:rPr>
          <w:b/>
          <w:sz w:val="28"/>
          <w:szCs w:val="28"/>
        </w:rPr>
      </w:pPr>
    </w:p>
    <w:p w:rsidR="005F69CC" w:rsidRPr="002545BA" w:rsidRDefault="00524112" w:rsidP="00A2663E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Тренер -</w:t>
      </w:r>
      <w:r w:rsidR="006A1E07" w:rsidRPr="002545BA">
        <w:rPr>
          <w:b/>
          <w:sz w:val="28"/>
          <w:szCs w:val="28"/>
        </w:rPr>
        <w:t xml:space="preserve"> </w:t>
      </w:r>
      <w:r w:rsidR="006A1E07" w:rsidRPr="002545BA">
        <w:rPr>
          <w:b/>
          <w:sz w:val="32"/>
          <w:szCs w:val="32"/>
        </w:rPr>
        <w:t>Воронцов Валерий Михайлович</w:t>
      </w:r>
    </w:p>
    <w:p w:rsidR="003640D1" w:rsidRPr="002545BA" w:rsidRDefault="003640D1" w:rsidP="00A2663E">
      <w:pPr>
        <w:ind w:left="-851"/>
        <w:rPr>
          <w:b/>
          <w:sz w:val="28"/>
          <w:szCs w:val="28"/>
        </w:rPr>
      </w:pPr>
      <w:r w:rsidRPr="002545BA">
        <w:rPr>
          <w:b/>
          <w:sz w:val="28"/>
          <w:szCs w:val="28"/>
        </w:rPr>
        <w:t>Группа начальной подготовки</w:t>
      </w:r>
      <w:r w:rsidR="00F06659" w:rsidRPr="002545BA">
        <w:rPr>
          <w:b/>
          <w:sz w:val="28"/>
          <w:szCs w:val="28"/>
        </w:rPr>
        <w:t xml:space="preserve"> 1 года</w:t>
      </w:r>
      <w:r w:rsidR="00BA1977" w:rsidRPr="002545BA">
        <w:rPr>
          <w:b/>
          <w:sz w:val="28"/>
          <w:szCs w:val="28"/>
        </w:rPr>
        <w:t xml:space="preserve"> сверить с экзаменационными ведомостям</w:t>
      </w:r>
      <w:r w:rsidR="00D102F3" w:rsidRPr="002545BA">
        <w:rPr>
          <w:b/>
          <w:sz w:val="28"/>
          <w:szCs w:val="28"/>
        </w:rPr>
        <w:t>и и заявление!не сверял.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7"/>
        <w:gridCol w:w="2684"/>
        <w:gridCol w:w="1276"/>
        <w:gridCol w:w="1276"/>
        <w:gridCol w:w="821"/>
        <w:gridCol w:w="1163"/>
        <w:gridCol w:w="992"/>
        <w:gridCol w:w="1560"/>
      </w:tblGrid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№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.И.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EE4045">
            <w:pPr>
              <w:snapToGrid w:val="0"/>
              <w:spacing w:line="276" w:lineRule="auto"/>
              <w:ind w:right="-108"/>
              <w:rPr>
                <w:b/>
              </w:rPr>
            </w:pPr>
            <w:r w:rsidRPr="002545BA">
              <w:rPr>
                <w:b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Школа</w:t>
            </w:r>
          </w:p>
          <w:p w:rsidR="00A2663E" w:rsidRPr="002545BA" w:rsidRDefault="00A2663E" w:rsidP="00D57E1D">
            <w:pPr>
              <w:spacing w:line="276" w:lineRule="auto"/>
              <w:rPr>
                <w:b/>
              </w:rPr>
            </w:pPr>
            <w:r w:rsidRPr="002545BA">
              <w:rPr>
                <w:b/>
              </w:rPr>
              <w:t>д/са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A2663E" w:rsidP="00A2663E">
            <w:pPr>
              <w:spacing w:after="200" w:line="276" w:lineRule="auto"/>
              <w:ind w:right="-137"/>
              <w:rPr>
                <w:b/>
              </w:rPr>
            </w:pPr>
            <w:r w:rsidRPr="002545BA">
              <w:rPr>
                <w:b/>
              </w:rPr>
              <w:t xml:space="preserve">Класс </w:t>
            </w:r>
          </w:p>
          <w:p w:rsidR="00A2663E" w:rsidRPr="002545BA" w:rsidRDefault="00A2663E" w:rsidP="00D57E1D">
            <w:pPr>
              <w:spacing w:line="276" w:lineRule="auto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4045" w:rsidRPr="002545BA" w:rsidRDefault="00EE4045" w:rsidP="00EE4045">
            <w:pPr>
              <w:snapToGrid w:val="0"/>
              <w:spacing w:line="276" w:lineRule="auto"/>
              <w:ind w:left="-79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Год посту</w:t>
            </w:r>
          </w:p>
          <w:p w:rsidR="00A2663E" w:rsidRPr="002545BA" w:rsidRDefault="00EE4045" w:rsidP="00EE4045">
            <w:pPr>
              <w:snapToGrid w:val="0"/>
              <w:spacing w:line="276" w:lineRule="auto"/>
              <w:ind w:left="-79" w:right="-108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пления в шк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545BA">
              <w:rPr>
                <w:b/>
                <w:sz w:val="20"/>
                <w:szCs w:val="20"/>
              </w:rPr>
              <w:t>От</w:t>
            </w: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18227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Павлик Даниэ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18227A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Степин Степ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твеев Ден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тавр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имонов Серг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Полуведько Алексан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Фирсин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663E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A2663E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8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Махмудова Маргар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1C49" w:rsidRPr="002545BA" w:rsidRDefault="005B1C49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63E" w:rsidRPr="002545BA" w:rsidRDefault="00A2663E" w:rsidP="00D57E1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9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адовский Макс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D151C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 xml:space="preserve">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D151C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Семерихин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420A6B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Гришин Анд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5C57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5C57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5C57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Хатцкевич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5B1C49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олесов Геор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5B1C49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2545BA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лагина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5B1C49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B16654" w:rsidRPr="00C34134" w:rsidTr="00A2663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Кузнецова К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Pr="002545BA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6654" w:rsidRPr="002545BA" w:rsidRDefault="005B1C49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Default="00B570C7" w:rsidP="00B16654">
            <w:pPr>
              <w:snapToGrid w:val="0"/>
              <w:spacing w:line="276" w:lineRule="auto"/>
              <w:rPr>
                <w:b/>
              </w:rPr>
            </w:pPr>
            <w:r w:rsidRPr="002545BA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654" w:rsidRDefault="00B16654" w:rsidP="00B16654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25649E" w:rsidRDefault="0025649E" w:rsidP="004B4B59">
      <w:pPr>
        <w:rPr>
          <w:b/>
          <w:sz w:val="28"/>
          <w:szCs w:val="28"/>
          <w:highlight w:val="green"/>
        </w:rPr>
      </w:pPr>
    </w:p>
    <w:p w:rsidR="00F7017B" w:rsidRPr="00F7017B" w:rsidRDefault="00F7017B" w:rsidP="00F7017B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F7017B">
        <w:rPr>
          <w:b/>
          <w:sz w:val="28"/>
          <w:szCs w:val="28"/>
        </w:rPr>
        <w:t>ренер –</w:t>
      </w:r>
      <w:r w:rsidRPr="00F7017B">
        <w:rPr>
          <w:b/>
          <w:sz w:val="32"/>
          <w:szCs w:val="32"/>
        </w:rPr>
        <w:t>Чуликова Ю.Г.</w:t>
      </w:r>
    </w:p>
    <w:p w:rsidR="00F7017B" w:rsidRPr="00F7017B" w:rsidRDefault="00F7017B" w:rsidP="00F7017B">
      <w:pPr>
        <w:ind w:left="-851"/>
        <w:rPr>
          <w:b/>
          <w:sz w:val="28"/>
          <w:szCs w:val="28"/>
        </w:rPr>
      </w:pPr>
      <w:r w:rsidRPr="00F7017B">
        <w:rPr>
          <w:b/>
          <w:sz w:val="28"/>
          <w:szCs w:val="28"/>
        </w:rPr>
        <w:t>Группа начальной подготовки 1 года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299"/>
        <w:gridCol w:w="827"/>
        <w:gridCol w:w="1134"/>
        <w:gridCol w:w="924"/>
        <w:gridCol w:w="12"/>
        <w:gridCol w:w="1616"/>
      </w:tblGrid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  <w:sz w:val="22"/>
                <w:szCs w:val="22"/>
              </w:rPr>
              <w:t>Год рождения</w:t>
            </w:r>
          </w:p>
          <w:p w:rsidR="00F7017B" w:rsidRPr="00F7017B" w:rsidRDefault="00F7017B" w:rsidP="00476EDF">
            <w:pPr>
              <w:spacing w:line="276" w:lineRule="auto"/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Школа</w:t>
            </w:r>
          </w:p>
          <w:p w:rsidR="00F7017B" w:rsidRPr="00F7017B" w:rsidRDefault="00F7017B" w:rsidP="00476EDF">
            <w:pPr>
              <w:spacing w:line="276" w:lineRule="auto"/>
              <w:rPr>
                <w:b/>
              </w:rPr>
            </w:pPr>
            <w:r w:rsidRPr="00F7017B">
              <w:rPr>
                <w:b/>
              </w:rPr>
              <w:t>д/са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pacing w:after="200" w:line="276" w:lineRule="auto"/>
              <w:rPr>
                <w:b/>
              </w:rPr>
            </w:pPr>
            <w:r w:rsidRPr="00F7017B">
              <w:rPr>
                <w:b/>
              </w:rPr>
              <w:t>Класс</w:t>
            </w:r>
          </w:p>
          <w:p w:rsidR="00F7017B" w:rsidRPr="00F7017B" w:rsidRDefault="00F7017B" w:rsidP="00476EDF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7017B">
              <w:rPr>
                <w:b/>
                <w:sz w:val="20"/>
                <w:szCs w:val="20"/>
              </w:rPr>
              <w:t>Год посту</w:t>
            </w:r>
          </w:p>
          <w:p w:rsidR="00F7017B" w:rsidRPr="00F7017B" w:rsidRDefault="00F7017B" w:rsidP="00476EDF">
            <w:pPr>
              <w:spacing w:line="276" w:lineRule="auto"/>
              <w:rPr>
                <w:b/>
                <w:sz w:val="20"/>
                <w:szCs w:val="20"/>
              </w:rPr>
            </w:pPr>
            <w:r w:rsidRPr="00F7017B">
              <w:rPr>
                <w:b/>
                <w:sz w:val="20"/>
                <w:szCs w:val="20"/>
              </w:rPr>
              <w:t>пленяя в школу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7017B">
              <w:rPr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073704" w:rsidP="00F7017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</w:t>
            </w: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Телушкин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Степин Макс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Кормилицина К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Грачева Таи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Закоян Свет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 xml:space="preserve">Черникова Дар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Козлова Мари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Артемова Л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Недбай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Кривова А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 xml:space="preserve">Раков Дани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Данилов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Шарипов Ахм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F7017B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Антипов Е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F7017B" w:rsidRPr="001E0474" w:rsidTr="00F701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Ромаш Бог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17B" w:rsidRP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Default="00F7017B" w:rsidP="00476EDF">
            <w:pPr>
              <w:snapToGrid w:val="0"/>
              <w:spacing w:line="276" w:lineRule="auto"/>
              <w:rPr>
                <w:b/>
              </w:rPr>
            </w:pPr>
            <w:r w:rsidRPr="00F7017B">
              <w:rPr>
                <w:b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1E0474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7B" w:rsidRPr="001E0474" w:rsidRDefault="00F7017B" w:rsidP="00476EDF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25649E" w:rsidRDefault="0025649E" w:rsidP="00A16326">
      <w:pPr>
        <w:ind w:left="-851"/>
        <w:rPr>
          <w:b/>
          <w:sz w:val="28"/>
          <w:szCs w:val="28"/>
          <w:highlight w:val="green"/>
        </w:rPr>
      </w:pPr>
    </w:p>
    <w:p w:rsidR="003B1EAB" w:rsidRDefault="003B1EAB" w:rsidP="003B1EAB">
      <w:pPr>
        <w:pStyle w:val="af2"/>
        <w:rPr>
          <w:sz w:val="28"/>
          <w:szCs w:val="28"/>
        </w:rPr>
      </w:pPr>
    </w:p>
    <w:p w:rsidR="003B1EAB" w:rsidRDefault="003B1EAB" w:rsidP="003B1EAB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3640D1" w:rsidRPr="000E7AF5" w:rsidRDefault="003640D1" w:rsidP="005F69CC">
      <w:pPr>
        <w:rPr>
          <w:sz w:val="28"/>
          <w:szCs w:val="28"/>
        </w:rPr>
      </w:pPr>
    </w:p>
    <w:p w:rsidR="003640D1" w:rsidRPr="00C34134" w:rsidRDefault="003640D1" w:rsidP="005F69CC">
      <w:pPr>
        <w:rPr>
          <w:b/>
          <w:sz w:val="28"/>
          <w:szCs w:val="28"/>
        </w:rPr>
      </w:pPr>
    </w:p>
    <w:p w:rsidR="005F69CC" w:rsidRPr="00C34134" w:rsidRDefault="005F69CC" w:rsidP="005F69CC">
      <w:pPr>
        <w:rPr>
          <w:b/>
        </w:rPr>
      </w:pPr>
    </w:p>
    <w:p w:rsidR="002147D0" w:rsidRPr="00C34134" w:rsidRDefault="002147D0" w:rsidP="002147D0">
      <w:pPr>
        <w:jc w:val="center"/>
        <w:rPr>
          <w:b/>
          <w:sz w:val="28"/>
          <w:szCs w:val="28"/>
        </w:rPr>
      </w:pPr>
    </w:p>
    <w:sectPr w:rsidR="002147D0" w:rsidRPr="00C34134" w:rsidSect="00C3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61" w:rsidRDefault="00FA0661" w:rsidP="00C64F1F">
      <w:r>
        <w:separator/>
      </w:r>
    </w:p>
  </w:endnote>
  <w:endnote w:type="continuationSeparator" w:id="0">
    <w:p w:rsidR="00FA0661" w:rsidRDefault="00FA0661" w:rsidP="00C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61" w:rsidRDefault="00FA0661" w:rsidP="00C64F1F">
      <w:r>
        <w:separator/>
      </w:r>
    </w:p>
  </w:footnote>
  <w:footnote w:type="continuationSeparator" w:id="0">
    <w:p w:rsidR="00FA0661" w:rsidRDefault="00FA0661" w:rsidP="00C6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B63425"/>
    <w:multiLevelType w:val="hybridMultilevel"/>
    <w:tmpl w:val="2C00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9D4"/>
    <w:multiLevelType w:val="hybridMultilevel"/>
    <w:tmpl w:val="52062090"/>
    <w:lvl w:ilvl="0" w:tplc="DB68D08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 w15:restartNumberingAfterBreak="0">
    <w:nsid w:val="1B860BDA"/>
    <w:multiLevelType w:val="hybridMultilevel"/>
    <w:tmpl w:val="52062090"/>
    <w:lvl w:ilvl="0" w:tplc="DB68D0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BE71250"/>
    <w:multiLevelType w:val="hybridMultilevel"/>
    <w:tmpl w:val="80EC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9DB"/>
    <w:multiLevelType w:val="hybridMultilevel"/>
    <w:tmpl w:val="AAA07060"/>
    <w:lvl w:ilvl="0" w:tplc="43A231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2483C16"/>
    <w:multiLevelType w:val="hybridMultilevel"/>
    <w:tmpl w:val="857C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5720"/>
    <w:multiLevelType w:val="hybridMultilevel"/>
    <w:tmpl w:val="33A828A2"/>
    <w:lvl w:ilvl="0" w:tplc="8BBAD6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26B4A"/>
    <w:multiLevelType w:val="hybridMultilevel"/>
    <w:tmpl w:val="5FDA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C81"/>
    <w:multiLevelType w:val="hybridMultilevel"/>
    <w:tmpl w:val="42F8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71B0"/>
    <w:multiLevelType w:val="hybridMultilevel"/>
    <w:tmpl w:val="2390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46CE"/>
    <w:multiLevelType w:val="hybridMultilevel"/>
    <w:tmpl w:val="1A2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42EA"/>
    <w:multiLevelType w:val="hybridMultilevel"/>
    <w:tmpl w:val="5636CBEA"/>
    <w:lvl w:ilvl="0" w:tplc="F1E2079C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4" w15:restartNumberingAfterBreak="0">
    <w:nsid w:val="783F4D6A"/>
    <w:multiLevelType w:val="hybridMultilevel"/>
    <w:tmpl w:val="E9E6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52F9E"/>
    <w:multiLevelType w:val="hybridMultilevel"/>
    <w:tmpl w:val="D1622F32"/>
    <w:lvl w:ilvl="0" w:tplc="E5CC4C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79F6"/>
    <w:multiLevelType w:val="hybridMultilevel"/>
    <w:tmpl w:val="B104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1B"/>
    <w:rsid w:val="0000031C"/>
    <w:rsid w:val="000023A8"/>
    <w:rsid w:val="00002BDE"/>
    <w:rsid w:val="00002CCA"/>
    <w:rsid w:val="0000392D"/>
    <w:rsid w:val="00004BD6"/>
    <w:rsid w:val="00004CBA"/>
    <w:rsid w:val="000055A3"/>
    <w:rsid w:val="000061B9"/>
    <w:rsid w:val="00006C6B"/>
    <w:rsid w:val="0001083F"/>
    <w:rsid w:val="00010931"/>
    <w:rsid w:val="0001118D"/>
    <w:rsid w:val="00013110"/>
    <w:rsid w:val="00015379"/>
    <w:rsid w:val="00015E34"/>
    <w:rsid w:val="00015E6F"/>
    <w:rsid w:val="00016967"/>
    <w:rsid w:val="00017BEA"/>
    <w:rsid w:val="0002038C"/>
    <w:rsid w:val="0002093C"/>
    <w:rsid w:val="00020D88"/>
    <w:rsid w:val="0002130B"/>
    <w:rsid w:val="000226BC"/>
    <w:rsid w:val="00022CC9"/>
    <w:rsid w:val="00022D50"/>
    <w:rsid w:val="000259C1"/>
    <w:rsid w:val="000268EC"/>
    <w:rsid w:val="0003023A"/>
    <w:rsid w:val="00030F2F"/>
    <w:rsid w:val="00031354"/>
    <w:rsid w:val="00032B8C"/>
    <w:rsid w:val="00034EC6"/>
    <w:rsid w:val="000356B2"/>
    <w:rsid w:val="00037177"/>
    <w:rsid w:val="00037CD9"/>
    <w:rsid w:val="00041F20"/>
    <w:rsid w:val="00043453"/>
    <w:rsid w:val="000434A5"/>
    <w:rsid w:val="0004484B"/>
    <w:rsid w:val="00044CB9"/>
    <w:rsid w:val="00044CFF"/>
    <w:rsid w:val="00046358"/>
    <w:rsid w:val="00046D63"/>
    <w:rsid w:val="000475DE"/>
    <w:rsid w:val="00047EFA"/>
    <w:rsid w:val="00050D9F"/>
    <w:rsid w:val="0005183B"/>
    <w:rsid w:val="00051F7F"/>
    <w:rsid w:val="000578BA"/>
    <w:rsid w:val="00060813"/>
    <w:rsid w:val="0006094D"/>
    <w:rsid w:val="000631E3"/>
    <w:rsid w:val="00063557"/>
    <w:rsid w:val="0006725A"/>
    <w:rsid w:val="000701A3"/>
    <w:rsid w:val="00070CBC"/>
    <w:rsid w:val="00070DCC"/>
    <w:rsid w:val="000719EE"/>
    <w:rsid w:val="00073704"/>
    <w:rsid w:val="000748F3"/>
    <w:rsid w:val="00083DD0"/>
    <w:rsid w:val="00083FBE"/>
    <w:rsid w:val="000846CC"/>
    <w:rsid w:val="000851D3"/>
    <w:rsid w:val="000855A6"/>
    <w:rsid w:val="00085D29"/>
    <w:rsid w:val="00086CD5"/>
    <w:rsid w:val="000874A6"/>
    <w:rsid w:val="00087CF2"/>
    <w:rsid w:val="0009112F"/>
    <w:rsid w:val="000913CF"/>
    <w:rsid w:val="0009272D"/>
    <w:rsid w:val="00092DC9"/>
    <w:rsid w:val="00093F8B"/>
    <w:rsid w:val="000940BF"/>
    <w:rsid w:val="00097DBC"/>
    <w:rsid w:val="000A081C"/>
    <w:rsid w:val="000A0FAF"/>
    <w:rsid w:val="000A12B0"/>
    <w:rsid w:val="000A21D3"/>
    <w:rsid w:val="000A2BA5"/>
    <w:rsid w:val="000A2D01"/>
    <w:rsid w:val="000A5AD0"/>
    <w:rsid w:val="000A5D82"/>
    <w:rsid w:val="000A7C6B"/>
    <w:rsid w:val="000B1BFA"/>
    <w:rsid w:val="000B21A5"/>
    <w:rsid w:val="000B2B9B"/>
    <w:rsid w:val="000B33F9"/>
    <w:rsid w:val="000B3F91"/>
    <w:rsid w:val="000B4475"/>
    <w:rsid w:val="000B4AC2"/>
    <w:rsid w:val="000B4DEB"/>
    <w:rsid w:val="000B6A2E"/>
    <w:rsid w:val="000C060A"/>
    <w:rsid w:val="000C3963"/>
    <w:rsid w:val="000C3CEB"/>
    <w:rsid w:val="000C3D32"/>
    <w:rsid w:val="000C4DB8"/>
    <w:rsid w:val="000C7034"/>
    <w:rsid w:val="000C7430"/>
    <w:rsid w:val="000C7566"/>
    <w:rsid w:val="000D0A79"/>
    <w:rsid w:val="000D0C4B"/>
    <w:rsid w:val="000D13BC"/>
    <w:rsid w:val="000D2383"/>
    <w:rsid w:val="000D322A"/>
    <w:rsid w:val="000D51A7"/>
    <w:rsid w:val="000E2738"/>
    <w:rsid w:val="000E437A"/>
    <w:rsid w:val="000E4922"/>
    <w:rsid w:val="000E6F03"/>
    <w:rsid w:val="000E7AF5"/>
    <w:rsid w:val="000E7D4E"/>
    <w:rsid w:val="000F03AB"/>
    <w:rsid w:val="000F22AA"/>
    <w:rsid w:val="000F35A1"/>
    <w:rsid w:val="000F5D24"/>
    <w:rsid w:val="000F6BB3"/>
    <w:rsid w:val="000F6DC4"/>
    <w:rsid w:val="000F7028"/>
    <w:rsid w:val="00100435"/>
    <w:rsid w:val="00100E27"/>
    <w:rsid w:val="0010139F"/>
    <w:rsid w:val="00101A77"/>
    <w:rsid w:val="0010368D"/>
    <w:rsid w:val="001060BE"/>
    <w:rsid w:val="00106DDE"/>
    <w:rsid w:val="001073E0"/>
    <w:rsid w:val="001074E5"/>
    <w:rsid w:val="001105CF"/>
    <w:rsid w:val="001105E2"/>
    <w:rsid w:val="001116BA"/>
    <w:rsid w:val="001130E8"/>
    <w:rsid w:val="00116103"/>
    <w:rsid w:val="00116247"/>
    <w:rsid w:val="001175C4"/>
    <w:rsid w:val="00121954"/>
    <w:rsid w:val="00123681"/>
    <w:rsid w:val="00124949"/>
    <w:rsid w:val="00124C62"/>
    <w:rsid w:val="00125891"/>
    <w:rsid w:val="00127C69"/>
    <w:rsid w:val="001325CA"/>
    <w:rsid w:val="00133D8F"/>
    <w:rsid w:val="00134E80"/>
    <w:rsid w:val="00135475"/>
    <w:rsid w:val="00135F31"/>
    <w:rsid w:val="00136DB9"/>
    <w:rsid w:val="00142813"/>
    <w:rsid w:val="00143152"/>
    <w:rsid w:val="00150B70"/>
    <w:rsid w:val="00152D2A"/>
    <w:rsid w:val="00156172"/>
    <w:rsid w:val="001602C3"/>
    <w:rsid w:val="00160678"/>
    <w:rsid w:val="0016292A"/>
    <w:rsid w:val="00163B8D"/>
    <w:rsid w:val="00164182"/>
    <w:rsid w:val="00164D09"/>
    <w:rsid w:val="001651F5"/>
    <w:rsid w:val="0016561B"/>
    <w:rsid w:val="00167DC3"/>
    <w:rsid w:val="00170C1E"/>
    <w:rsid w:val="00172209"/>
    <w:rsid w:val="001725BE"/>
    <w:rsid w:val="00172D13"/>
    <w:rsid w:val="00173DF7"/>
    <w:rsid w:val="00175151"/>
    <w:rsid w:val="00176D90"/>
    <w:rsid w:val="00177522"/>
    <w:rsid w:val="001804DF"/>
    <w:rsid w:val="0018068F"/>
    <w:rsid w:val="00180C39"/>
    <w:rsid w:val="00181086"/>
    <w:rsid w:val="0018227A"/>
    <w:rsid w:val="00182B5A"/>
    <w:rsid w:val="001831F4"/>
    <w:rsid w:val="00183614"/>
    <w:rsid w:val="00183A38"/>
    <w:rsid w:val="0018453C"/>
    <w:rsid w:val="00184BED"/>
    <w:rsid w:val="00187647"/>
    <w:rsid w:val="00187E6D"/>
    <w:rsid w:val="0019371D"/>
    <w:rsid w:val="00193DCA"/>
    <w:rsid w:val="00195E45"/>
    <w:rsid w:val="001A07D7"/>
    <w:rsid w:val="001A19E8"/>
    <w:rsid w:val="001A542F"/>
    <w:rsid w:val="001A59AB"/>
    <w:rsid w:val="001A5E8C"/>
    <w:rsid w:val="001A72C3"/>
    <w:rsid w:val="001A7C42"/>
    <w:rsid w:val="001A7FA4"/>
    <w:rsid w:val="001B371E"/>
    <w:rsid w:val="001B4134"/>
    <w:rsid w:val="001B4BB8"/>
    <w:rsid w:val="001B6288"/>
    <w:rsid w:val="001B6AB4"/>
    <w:rsid w:val="001B788B"/>
    <w:rsid w:val="001C29C2"/>
    <w:rsid w:val="001C2B53"/>
    <w:rsid w:val="001C39C7"/>
    <w:rsid w:val="001C3A07"/>
    <w:rsid w:val="001C3FF1"/>
    <w:rsid w:val="001C439D"/>
    <w:rsid w:val="001C4B33"/>
    <w:rsid w:val="001C569C"/>
    <w:rsid w:val="001C640E"/>
    <w:rsid w:val="001D0936"/>
    <w:rsid w:val="001D10E0"/>
    <w:rsid w:val="001D1944"/>
    <w:rsid w:val="001D3827"/>
    <w:rsid w:val="001E0474"/>
    <w:rsid w:val="001E06AB"/>
    <w:rsid w:val="001E0CB2"/>
    <w:rsid w:val="001E23D8"/>
    <w:rsid w:val="001E245F"/>
    <w:rsid w:val="001E438E"/>
    <w:rsid w:val="001E5297"/>
    <w:rsid w:val="001E58CF"/>
    <w:rsid w:val="001E5D7C"/>
    <w:rsid w:val="001F125D"/>
    <w:rsid w:val="001F1A18"/>
    <w:rsid w:val="001F210F"/>
    <w:rsid w:val="001F30E5"/>
    <w:rsid w:val="001F61D2"/>
    <w:rsid w:val="001F6E46"/>
    <w:rsid w:val="001F738D"/>
    <w:rsid w:val="00200C2D"/>
    <w:rsid w:val="00200D1E"/>
    <w:rsid w:val="00202D0D"/>
    <w:rsid w:val="00202EFC"/>
    <w:rsid w:val="00205055"/>
    <w:rsid w:val="00205409"/>
    <w:rsid w:val="0020764D"/>
    <w:rsid w:val="00210511"/>
    <w:rsid w:val="00210E04"/>
    <w:rsid w:val="00211A7F"/>
    <w:rsid w:val="002120F9"/>
    <w:rsid w:val="00212889"/>
    <w:rsid w:val="002143F2"/>
    <w:rsid w:val="0021473C"/>
    <w:rsid w:val="002147D0"/>
    <w:rsid w:val="00214E63"/>
    <w:rsid w:val="00216119"/>
    <w:rsid w:val="00216C27"/>
    <w:rsid w:val="00216E8C"/>
    <w:rsid w:val="00221102"/>
    <w:rsid w:val="002221A2"/>
    <w:rsid w:val="002221F1"/>
    <w:rsid w:val="00224978"/>
    <w:rsid w:val="00225B86"/>
    <w:rsid w:val="00225BE9"/>
    <w:rsid w:val="0023118B"/>
    <w:rsid w:val="00233A95"/>
    <w:rsid w:val="00233F40"/>
    <w:rsid w:val="00235364"/>
    <w:rsid w:val="00235552"/>
    <w:rsid w:val="00236D11"/>
    <w:rsid w:val="002375CD"/>
    <w:rsid w:val="00241EA1"/>
    <w:rsid w:val="0024282B"/>
    <w:rsid w:val="00243D42"/>
    <w:rsid w:val="00244615"/>
    <w:rsid w:val="002467FC"/>
    <w:rsid w:val="0024728A"/>
    <w:rsid w:val="002506C6"/>
    <w:rsid w:val="002516DA"/>
    <w:rsid w:val="0025215B"/>
    <w:rsid w:val="00252177"/>
    <w:rsid w:val="00252DD9"/>
    <w:rsid w:val="0025300E"/>
    <w:rsid w:val="002545BA"/>
    <w:rsid w:val="0025649E"/>
    <w:rsid w:val="00256BF0"/>
    <w:rsid w:val="00260C1E"/>
    <w:rsid w:val="002627C0"/>
    <w:rsid w:val="002629D7"/>
    <w:rsid w:val="0026490A"/>
    <w:rsid w:val="00265115"/>
    <w:rsid w:val="0026514F"/>
    <w:rsid w:val="0026568B"/>
    <w:rsid w:val="00266E70"/>
    <w:rsid w:val="002701C3"/>
    <w:rsid w:val="00272704"/>
    <w:rsid w:val="00273E9E"/>
    <w:rsid w:val="0027753D"/>
    <w:rsid w:val="002802B2"/>
    <w:rsid w:val="002807AF"/>
    <w:rsid w:val="00281A3E"/>
    <w:rsid w:val="00282901"/>
    <w:rsid w:val="00284476"/>
    <w:rsid w:val="00284C46"/>
    <w:rsid w:val="002850E9"/>
    <w:rsid w:val="00287745"/>
    <w:rsid w:val="002901ED"/>
    <w:rsid w:val="002902F0"/>
    <w:rsid w:val="00290D5A"/>
    <w:rsid w:val="0029180A"/>
    <w:rsid w:val="0029233E"/>
    <w:rsid w:val="002934BE"/>
    <w:rsid w:val="00293B27"/>
    <w:rsid w:val="002944EC"/>
    <w:rsid w:val="00295049"/>
    <w:rsid w:val="002954A5"/>
    <w:rsid w:val="002963D4"/>
    <w:rsid w:val="002968BB"/>
    <w:rsid w:val="002A07B2"/>
    <w:rsid w:val="002A1EF5"/>
    <w:rsid w:val="002A267E"/>
    <w:rsid w:val="002A3A18"/>
    <w:rsid w:val="002A446C"/>
    <w:rsid w:val="002A7684"/>
    <w:rsid w:val="002B0313"/>
    <w:rsid w:val="002B186C"/>
    <w:rsid w:val="002B2C0C"/>
    <w:rsid w:val="002B3157"/>
    <w:rsid w:val="002B456E"/>
    <w:rsid w:val="002B4E64"/>
    <w:rsid w:val="002B61DB"/>
    <w:rsid w:val="002B6453"/>
    <w:rsid w:val="002B661F"/>
    <w:rsid w:val="002C09CE"/>
    <w:rsid w:val="002C1DA0"/>
    <w:rsid w:val="002C4107"/>
    <w:rsid w:val="002C4420"/>
    <w:rsid w:val="002C470E"/>
    <w:rsid w:val="002C5234"/>
    <w:rsid w:val="002C65DC"/>
    <w:rsid w:val="002C696A"/>
    <w:rsid w:val="002C7062"/>
    <w:rsid w:val="002C722E"/>
    <w:rsid w:val="002C7A9B"/>
    <w:rsid w:val="002D1EA3"/>
    <w:rsid w:val="002D58D2"/>
    <w:rsid w:val="002D65B6"/>
    <w:rsid w:val="002D690F"/>
    <w:rsid w:val="002D7BA8"/>
    <w:rsid w:val="002E015B"/>
    <w:rsid w:val="002E063E"/>
    <w:rsid w:val="002E169D"/>
    <w:rsid w:val="002E33BE"/>
    <w:rsid w:val="002E3469"/>
    <w:rsid w:val="002E5696"/>
    <w:rsid w:val="002E70F6"/>
    <w:rsid w:val="002F20EE"/>
    <w:rsid w:val="002F367B"/>
    <w:rsid w:val="0030113D"/>
    <w:rsid w:val="0030365B"/>
    <w:rsid w:val="00304BF7"/>
    <w:rsid w:val="003059AF"/>
    <w:rsid w:val="00306474"/>
    <w:rsid w:val="00306F79"/>
    <w:rsid w:val="00307FD8"/>
    <w:rsid w:val="00310341"/>
    <w:rsid w:val="0031150A"/>
    <w:rsid w:val="003120CF"/>
    <w:rsid w:val="00314C83"/>
    <w:rsid w:val="00317216"/>
    <w:rsid w:val="00321886"/>
    <w:rsid w:val="00321E79"/>
    <w:rsid w:val="003224C2"/>
    <w:rsid w:val="003232C1"/>
    <w:rsid w:val="00324E3B"/>
    <w:rsid w:val="00327DFA"/>
    <w:rsid w:val="00331462"/>
    <w:rsid w:val="00331904"/>
    <w:rsid w:val="0033331B"/>
    <w:rsid w:val="0033336E"/>
    <w:rsid w:val="00333B41"/>
    <w:rsid w:val="00334539"/>
    <w:rsid w:val="0033499E"/>
    <w:rsid w:val="00334E45"/>
    <w:rsid w:val="003356EE"/>
    <w:rsid w:val="003357DB"/>
    <w:rsid w:val="003359E4"/>
    <w:rsid w:val="00335F77"/>
    <w:rsid w:val="0033660E"/>
    <w:rsid w:val="0033686B"/>
    <w:rsid w:val="00337271"/>
    <w:rsid w:val="003400C4"/>
    <w:rsid w:val="00341193"/>
    <w:rsid w:val="0034290D"/>
    <w:rsid w:val="003438A1"/>
    <w:rsid w:val="003451B8"/>
    <w:rsid w:val="003459B6"/>
    <w:rsid w:val="00350424"/>
    <w:rsid w:val="0035285B"/>
    <w:rsid w:val="00354439"/>
    <w:rsid w:val="00356303"/>
    <w:rsid w:val="00357BB0"/>
    <w:rsid w:val="00362375"/>
    <w:rsid w:val="003639F4"/>
    <w:rsid w:val="003640D1"/>
    <w:rsid w:val="0036430E"/>
    <w:rsid w:val="00365A0B"/>
    <w:rsid w:val="00366FCD"/>
    <w:rsid w:val="00367486"/>
    <w:rsid w:val="0037097E"/>
    <w:rsid w:val="00372EC8"/>
    <w:rsid w:val="00374C20"/>
    <w:rsid w:val="00375B63"/>
    <w:rsid w:val="00377785"/>
    <w:rsid w:val="00381C62"/>
    <w:rsid w:val="00382780"/>
    <w:rsid w:val="003834D9"/>
    <w:rsid w:val="003848F8"/>
    <w:rsid w:val="003856AB"/>
    <w:rsid w:val="003858B8"/>
    <w:rsid w:val="00385A28"/>
    <w:rsid w:val="0038644F"/>
    <w:rsid w:val="0039057A"/>
    <w:rsid w:val="00392F61"/>
    <w:rsid w:val="003938A0"/>
    <w:rsid w:val="0039584A"/>
    <w:rsid w:val="00395E39"/>
    <w:rsid w:val="00396E53"/>
    <w:rsid w:val="003A057B"/>
    <w:rsid w:val="003A05ED"/>
    <w:rsid w:val="003A49B8"/>
    <w:rsid w:val="003A6C99"/>
    <w:rsid w:val="003B076B"/>
    <w:rsid w:val="003B1785"/>
    <w:rsid w:val="003B1EAB"/>
    <w:rsid w:val="003B2E27"/>
    <w:rsid w:val="003B3788"/>
    <w:rsid w:val="003B3A59"/>
    <w:rsid w:val="003B4400"/>
    <w:rsid w:val="003B597D"/>
    <w:rsid w:val="003B6793"/>
    <w:rsid w:val="003C114D"/>
    <w:rsid w:val="003C11A5"/>
    <w:rsid w:val="003C1C38"/>
    <w:rsid w:val="003C279E"/>
    <w:rsid w:val="003C2F34"/>
    <w:rsid w:val="003C3732"/>
    <w:rsid w:val="003C42B3"/>
    <w:rsid w:val="003C6352"/>
    <w:rsid w:val="003C7180"/>
    <w:rsid w:val="003D0B11"/>
    <w:rsid w:val="003D14E9"/>
    <w:rsid w:val="003D1759"/>
    <w:rsid w:val="003D5295"/>
    <w:rsid w:val="003D6322"/>
    <w:rsid w:val="003D64EB"/>
    <w:rsid w:val="003D7859"/>
    <w:rsid w:val="003E0BBF"/>
    <w:rsid w:val="003E0E03"/>
    <w:rsid w:val="003E1313"/>
    <w:rsid w:val="003E1629"/>
    <w:rsid w:val="003E22D9"/>
    <w:rsid w:val="003E25C1"/>
    <w:rsid w:val="003E2849"/>
    <w:rsid w:val="003E3243"/>
    <w:rsid w:val="003E38DE"/>
    <w:rsid w:val="003E5D47"/>
    <w:rsid w:val="003E6CA8"/>
    <w:rsid w:val="003F0C5E"/>
    <w:rsid w:val="003F1379"/>
    <w:rsid w:val="003F33D0"/>
    <w:rsid w:val="003F7394"/>
    <w:rsid w:val="003F7588"/>
    <w:rsid w:val="00400454"/>
    <w:rsid w:val="00400C47"/>
    <w:rsid w:val="00404C6C"/>
    <w:rsid w:val="00404F5D"/>
    <w:rsid w:val="004052FB"/>
    <w:rsid w:val="00410F99"/>
    <w:rsid w:val="004111DD"/>
    <w:rsid w:val="00413D55"/>
    <w:rsid w:val="00414814"/>
    <w:rsid w:val="0041583A"/>
    <w:rsid w:val="004163F3"/>
    <w:rsid w:val="00417419"/>
    <w:rsid w:val="00420591"/>
    <w:rsid w:val="00420828"/>
    <w:rsid w:val="00420A6B"/>
    <w:rsid w:val="00420C35"/>
    <w:rsid w:val="00420C62"/>
    <w:rsid w:val="00421955"/>
    <w:rsid w:val="00426AA5"/>
    <w:rsid w:val="0043188F"/>
    <w:rsid w:val="00434709"/>
    <w:rsid w:val="00434AD2"/>
    <w:rsid w:val="004362C5"/>
    <w:rsid w:val="0043689A"/>
    <w:rsid w:val="004373C0"/>
    <w:rsid w:val="00437B66"/>
    <w:rsid w:val="00437E48"/>
    <w:rsid w:val="00440F39"/>
    <w:rsid w:val="004417EE"/>
    <w:rsid w:val="00443194"/>
    <w:rsid w:val="004435F1"/>
    <w:rsid w:val="00443A06"/>
    <w:rsid w:val="00445B3A"/>
    <w:rsid w:val="0044650B"/>
    <w:rsid w:val="00447090"/>
    <w:rsid w:val="004502C6"/>
    <w:rsid w:val="0045211B"/>
    <w:rsid w:val="00453D80"/>
    <w:rsid w:val="004549C6"/>
    <w:rsid w:val="00455163"/>
    <w:rsid w:val="00456A72"/>
    <w:rsid w:val="0045744A"/>
    <w:rsid w:val="00460F19"/>
    <w:rsid w:val="00461F89"/>
    <w:rsid w:val="004634FE"/>
    <w:rsid w:val="00463820"/>
    <w:rsid w:val="00463C86"/>
    <w:rsid w:val="00470E9E"/>
    <w:rsid w:val="00471339"/>
    <w:rsid w:val="00472ED0"/>
    <w:rsid w:val="00472F75"/>
    <w:rsid w:val="004736B7"/>
    <w:rsid w:val="004747E0"/>
    <w:rsid w:val="00474DB5"/>
    <w:rsid w:val="00475C0A"/>
    <w:rsid w:val="00476DCF"/>
    <w:rsid w:val="00477679"/>
    <w:rsid w:val="00477B8F"/>
    <w:rsid w:val="0048274F"/>
    <w:rsid w:val="004838DA"/>
    <w:rsid w:val="00486014"/>
    <w:rsid w:val="0048675A"/>
    <w:rsid w:val="00486B1F"/>
    <w:rsid w:val="004906B1"/>
    <w:rsid w:val="00490D06"/>
    <w:rsid w:val="0049109D"/>
    <w:rsid w:val="004920D1"/>
    <w:rsid w:val="0049222E"/>
    <w:rsid w:val="004922EB"/>
    <w:rsid w:val="00492859"/>
    <w:rsid w:val="0049318E"/>
    <w:rsid w:val="0049331B"/>
    <w:rsid w:val="004933C1"/>
    <w:rsid w:val="004935F0"/>
    <w:rsid w:val="004945D2"/>
    <w:rsid w:val="004A2393"/>
    <w:rsid w:val="004A2CD8"/>
    <w:rsid w:val="004A2F4B"/>
    <w:rsid w:val="004A38C0"/>
    <w:rsid w:val="004A3EA8"/>
    <w:rsid w:val="004A4A92"/>
    <w:rsid w:val="004A50C1"/>
    <w:rsid w:val="004A5505"/>
    <w:rsid w:val="004B0AA3"/>
    <w:rsid w:val="004B2412"/>
    <w:rsid w:val="004B4B59"/>
    <w:rsid w:val="004B5FE1"/>
    <w:rsid w:val="004B6BDA"/>
    <w:rsid w:val="004B75D0"/>
    <w:rsid w:val="004C026D"/>
    <w:rsid w:val="004C49BA"/>
    <w:rsid w:val="004C536A"/>
    <w:rsid w:val="004C5FC3"/>
    <w:rsid w:val="004C6034"/>
    <w:rsid w:val="004C7AA7"/>
    <w:rsid w:val="004C7C0F"/>
    <w:rsid w:val="004C7F0F"/>
    <w:rsid w:val="004D04F6"/>
    <w:rsid w:val="004D1986"/>
    <w:rsid w:val="004D1E2B"/>
    <w:rsid w:val="004D2831"/>
    <w:rsid w:val="004D3745"/>
    <w:rsid w:val="004D53DA"/>
    <w:rsid w:val="004E11B0"/>
    <w:rsid w:val="004E2A7D"/>
    <w:rsid w:val="004E4469"/>
    <w:rsid w:val="004E4532"/>
    <w:rsid w:val="004E742D"/>
    <w:rsid w:val="004F16D9"/>
    <w:rsid w:val="004F2652"/>
    <w:rsid w:val="004F3D64"/>
    <w:rsid w:val="004F3E4E"/>
    <w:rsid w:val="004F5F36"/>
    <w:rsid w:val="004F69DE"/>
    <w:rsid w:val="004F73A9"/>
    <w:rsid w:val="004F74E6"/>
    <w:rsid w:val="004F78A8"/>
    <w:rsid w:val="0050038E"/>
    <w:rsid w:val="00504986"/>
    <w:rsid w:val="0051009E"/>
    <w:rsid w:val="005167F2"/>
    <w:rsid w:val="005178E7"/>
    <w:rsid w:val="00520646"/>
    <w:rsid w:val="00520825"/>
    <w:rsid w:val="00520A19"/>
    <w:rsid w:val="005239BA"/>
    <w:rsid w:val="00524112"/>
    <w:rsid w:val="00524647"/>
    <w:rsid w:val="005257D7"/>
    <w:rsid w:val="00530B8C"/>
    <w:rsid w:val="00532CDD"/>
    <w:rsid w:val="0053300E"/>
    <w:rsid w:val="0053393F"/>
    <w:rsid w:val="005350EB"/>
    <w:rsid w:val="005352E1"/>
    <w:rsid w:val="00537DF8"/>
    <w:rsid w:val="005410A2"/>
    <w:rsid w:val="00541C00"/>
    <w:rsid w:val="00542740"/>
    <w:rsid w:val="00543ACF"/>
    <w:rsid w:val="00544418"/>
    <w:rsid w:val="0054443F"/>
    <w:rsid w:val="00550436"/>
    <w:rsid w:val="00550F5E"/>
    <w:rsid w:val="0055163C"/>
    <w:rsid w:val="0055350A"/>
    <w:rsid w:val="00554CC2"/>
    <w:rsid w:val="005551BD"/>
    <w:rsid w:val="00555E02"/>
    <w:rsid w:val="005565F5"/>
    <w:rsid w:val="0055669D"/>
    <w:rsid w:val="005577FA"/>
    <w:rsid w:val="005656B2"/>
    <w:rsid w:val="0056623C"/>
    <w:rsid w:val="00566BC3"/>
    <w:rsid w:val="00566FBB"/>
    <w:rsid w:val="0057016E"/>
    <w:rsid w:val="005735FE"/>
    <w:rsid w:val="0057547B"/>
    <w:rsid w:val="00576666"/>
    <w:rsid w:val="00576F2E"/>
    <w:rsid w:val="00577049"/>
    <w:rsid w:val="005804A3"/>
    <w:rsid w:val="00580DF2"/>
    <w:rsid w:val="005820B4"/>
    <w:rsid w:val="00582297"/>
    <w:rsid w:val="00583148"/>
    <w:rsid w:val="0058522F"/>
    <w:rsid w:val="00586E35"/>
    <w:rsid w:val="00586FCC"/>
    <w:rsid w:val="00586FFA"/>
    <w:rsid w:val="0059078D"/>
    <w:rsid w:val="00592679"/>
    <w:rsid w:val="005935CD"/>
    <w:rsid w:val="0059419E"/>
    <w:rsid w:val="005945E3"/>
    <w:rsid w:val="00595763"/>
    <w:rsid w:val="005A0B87"/>
    <w:rsid w:val="005A167D"/>
    <w:rsid w:val="005A3DB6"/>
    <w:rsid w:val="005A7925"/>
    <w:rsid w:val="005B11AE"/>
    <w:rsid w:val="005B12B0"/>
    <w:rsid w:val="005B1450"/>
    <w:rsid w:val="005B1C49"/>
    <w:rsid w:val="005B4A75"/>
    <w:rsid w:val="005B6325"/>
    <w:rsid w:val="005C10A0"/>
    <w:rsid w:val="005C3506"/>
    <w:rsid w:val="005C4E7C"/>
    <w:rsid w:val="005C5321"/>
    <w:rsid w:val="005C5754"/>
    <w:rsid w:val="005C59CE"/>
    <w:rsid w:val="005C5D30"/>
    <w:rsid w:val="005C7616"/>
    <w:rsid w:val="005D1326"/>
    <w:rsid w:val="005D2B9E"/>
    <w:rsid w:val="005D347D"/>
    <w:rsid w:val="005D3A43"/>
    <w:rsid w:val="005D3BB9"/>
    <w:rsid w:val="005D4454"/>
    <w:rsid w:val="005D604B"/>
    <w:rsid w:val="005D64D3"/>
    <w:rsid w:val="005D6619"/>
    <w:rsid w:val="005D7DF6"/>
    <w:rsid w:val="005D7FA7"/>
    <w:rsid w:val="005E224A"/>
    <w:rsid w:val="005E38CE"/>
    <w:rsid w:val="005E415B"/>
    <w:rsid w:val="005E489B"/>
    <w:rsid w:val="005E51C5"/>
    <w:rsid w:val="005E6893"/>
    <w:rsid w:val="005E6CAA"/>
    <w:rsid w:val="005E7CD5"/>
    <w:rsid w:val="005F2633"/>
    <w:rsid w:val="005F2985"/>
    <w:rsid w:val="005F42E4"/>
    <w:rsid w:val="005F69CC"/>
    <w:rsid w:val="005F7FD8"/>
    <w:rsid w:val="00601EB7"/>
    <w:rsid w:val="0060282E"/>
    <w:rsid w:val="00605230"/>
    <w:rsid w:val="00607E5B"/>
    <w:rsid w:val="00611036"/>
    <w:rsid w:val="006159B1"/>
    <w:rsid w:val="00623B4E"/>
    <w:rsid w:val="00624C07"/>
    <w:rsid w:val="00625EF2"/>
    <w:rsid w:val="0063190B"/>
    <w:rsid w:val="00631945"/>
    <w:rsid w:val="00631B90"/>
    <w:rsid w:val="00632E6A"/>
    <w:rsid w:val="00635276"/>
    <w:rsid w:val="00641830"/>
    <w:rsid w:val="00641DFA"/>
    <w:rsid w:val="00641F61"/>
    <w:rsid w:val="006449B9"/>
    <w:rsid w:val="00644A58"/>
    <w:rsid w:val="00644ADD"/>
    <w:rsid w:val="006453DA"/>
    <w:rsid w:val="006463E9"/>
    <w:rsid w:val="00646402"/>
    <w:rsid w:val="006468FF"/>
    <w:rsid w:val="006471A5"/>
    <w:rsid w:val="00647238"/>
    <w:rsid w:val="00650BF9"/>
    <w:rsid w:val="006543A2"/>
    <w:rsid w:val="00656084"/>
    <w:rsid w:val="006570DF"/>
    <w:rsid w:val="00657109"/>
    <w:rsid w:val="006646BD"/>
    <w:rsid w:val="00665797"/>
    <w:rsid w:val="00665ADB"/>
    <w:rsid w:val="00666BD5"/>
    <w:rsid w:val="00670BFA"/>
    <w:rsid w:val="00671160"/>
    <w:rsid w:val="006720E6"/>
    <w:rsid w:val="0067225E"/>
    <w:rsid w:val="00673508"/>
    <w:rsid w:val="0067410D"/>
    <w:rsid w:val="00674BDE"/>
    <w:rsid w:val="006750E9"/>
    <w:rsid w:val="00676629"/>
    <w:rsid w:val="00677864"/>
    <w:rsid w:val="00680030"/>
    <w:rsid w:val="0068105C"/>
    <w:rsid w:val="0068165D"/>
    <w:rsid w:val="0068170A"/>
    <w:rsid w:val="00682913"/>
    <w:rsid w:val="00682C58"/>
    <w:rsid w:val="00685993"/>
    <w:rsid w:val="00691EE1"/>
    <w:rsid w:val="00693868"/>
    <w:rsid w:val="00693946"/>
    <w:rsid w:val="00694388"/>
    <w:rsid w:val="00696B64"/>
    <w:rsid w:val="00697093"/>
    <w:rsid w:val="006A092B"/>
    <w:rsid w:val="006A1E07"/>
    <w:rsid w:val="006A32AD"/>
    <w:rsid w:val="006A43D9"/>
    <w:rsid w:val="006A4C49"/>
    <w:rsid w:val="006A5D49"/>
    <w:rsid w:val="006A73F9"/>
    <w:rsid w:val="006A760C"/>
    <w:rsid w:val="006B0359"/>
    <w:rsid w:val="006B0548"/>
    <w:rsid w:val="006B09AC"/>
    <w:rsid w:val="006B4278"/>
    <w:rsid w:val="006B6535"/>
    <w:rsid w:val="006B6575"/>
    <w:rsid w:val="006B6EA9"/>
    <w:rsid w:val="006B7DFC"/>
    <w:rsid w:val="006C182B"/>
    <w:rsid w:val="006C1DBF"/>
    <w:rsid w:val="006C3E71"/>
    <w:rsid w:val="006C4D3F"/>
    <w:rsid w:val="006C590B"/>
    <w:rsid w:val="006C65C3"/>
    <w:rsid w:val="006C662D"/>
    <w:rsid w:val="006C7433"/>
    <w:rsid w:val="006C74A2"/>
    <w:rsid w:val="006C7944"/>
    <w:rsid w:val="006C797B"/>
    <w:rsid w:val="006D07BC"/>
    <w:rsid w:val="006D1AFA"/>
    <w:rsid w:val="006D256E"/>
    <w:rsid w:val="006D405B"/>
    <w:rsid w:val="006D55D1"/>
    <w:rsid w:val="006D66C4"/>
    <w:rsid w:val="006E1E93"/>
    <w:rsid w:val="006E3487"/>
    <w:rsid w:val="006E3D04"/>
    <w:rsid w:val="006E4C4D"/>
    <w:rsid w:val="006E507F"/>
    <w:rsid w:val="006E5786"/>
    <w:rsid w:val="006E6147"/>
    <w:rsid w:val="006E6BDD"/>
    <w:rsid w:val="006E6D88"/>
    <w:rsid w:val="006F0731"/>
    <w:rsid w:val="006F2ED0"/>
    <w:rsid w:val="006F3B93"/>
    <w:rsid w:val="006F4429"/>
    <w:rsid w:val="006F448B"/>
    <w:rsid w:val="006F458A"/>
    <w:rsid w:val="006F5247"/>
    <w:rsid w:val="006F548C"/>
    <w:rsid w:val="006F55FF"/>
    <w:rsid w:val="007005F8"/>
    <w:rsid w:val="00702D1E"/>
    <w:rsid w:val="00704636"/>
    <w:rsid w:val="00704645"/>
    <w:rsid w:val="00704966"/>
    <w:rsid w:val="00705D9E"/>
    <w:rsid w:val="00706563"/>
    <w:rsid w:val="0070743B"/>
    <w:rsid w:val="00710046"/>
    <w:rsid w:val="00713D0C"/>
    <w:rsid w:val="00714C41"/>
    <w:rsid w:val="00715A7E"/>
    <w:rsid w:val="0071601A"/>
    <w:rsid w:val="00723DA3"/>
    <w:rsid w:val="00724DAE"/>
    <w:rsid w:val="00725B3F"/>
    <w:rsid w:val="00725B42"/>
    <w:rsid w:val="007274A3"/>
    <w:rsid w:val="00730669"/>
    <w:rsid w:val="0073093A"/>
    <w:rsid w:val="00730950"/>
    <w:rsid w:val="00730BC5"/>
    <w:rsid w:val="00730E52"/>
    <w:rsid w:val="00735B89"/>
    <w:rsid w:val="007376C4"/>
    <w:rsid w:val="00737AEF"/>
    <w:rsid w:val="00742557"/>
    <w:rsid w:val="007427B2"/>
    <w:rsid w:val="00743A50"/>
    <w:rsid w:val="00746228"/>
    <w:rsid w:val="00746EF2"/>
    <w:rsid w:val="007479F0"/>
    <w:rsid w:val="00751FA0"/>
    <w:rsid w:val="00752336"/>
    <w:rsid w:val="00752639"/>
    <w:rsid w:val="00753AC3"/>
    <w:rsid w:val="00753E62"/>
    <w:rsid w:val="007547A7"/>
    <w:rsid w:val="00756078"/>
    <w:rsid w:val="0075670B"/>
    <w:rsid w:val="00756C42"/>
    <w:rsid w:val="00757354"/>
    <w:rsid w:val="00757ACA"/>
    <w:rsid w:val="007601A2"/>
    <w:rsid w:val="00761AC0"/>
    <w:rsid w:val="00764628"/>
    <w:rsid w:val="00764D9F"/>
    <w:rsid w:val="00765BCA"/>
    <w:rsid w:val="00767667"/>
    <w:rsid w:val="007676BE"/>
    <w:rsid w:val="00770F84"/>
    <w:rsid w:val="00772854"/>
    <w:rsid w:val="007749AE"/>
    <w:rsid w:val="00774DB9"/>
    <w:rsid w:val="00776119"/>
    <w:rsid w:val="00780730"/>
    <w:rsid w:val="00783B6C"/>
    <w:rsid w:val="007844BB"/>
    <w:rsid w:val="00786801"/>
    <w:rsid w:val="00790311"/>
    <w:rsid w:val="00790AD3"/>
    <w:rsid w:val="00793ED7"/>
    <w:rsid w:val="0079488E"/>
    <w:rsid w:val="0079550E"/>
    <w:rsid w:val="00796CE9"/>
    <w:rsid w:val="00797274"/>
    <w:rsid w:val="007A0268"/>
    <w:rsid w:val="007A1BCA"/>
    <w:rsid w:val="007A1C42"/>
    <w:rsid w:val="007A486D"/>
    <w:rsid w:val="007A525E"/>
    <w:rsid w:val="007A7777"/>
    <w:rsid w:val="007B0EB7"/>
    <w:rsid w:val="007B2753"/>
    <w:rsid w:val="007B43F0"/>
    <w:rsid w:val="007B5AF8"/>
    <w:rsid w:val="007B6ECC"/>
    <w:rsid w:val="007C031C"/>
    <w:rsid w:val="007C135C"/>
    <w:rsid w:val="007C28D7"/>
    <w:rsid w:val="007C3EF0"/>
    <w:rsid w:val="007C3F78"/>
    <w:rsid w:val="007C4795"/>
    <w:rsid w:val="007C48DA"/>
    <w:rsid w:val="007C5B0F"/>
    <w:rsid w:val="007C74C1"/>
    <w:rsid w:val="007C77EF"/>
    <w:rsid w:val="007C7812"/>
    <w:rsid w:val="007C7B71"/>
    <w:rsid w:val="007D2521"/>
    <w:rsid w:val="007D30EA"/>
    <w:rsid w:val="007D3D33"/>
    <w:rsid w:val="007D4AEF"/>
    <w:rsid w:val="007D546D"/>
    <w:rsid w:val="007D55C0"/>
    <w:rsid w:val="007D7B20"/>
    <w:rsid w:val="007E05B1"/>
    <w:rsid w:val="007E1EE4"/>
    <w:rsid w:val="007E4562"/>
    <w:rsid w:val="007E7B3F"/>
    <w:rsid w:val="007F0D75"/>
    <w:rsid w:val="007F186B"/>
    <w:rsid w:val="007F1EE5"/>
    <w:rsid w:val="007F3121"/>
    <w:rsid w:val="007F344F"/>
    <w:rsid w:val="007F3ACC"/>
    <w:rsid w:val="007F4753"/>
    <w:rsid w:val="007F5596"/>
    <w:rsid w:val="007F6119"/>
    <w:rsid w:val="007F7E09"/>
    <w:rsid w:val="008006A7"/>
    <w:rsid w:val="00800C26"/>
    <w:rsid w:val="00801589"/>
    <w:rsid w:val="00803826"/>
    <w:rsid w:val="00803C24"/>
    <w:rsid w:val="0080516D"/>
    <w:rsid w:val="00805234"/>
    <w:rsid w:val="008057FF"/>
    <w:rsid w:val="00807FA6"/>
    <w:rsid w:val="0081549A"/>
    <w:rsid w:val="00815837"/>
    <w:rsid w:val="008214CD"/>
    <w:rsid w:val="00826171"/>
    <w:rsid w:val="00827CCD"/>
    <w:rsid w:val="00832E05"/>
    <w:rsid w:val="0083325A"/>
    <w:rsid w:val="00833B0D"/>
    <w:rsid w:val="00834B4B"/>
    <w:rsid w:val="008350BF"/>
    <w:rsid w:val="008350FC"/>
    <w:rsid w:val="008359C5"/>
    <w:rsid w:val="00836284"/>
    <w:rsid w:val="00836330"/>
    <w:rsid w:val="0083637F"/>
    <w:rsid w:val="00837D7D"/>
    <w:rsid w:val="00843C9E"/>
    <w:rsid w:val="00843FA2"/>
    <w:rsid w:val="00844E7E"/>
    <w:rsid w:val="00845D99"/>
    <w:rsid w:val="0084704B"/>
    <w:rsid w:val="0085049A"/>
    <w:rsid w:val="00851F9B"/>
    <w:rsid w:val="00853CB4"/>
    <w:rsid w:val="008543D2"/>
    <w:rsid w:val="00854B07"/>
    <w:rsid w:val="00855E07"/>
    <w:rsid w:val="00856AD7"/>
    <w:rsid w:val="0085746F"/>
    <w:rsid w:val="00857E62"/>
    <w:rsid w:val="00860650"/>
    <w:rsid w:val="008616D2"/>
    <w:rsid w:val="008637D0"/>
    <w:rsid w:val="00863FB0"/>
    <w:rsid w:val="00864520"/>
    <w:rsid w:val="0086458C"/>
    <w:rsid w:val="008647DD"/>
    <w:rsid w:val="00865197"/>
    <w:rsid w:val="008652ED"/>
    <w:rsid w:val="00865BAE"/>
    <w:rsid w:val="00870369"/>
    <w:rsid w:val="008724D3"/>
    <w:rsid w:val="008734B3"/>
    <w:rsid w:val="0087428B"/>
    <w:rsid w:val="00874649"/>
    <w:rsid w:val="0087778D"/>
    <w:rsid w:val="00881270"/>
    <w:rsid w:val="008833FE"/>
    <w:rsid w:val="008855E2"/>
    <w:rsid w:val="00892AA6"/>
    <w:rsid w:val="008939BA"/>
    <w:rsid w:val="00894050"/>
    <w:rsid w:val="008963D1"/>
    <w:rsid w:val="008A08A6"/>
    <w:rsid w:val="008A313B"/>
    <w:rsid w:val="008A3295"/>
    <w:rsid w:val="008A4805"/>
    <w:rsid w:val="008A701F"/>
    <w:rsid w:val="008B122D"/>
    <w:rsid w:val="008B156C"/>
    <w:rsid w:val="008B2DDA"/>
    <w:rsid w:val="008B2E12"/>
    <w:rsid w:val="008B3043"/>
    <w:rsid w:val="008B30E3"/>
    <w:rsid w:val="008B39BE"/>
    <w:rsid w:val="008B41E3"/>
    <w:rsid w:val="008B44D1"/>
    <w:rsid w:val="008B5992"/>
    <w:rsid w:val="008B5F64"/>
    <w:rsid w:val="008B6549"/>
    <w:rsid w:val="008C09DC"/>
    <w:rsid w:val="008C44FD"/>
    <w:rsid w:val="008C4547"/>
    <w:rsid w:val="008C51E6"/>
    <w:rsid w:val="008C5404"/>
    <w:rsid w:val="008C60E8"/>
    <w:rsid w:val="008C6AF1"/>
    <w:rsid w:val="008C76EB"/>
    <w:rsid w:val="008C7E4C"/>
    <w:rsid w:val="008D0593"/>
    <w:rsid w:val="008D07BA"/>
    <w:rsid w:val="008D1F96"/>
    <w:rsid w:val="008D254D"/>
    <w:rsid w:val="008D28A0"/>
    <w:rsid w:val="008D2F16"/>
    <w:rsid w:val="008D3896"/>
    <w:rsid w:val="008D3D8A"/>
    <w:rsid w:val="008D3FDF"/>
    <w:rsid w:val="008D546E"/>
    <w:rsid w:val="008D5682"/>
    <w:rsid w:val="008D6856"/>
    <w:rsid w:val="008D695D"/>
    <w:rsid w:val="008D779E"/>
    <w:rsid w:val="008D77AA"/>
    <w:rsid w:val="008E10A0"/>
    <w:rsid w:val="008E2BA3"/>
    <w:rsid w:val="008E3059"/>
    <w:rsid w:val="008E33BB"/>
    <w:rsid w:val="008E729B"/>
    <w:rsid w:val="008F0FFD"/>
    <w:rsid w:val="008F10B8"/>
    <w:rsid w:val="008F1A1E"/>
    <w:rsid w:val="008F20D0"/>
    <w:rsid w:val="008F37A0"/>
    <w:rsid w:val="008F6577"/>
    <w:rsid w:val="008F6A23"/>
    <w:rsid w:val="008F7B5A"/>
    <w:rsid w:val="008F7E04"/>
    <w:rsid w:val="00901CA3"/>
    <w:rsid w:val="00902977"/>
    <w:rsid w:val="0090400F"/>
    <w:rsid w:val="009042D3"/>
    <w:rsid w:val="0090483C"/>
    <w:rsid w:val="009051E6"/>
    <w:rsid w:val="00905BBA"/>
    <w:rsid w:val="00906732"/>
    <w:rsid w:val="00907752"/>
    <w:rsid w:val="009110C0"/>
    <w:rsid w:val="0091501A"/>
    <w:rsid w:val="00917C49"/>
    <w:rsid w:val="00917D16"/>
    <w:rsid w:val="00920EA3"/>
    <w:rsid w:val="00922517"/>
    <w:rsid w:val="00923183"/>
    <w:rsid w:val="00923CCA"/>
    <w:rsid w:val="00923FDF"/>
    <w:rsid w:val="009253F2"/>
    <w:rsid w:val="00927B93"/>
    <w:rsid w:val="0093209B"/>
    <w:rsid w:val="009321D1"/>
    <w:rsid w:val="009333D0"/>
    <w:rsid w:val="0093368E"/>
    <w:rsid w:val="00934B72"/>
    <w:rsid w:val="009359BD"/>
    <w:rsid w:val="00935CDB"/>
    <w:rsid w:val="009361E0"/>
    <w:rsid w:val="00936C09"/>
    <w:rsid w:val="0094174B"/>
    <w:rsid w:val="00942D62"/>
    <w:rsid w:val="00942F15"/>
    <w:rsid w:val="009432B9"/>
    <w:rsid w:val="00944691"/>
    <w:rsid w:val="009447DD"/>
    <w:rsid w:val="00944CF6"/>
    <w:rsid w:val="009464C7"/>
    <w:rsid w:val="00947340"/>
    <w:rsid w:val="00947744"/>
    <w:rsid w:val="00950E1A"/>
    <w:rsid w:val="00951070"/>
    <w:rsid w:val="00952F37"/>
    <w:rsid w:val="0095333F"/>
    <w:rsid w:val="0095411F"/>
    <w:rsid w:val="00954D6B"/>
    <w:rsid w:val="00957912"/>
    <w:rsid w:val="0096065C"/>
    <w:rsid w:val="009616AD"/>
    <w:rsid w:val="0096186E"/>
    <w:rsid w:val="00961E4F"/>
    <w:rsid w:val="00962EFD"/>
    <w:rsid w:val="00963172"/>
    <w:rsid w:val="00963356"/>
    <w:rsid w:val="00963996"/>
    <w:rsid w:val="0096432C"/>
    <w:rsid w:val="009657F4"/>
    <w:rsid w:val="00966571"/>
    <w:rsid w:val="00966EC9"/>
    <w:rsid w:val="0096723C"/>
    <w:rsid w:val="00971662"/>
    <w:rsid w:val="00972BE5"/>
    <w:rsid w:val="00973DD9"/>
    <w:rsid w:val="00974405"/>
    <w:rsid w:val="0097490F"/>
    <w:rsid w:val="00974C4E"/>
    <w:rsid w:val="009759B8"/>
    <w:rsid w:val="00976358"/>
    <w:rsid w:val="00980700"/>
    <w:rsid w:val="009824B9"/>
    <w:rsid w:val="009831FC"/>
    <w:rsid w:val="00983502"/>
    <w:rsid w:val="00983B06"/>
    <w:rsid w:val="00984873"/>
    <w:rsid w:val="00984E5E"/>
    <w:rsid w:val="00990E5E"/>
    <w:rsid w:val="00993C9F"/>
    <w:rsid w:val="009940A5"/>
    <w:rsid w:val="00994424"/>
    <w:rsid w:val="0099492C"/>
    <w:rsid w:val="009951F7"/>
    <w:rsid w:val="00995E50"/>
    <w:rsid w:val="0099648A"/>
    <w:rsid w:val="00997361"/>
    <w:rsid w:val="009A06D0"/>
    <w:rsid w:val="009A0F5C"/>
    <w:rsid w:val="009A1C8F"/>
    <w:rsid w:val="009A2B85"/>
    <w:rsid w:val="009A3B0E"/>
    <w:rsid w:val="009A4738"/>
    <w:rsid w:val="009A4BCB"/>
    <w:rsid w:val="009A686D"/>
    <w:rsid w:val="009A6E68"/>
    <w:rsid w:val="009A6F4D"/>
    <w:rsid w:val="009A7127"/>
    <w:rsid w:val="009B0182"/>
    <w:rsid w:val="009B573F"/>
    <w:rsid w:val="009B6169"/>
    <w:rsid w:val="009B7DEC"/>
    <w:rsid w:val="009C256C"/>
    <w:rsid w:val="009C2794"/>
    <w:rsid w:val="009C2F10"/>
    <w:rsid w:val="009C46C8"/>
    <w:rsid w:val="009C47C6"/>
    <w:rsid w:val="009C6A11"/>
    <w:rsid w:val="009C6D08"/>
    <w:rsid w:val="009C6EC1"/>
    <w:rsid w:val="009C7FFA"/>
    <w:rsid w:val="009D0F33"/>
    <w:rsid w:val="009D41CC"/>
    <w:rsid w:val="009D44E6"/>
    <w:rsid w:val="009D4586"/>
    <w:rsid w:val="009D6F5B"/>
    <w:rsid w:val="009E08CC"/>
    <w:rsid w:val="009E154D"/>
    <w:rsid w:val="009E1B77"/>
    <w:rsid w:val="009E1BD2"/>
    <w:rsid w:val="009E3678"/>
    <w:rsid w:val="009E5D03"/>
    <w:rsid w:val="009E62B0"/>
    <w:rsid w:val="009E7C19"/>
    <w:rsid w:val="009F20F4"/>
    <w:rsid w:val="009F338D"/>
    <w:rsid w:val="009F5C08"/>
    <w:rsid w:val="009F6AD3"/>
    <w:rsid w:val="009F7E4A"/>
    <w:rsid w:val="00A00B1C"/>
    <w:rsid w:val="00A029F3"/>
    <w:rsid w:val="00A02FFC"/>
    <w:rsid w:val="00A04940"/>
    <w:rsid w:val="00A0555A"/>
    <w:rsid w:val="00A05ACB"/>
    <w:rsid w:val="00A06895"/>
    <w:rsid w:val="00A0736B"/>
    <w:rsid w:val="00A07CD2"/>
    <w:rsid w:val="00A10105"/>
    <w:rsid w:val="00A10A9B"/>
    <w:rsid w:val="00A1306D"/>
    <w:rsid w:val="00A146E3"/>
    <w:rsid w:val="00A14BA3"/>
    <w:rsid w:val="00A154F7"/>
    <w:rsid w:val="00A162EF"/>
    <w:rsid w:val="00A16326"/>
    <w:rsid w:val="00A1785A"/>
    <w:rsid w:val="00A17C78"/>
    <w:rsid w:val="00A208E9"/>
    <w:rsid w:val="00A20E52"/>
    <w:rsid w:val="00A21D39"/>
    <w:rsid w:val="00A225AB"/>
    <w:rsid w:val="00A231DD"/>
    <w:rsid w:val="00A235F7"/>
    <w:rsid w:val="00A23A56"/>
    <w:rsid w:val="00A242A6"/>
    <w:rsid w:val="00A249A4"/>
    <w:rsid w:val="00A25B28"/>
    <w:rsid w:val="00A264F4"/>
    <w:rsid w:val="00A2663E"/>
    <w:rsid w:val="00A31566"/>
    <w:rsid w:val="00A327E6"/>
    <w:rsid w:val="00A32E75"/>
    <w:rsid w:val="00A32FFE"/>
    <w:rsid w:val="00A35FA8"/>
    <w:rsid w:val="00A41C02"/>
    <w:rsid w:val="00A41E1D"/>
    <w:rsid w:val="00A4281A"/>
    <w:rsid w:val="00A42FA5"/>
    <w:rsid w:val="00A4327A"/>
    <w:rsid w:val="00A45FB2"/>
    <w:rsid w:val="00A46AD6"/>
    <w:rsid w:val="00A474BF"/>
    <w:rsid w:val="00A50E11"/>
    <w:rsid w:val="00A514BA"/>
    <w:rsid w:val="00A54146"/>
    <w:rsid w:val="00A54B3A"/>
    <w:rsid w:val="00A55080"/>
    <w:rsid w:val="00A561D5"/>
    <w:rsid w:val="00A57176"/>
    <w:rsid w:val="00A574DB"/>
    <w:rsid w:val="00A625B8"/>
    <w:rsid w:val="00A64A1F"/>
    <w:rsid w:val="00A64FEE"/>
    <w:rsid w:val="00A6766E"/>
    <w:rsid w:val="00A70648"/>
    <w:rsid w:val="00A70695"/>
    <w:rsid w:val="00A70D16"/>
    <w:rsid w:val="00A71788"/>
    <w:rsid w:val="00A727AC"/>
    <w:rsid w:val="00A7393F"/>
    <w:rsid w:val="00A74988"/>
    <w:rsid w:val="00A7537E"/>
    <w:rsid w:val="00A76057"/>
    <w:rsid w:val="00A7694B"/>
    <w:rsid w:val="00A77637"/>
    <w:rsid w:val="00A81734"/>
    <w:rsid w:val="00A81BD1"/>
    <w:rsid w:val="00A8398D"/>
    <w:rsid w:val="00A84BD9"/>
    <w:rsid w:val="00A8524A"/>
    <w:rsid w:val="00A86054"/>
    <w:rsid w:val="00A92CC3"/>
    <w:rsid w:val="00A965D1"/>
    <w:rsid w:val="00A97978"/>
    <w:rsid w:val="00A97BB8"/>
    <w:rsid w:val="00AA2675"/>
    <w:rsid w:val="00AA2CD1"/>
    <w:rsid w:val="00AA34BE"/>
    <w:rsid w:val="00AA56E5"/>
    <w:rsid w:val="00AA5CC2"/>
    <w:rsid w:val="00AA7A3E"/>
    <w:rsid w:val="00AB2091"/>
    <w:rsid w:val="00AB7E33"/>
    <w:rsid w:val="00AC0304"/>
    <w:rsid w:val="00AC079D"/>
    <w:rsid w:val="00AC1466"/>
    <w:rsid w:val="00AC160A"/>
    <w:rsid w:val="00AC3045"/>
    <w:rsid w:val="00AC385A"/>
    <w:rsid w:val="00AC4D4C"/>
    <w:rsid w:val="00AD1605"/>
    <w:rsid w:val="00AD1AAA"/>
    <w:rsid w:val="00AD1AD1"/>
    <w:rsid w:val="00AD2E2D"/>
    <w:rsid w:val="00AD35BD"/>
    <w:rsid w:val="00AD3C29"/>
    <w:rsid w:val="00AD3FAC"/>
    <w:rsid w:val="00AD53C4"/>
    <w:rsid w:val="00AD7725"/>
    <w:rsid w:val="00AE1DC6"/>
    <w:rsid w:val="00AE267A"/>
    <w:rsid w:val="00AE28D4"/>
    <w:rsid w:val="00AE3D9B"/>
    <w:rsid w:val="00AE4869"/>
    <w:rsid w:val="00AE537D"/>
    <w:rsid w:val="00AE5398"/>
    <w:rsid w:val="00AE541B"/>
    <w:rsid w:val="00AE55DA"/>
    <w:rsid w:val="00AE773C"/>
    <w:rsid w:val="00AF0A91"/>
    <w:rsid w:val="00AF0D8A"/>
    <w:rsid w:val="00AF1383"/>
    <w:rsid w:val="00AF1726"/>
    <w:rsid w:val="00AF2659"/>
    <w:rsid w:val="00AF67BB"/>
    <w:rsid w:val="00AF6B21"/>
    <w:rsid w:val="00B000FC"/>
    <w:rsid w:val="00B02453"/>
    <w:rsid w:val="00B03841"/>
    <w:rsid w:val="00B03C4B"/>
    <w:rsid w:val="00B04F5F"/>
    <w:rsid w:val="00B06D1B"/>
    <w:rsid w:val="00B07CF4"/>
    <w:rsid w:val="00B122A7"/>
    <w:rsid w:val="00B12E68"/>
    <w:rsid w:val="00B13ED9"/>
    <w:rsid w:val="00B14655"/>
    <w:rsid w:val="00B16654"/>
    <w:rsid w:val="00B215C7"/>
    <w:rsid w:val="00B23DD8"/>
    <w:rsid w:val="00B23FDD"/>
    <w:rsid w:val="00B2466C"/>
    <w:rsid w:val="00B25105"/>
    <w:rsid w:val="00B268C1"/>
    <w:rsid w:val="00B269F3"/>
    <w:rsid w:val="00B26AE5"/>
    <w:rsid w:val="00B27020"/>
    <w:rsid w:val="00B3032D"/>
    <w:rsid w:val="00B31174"/>
    <w:rsid w:val="00B332B7"/>
    <w:rsid w:val="00B35EA3"/>
    <w:rsid w:val="00B36913"/>
    <w:rsid w:val="00B36B66"/>
    <w:rsid w:val="00B36C4B"/>
    <w:rsid w:val="00B37514"/>
    <w:rsid w:val="00B415A1"/>
    <w:rsid w:val="00B42E24"/>
    <w:rsid w:val="00B436BE"/>
    <w:rsid w:val="00B45053"/>
    <w:rsid w:val="00B458FC"/>
    <w:rsid w:val="00B4642A"/>
    <w:rsid w:val="00B50D75"/>
    <w:rsid w:val="00B5112F"/>
    <w:rsid w:val="00B544C5"/>
    <w:rsid w:val="00B544CE"/>
    <w:rsid w:val="00B5541E"/>
    <w:rsid w:val="00B56062"/>
    <w:rsid w:val="00B56705"/>
    <w:rsid w:val="00B570C7"/>
    <w:rsid w:val="00B61394"/>
    <w:rsid w:val="00B61E2E"/>
    <w:rsid w:val="00B65735"/>
    <w:rsid w:val="00B65B6E"/>
    <w:rsid w:val="00B70109"/>
    <w:rsid w:val="00B74D43"/>
    <w:rsid w:val="00B75879"/>
    <w:rsid w:val="00B77548"/>
    <w:rsid w:val="00B8161B"/>
    <w:rsid w:val="00B82360"/>
    <w:rsid w:val="00B830D6"/>
    <w:rsid w:val="00B86019"/>
    <w:rsid w:val="00B86835"/>
    <w:rsid w:val="00B92497"/>
    <w:rsid w:val="00B9527D"/>
    <w:rsid w:val="00B9570C"/>
    <w:rsid w:val="00B963E9"/>
    <w:rsid w:val="00BA11D8"/>
    <w:rsid w:val="00BA138F"/>
    <w:rsid w:val="00BA1977"/>
    <w:rsid w:val="00BA29FC"/>
    <w:rsid w:val="00BA36BB"/>
    <w:rsid w:val="00BA4E27"/>
    <w:rsid w:val="00BA4E6B"/>
    <w:rsid w:val="00BA4F3C"/>
    <w:rsid w:val="00BA63BA"/>
    <w:rsid w:val="00BA6AFA"/>
    <w:rsid w:val="00BB0AF1"/>
    <w:rsid w:val="00BB1E38"/>
    <w:rsid w:val="00BB213F"/>
    <w:rsid w:val="00BB25F0"/>
    <w:rsid w:val="00BB3041"/>
    <w:rsid w:val="00BB3A64"/>
    <w:rsid w:val="00BB4316"/>
    <w:rsid w:val="00BB7B05"/>
    <w:rsid w:val="00BB7EEA"/>
    <w:rsid w:val="00BC170C"/>
    <w:rsid w:val="00BC192C"/>
    <w:rsid w:val="00BC21C5"/>
    <w:rsid w:val="00BC37C7"/>
    <w:rsid w:val="00BC383B"/>
    <w:rsid w:val="00BC3ABC"/>
    <w:rsid w:val="00BC4C0A"/>
    <w:rsid w:val="00BC5E7E"/>
    <w:rsid w:val="00BC6FFD"/>
    <w:rsid w:val="00BD2299"/>
    <w:rsid w:val="00BD4500"/>
    <w:rsid w:val="00BD6FD0"/>
    <w:rsid w:val="00BE020F"/>
    <w:rsid w:val="00BE1AEB"/>
    <w:rsid w:val="00BE2AA3"/>
    <w:rsid w:val="00BE577A"/>
    <w:rsid w:val="00BE64E1"/>
    <w:rsid w:val="00BE6EE4"/>
    <w:rsid w:val="00BF2556"/>
    <w:rsid w:val="00BF27E9"/>
    <w:rsid w:val="00BF3D16"/>
    <w:rsid w:val="00BF3D92"/>
    <w:rsid w:val="00BF3E27"/>
    <w:rsid w:val="00BF40AD"/>
    <w:rsid w:val="00BF4AF4"/>
    <w:rsid w:val="00BF5DC1"/>
    <w:rsid w:val="00BF7484"/>
    <w:rsid w:val="00BF7610"/>
    <w:rsid w:val="00BF7992"/>
    <w:rsid w:val="00BF7CC4"/>
    <w:rsid w:val="00C00830"/>
    <w:rsid w:val="00C00C25"/>
    <w:rsid w:val="00C01337"/>
    <w:rsid w:val="00C014AB"/>
    <w:rsid w:val="00C028D9"/>
    <w:rsid w:val="00C03F20"/>
    <w:rsid w:val="00C05F2F"/>
    <w:rsid w:val="00C06485"/>
    <w:rsid w:val="00C06E44"/>
    <w:rsid w:val="00C075D5"/>
    <w:rsid w:val="00C078FA"/>
    <w:rsid w:val="00C10255"/>
    <w:rsid w:val="00C10311"/>
    <w:rsid w:val="00C10AD1"/>
    <w:rsid w:val="00C116E8"/>
    <w:rsid w:val="00C12894"/>
    <w:rsid w:val="00C13512"/>
    <w:rsid w:val="00C1473B"/>
    <w:rsid w:val="00C14B1F"/>
    <w:rsid w:val="00C1618C"/>
    <w:rsid w:val="00C177B3"/>
    <w:rsid w:val="00C17A33"/>
    <w:rsid w:val="00C2015F"/>
    <w:rsid w:val="00C20FB1"/>
    <w:rsid w:val="00C216D4"/>
    <w:rsid w:val="00C219DC"/>
    <w:rsid w:val="00C22B7A"/>
    <w:rsid w:val="00C23053"/>
    <w:rsid w:val="00C2370C"/>
    <w:rsid w:val="00C237AD"/>
    <w:rsid w:val="00C23810"/>
    <w:rsid w:val="00C303D2"/>
    <w:rsid w:val="00C314AE"/>
    <w:rsid w:val="00C3389A"/>
    <w:rsid w:val="00C34134"/>
    <w:rsid w:val="00C34B8D"/>
    <w:rsid w:val="00C35258"/>
    <w:rsid w:val="00C35B99"/>
    <w:rsid w:val="00C35CDC"/>
    <w:rsid w:val="00C36123"/>
    <w:rsid w:val="00C36993"/>
    <w:rsid w:val="00C375F9"/>
    <w:rsid w:val="00C37B98"/>
    <w:rsid w:val="00C41BA2"/>
    <w:rsid w:val="00C41BC3"/>
    <w:rsid w:val="00C42C3F"/>
    <w:rsid w:val="00C430C2"/>
    <w:rsid w:val="00C44BF8"/>
    <w:rsid w:val="00C45997"/>
    <w:rsid w:val="00C50914"/>
    <w:rsid w:val="00C50994"/>
    <w:rsid w:val="00C50F39"/>
    <w:rsid w:val="00C52C30"/>
    <w:rsid w:val="00C55019"/>
    <w:rsid w:val="00C573ED"/>
    <w:rsid w:val="00C605A5"/>
    <w:rsid w:val="00C64788"/>
    <w:rsid w:val="00C64F1F"/>
    <w:rsid w:val="00C65D1B"/>
    <w:rsid w:val="00C668E1"/>
    <w:rsid w:val="00C6692F"/>
    <w:rsid w:val="00C66E29"/>
    <w:rsid w:val="00C67970"/>
    <w:rsid w:val="00C70A8E"/>
    <w:rsid w:val="00C71504"/>
    <w:rsid w:val="00C75084"/>
    <w:rsid w:val="00C7551A"/>
    <w:rsid w:val="00C7556B"/>
    <w:rsid w:val="00C75D06"/>
    <w:rsid w:val="00C76362"/>
    <w:rsid w:val="00C820EF"/>
    <w:rsid w:val="00C829FE"/>
    <w:rsid w:val="00C83419"/>
    <w:rsid w:val="00C8496E"/>
    <w:rsid w:val="00C852E2"/>
    <w:rsid w:val="00C90785"/>
    <w:rsid w:val="00C90F7B"/>
    <w:rsid w:val="00C97193"/>
    <w:rsid w:val="00C976CF"/>
    <w:rsid w:val="00CA19DA"/>
    <w:rsid w:val="00CA1D9B"/>
    <w:rsid w:val="00CA3E3F"/>
    <w:rsid w:val="00CA3FC1"/>
    <w:rsid w:val="00CA5A5E"/>
    <w:rsid w:val="00CA67F2"/>
    <w:rsid w:val="00CA73BF"/>
    <w:rsid w:val="00CA7EF1"/>
    <w:rsid w:val="00CB0382"/>
    <w:rsid w:val="00CB07BF"/>
    <w:rsid w:val="00CB2721"/>
    <w:rsid w:val="00CB389C"/>
    <w:rsid w:val="00CB403A"/>
    <w:rsid w:val="00CB44C2"/>
    <w:rsid w:val="00CB5D58"/>
    <w:rsid w:val="00CB6956"/>
    <w:rsid w:val="00CB6C7C"/>
    <w:rsid w:val="00CB7985"/>
    <w:rsid w:val="00CC2E82"/>
    <w:rsid w:val="00CC3F2C"/>
    <w:rsid w:val="00CC54C6"/>
    <w:rsid w:val="00CC556A"/>
    <w:rsid w:val="00CC5722"/>
    <w:rsid w:val="00CC5D01"/>
    <w:rsid w:val="00CC7015"/>
    <w:rsid w:val="00CC78BB"/>
    <w:rsid w:val="00CD06BE"/>
    <w:rsid w:val="00CD0963"/>
    <w:rsid w:val="00CD3462"/>
    <w:rsid w:val="00CD475F"/>
    <w:rsid w:val="00CD4CFB"/>
    <w:rsid w:val="00CD565B"/>
    <w:rsid w:val="00CD6534"/>
    <w:rsid w:val="00CE3791"/>
    <w:rsid w:val="00CE51EA"/>
    <w:rsid w:val="00CE5358"/>
    <w:rsid w:val="00CE55E2"/>
    <w:rsid w:val="00CE5853"/>
    <w:rsid w:val="00CF2B40"/>
    <w:rsid w:val="00CF3C4E"/>
    <w:rsid w:val="00CF5E76"/>
    <w:rsid w:val="00CF74A5"/>
    <w:rsid w:val="00D005E1"/>
    <w:rsid w:val="00D00D87"/>
    <w:rsid w:val="00D01A5A"/>
    <w:rsid w:val="00D021BC"/>
    <w:rsid w:val="00D04354"/>
    <w:rsid w:val="00D102F3"/>
    <w:rsid w:val="00D104A0"/>
    <w:rsid w:val="00D10CFC"/>
    <w:rsid w:val="00D11A14"/>
    <w:rsid w:val="00D11B60"/>
    <w:rsid w:val="00D14113"/>
    <w:rsid w:val="00D147B0"/>
    <w:rsid w:val="00D151C4"/>
    <w:rsid w:val="00D153BE"/>
    <w:rsid w:val="00D166DF"/>
    <w:rsid w:val="00D2327F"/>
    <w:rsid w:val="00D23BE6"/>
    <w:rsid w:val="00D2453A"/>
    <w:rsid w:val="00D24945"/>
    <w:rsid w:val="00D25979"/>
    <w:rsid w:val="00D26C71"/>
    <w:rsid w:val="00D27B38"/>
    <w:rsid w:val="00D31313"/>
    <w:rsid w:val="00D33ADF"/>
    <w:rsid w:val="00D36A31"/>
    <w:rsid w:val="00D41D4F"/>
    <w:rsid w:val="00D44CFC"/>
    <w:rsid w:val="00D44EC4"/>
    <w:rsid w:val="00D4581F"/>
    <w:rsid w:val="00D47AE1"/>
    <w:rsid w:val="00D50ADA"/>
    <w:rsid w:val="00D5204B"/>
    <w:rsid w:val="00D528BD"/>
    <w:rsid w:val="00D52AE6"/>
    <w:rsid w:val="00D52C22"/>
    <w:rsid w:val="00D53801"/>
    <w:rsid w:val="00D53BB5"/>
    <w:rsid w:val="00D53F5B"/>
    <w:rsid w:val="00D556E4"/>
    <w:rsid w:val="00D55E8F"/>
    <w:rsid w:val="00D57E1D"/>
    <w:rsid w:val="00D601F5"/>
    <w:rsid w:val="00D60930"/>
    <w:rsid w:val="00D60A8F"/>
    <w:rsid w:val="00D620A6"/>
    <w:rsid w:val="00D62E58"/>
    <w:rsid w:val="00D65A9D"/>
    <w:rsid w:val="00D65BC1"/>
    <w:rsid w:val="00D65EDE"/>
    <w:rsid w:val="00D65EF3"/>
    <w:rsid w:val="00D670F4"/>
    <w:rsid w:val="00D70681"/>
    <w:rsid w:val="00D71086"/>
    <w:rsid w:val="00D72CF4"/>
    <w:rsid w:val="00D74374"/>
    <w:rsid w:val="00D77A93"/>
    <w:rsid w:val="00D820FE"/>
    <w:rsid w:val="00D82688"/>
    <w:rsid w:val="00D83984"/>
    <w:rsid w:val="00D84556"/>
    <w:rsid w:val="00D8744B"/>
    <w:rsid w:val="00D87871"/>
    <w:rsid w:val="00D912AC"/>
    <w:rsid w:val="00D9236F"/>
    <w:rsid w:val="00D946B0"/>
    <w:rsid w:val="00D94B76"/>
    <w:rsid w:val="00D953C2"/>
    <w:rsid w:val="00D95477"/>
    <w:rsid w:val="00D96EBF"/>
    <w:rsid w:val="00DA18ED"/>
    <w:rsid w:val="00DA351D"/>
    <w:rsid w:val="00DA4AF4"/>
    <w:rsid w:val="00DA7B2B"/>
    <w:rsid w:val="00DB0DF0"/>
    <w:rsid w:val="00DB0F52"/>
    <w:rsid w:val="00DB14CA"/>
    <w:rsid w:val="00DB21F7"/>
    <w:rsid w:val="00DB30FC"/>
    <w:rsid w:val="00DB3909"/>
    <w:rsid w:val="00DB481E"/>
    <w:rsid w:val="00DB4BAA"/>
    <w:rsid w:val="00DB5527"/>
    <w:rsid w:val="00DC2861"/>
    <w:rsid w:val="00DC4C51"/>
    <w:rsid w:val="00DC5088"/>
    <w:rsid w:val="00DC5B81"/>
    <w:rsid w:val="00DC6474"/>
    <w:rsid w:val="00DC6782"/>
    <w:rsid w:val="00DC7507"/>
    <w:rsid w:val="00DC7892"/>
    <w:rsid w:val="00DD034A"/>
    <w:rsid w:val="00DD0518"/>
    <w:rsid w:val="00DD104F"/>
    <w:rsid w:val="00DD146F"/>
    <w:rsid w:val="00DD16BE"/>
    <w:rsid w:val="00DD1A89"/>
    <w:rsid w:val="00DD25D2"/>
    <w:rsid w:val="00DD2D61"/>
    <w:rsid w:val="00DD3168"/>
    <w:rsid w:val="00DD7203"/>
    <w:rsid w:val="00DD7BE2"/>
    <w:rsid w:val="00DE0F28"/>
    <w:rsid w:val="00DE17B9"/>
    <w:rsid w:val="00DE1A7D"/>
    <w:rsid w:val="00DE3704"/>
    <w:rsid w:val="00DE5B1D"/>
    <w:rsid w:val="00DE66F4"/>
    <w:rsid w:val="00DF0198"/>
    <w:rsid w:val="00DF025E"/>
    <w:rsid w:val="00DF16E5"/>
    <w:rsid w:val="00DF2587"/>
    <w:rsid w:val="00DF2CB1"/>
    <w:rsid w:val="00DF3F5C"/>
    <w:rsid w:val="00DF640D"/>
    <w:rsid w:val="00DF6DAA"/>
    <w:rsid w:val="00DF72F8"/>
    <w:rsid w:val="00E00214"/>
    <w:rsid w:val="00E02139"/>
    <w:rsid w:val="00E03616"/>
    <w:rsid w:val="00E052BC"/>
    <w:rsid w:val="00E070DA"/>
    <w:rsid w:val="00E07459"/>
    <w:rsid w:val="00E07B0E"/>
    <w:rsid w:val="00E10602"/>
    <w:rsid w:val="00E1081C"/>
    <w:rsid w:val="00E11EE6"/>
    <w:rsid w:val="00E14C4C"/>
    <w:rsid w:val="00E17356"/>
    <w:rsid w:val="00E17B9B"/>
    <w:rsid w:val="00E22A79"/>
    <w:rsid w:val="00E2349E"/>
    <w:rsid w:val="00E23C50"/>
    <w:rsid w:val="00E23CAC"/>
    <w:rsid w:val="00E244C7"/>
    <w:rsid w:val="00E25AC9"/>
    <w:rsid w:val="00E26EC4"/>
    <w:rsid w:val="00E31EF4"/>
    <w:rsid w:val="00E322B7"/>
    <w:rsid w:val="00E3252F"/>
    <w:rsid w:val="00E325EA"/>
    <w:rsid w:val="00E3306B"/>
    <w:rsid w:val="00E331CD"/>
    <w:rsid w:val="00E33C76"/>
    <w:rsid w:val="00E343A1"/>
    <w:rsid w:val="00E34D5E"/>
    <w:rsid w:val="00E36BA3"/>
    <w:rsid w:val="00E36DD4"/>
    <w:rsid w:val="00E40716"/>
    <w:rsid w:val="00E40B96"/>
    <w:rsid w:val="00E40DAA"/>
    <w:rsid w:val="00E4141D"/>
    <w:rsid w:val="00E41E60"/>
    <w:rsid w:val="00E43D71"/>
    <w:rsid w:val="00E4557B"/>
    <w:rsid w:val="00E510C2"/>
    <w:rsid w:val="00E51A71"/>
    <w:rsid w:val="00E51DBA"/>
    <w:rsid w:val="00E52D83"/>
    <w:rsid w:val="00E541B0"/>
    <w:rsid w:val="00E5563E"/>
    <w:rsid w:val="00E57609"/>
    <w:rsid w:val="00E57A96"/>
    <w:rsid w:val="00E57B66"/>
    <w:rsid w:val="00E60243"/>
    <w:rsid w:val="00E6154A"/>
    <w:rsid w:val="00E62628"/>
    <w:rsid w:val="00E64956"/>
    <w:rsid w:val="00E66D38"/>
    <w:rsid w:val="00E70288"/>
    <w:rsid w:val="00E71991"/>
    <w:rsid w:val="00E7290D"/>
    <w:rsid w:val="00E742E0"/>
    <w:rsid w:val="00E74395"/>
    <w:rsid w:val="00E75A8B"/>
    <w:rsid w:val="00E75BC7"/>
    <w:rsid w:val="00E76701"/>
    <w:rsid w:val="00E81D80"/>
    <w:rsid w:val="00E82185"/>
    <w:rsid w:val="00E829A7"/>
    <w:rsid w:val="00E830CE"/>
    <w:rsid w:val="00E831B8"/>
    <w:rsid w:val="00E852E6"/>
    <w:rsid w:val="00E85484"/>
    <w:rsid w:val="00E873E4"/>
    <w:rsid w:val="00E9168A"/>
    <w:rsid w:val="00E92400"/>
    <w:rsid w:val="00E92CC2"/>
    <w:rsid w:val="00E94E0C"/>
    <w:rsid w:val="00E94E8C"/>
    <w:rsid w:val="00E97341"/>
    <w:rsid w:val="00EA061D"/>
    <w:rsid w:val="00EA0CE0"/>
    <w:rsid w:val="00EA26F3"/>
    <w:rsid w:val="00EA3C96"/>
    <w:rsid w:val="00EA4210"/>
    <w:rsid w:val="00EA7ED3"/>
    <w:rsid w:val="00EB0685"/>
    <w:rsid w:val="00EB2C82"/>
    <w:rsid w:val="00EB2F04"/>
    <w:rsid w:val="00EB37C9"/>
    <w:rsid w:val="00EB38ED"/>
    <w:rsid w:val="00EB3ED6"/>
    <w:rsid w:val="00EB4AC3"/>
    <w:rsid w:val="00EB56E6"/>
    <w:rsid w:val="00EB67FD"/>
    <w:rsid w:val="00EB6B04"/>
    <w:rsid w:val="00EB6E75"/>
    <w:rsid w:val="00EB7A5B"/>
    <w:rsid w:val="00EB7CCA"/>
    <w:rsid w:val="00EC2C25"/>
    <w:rsid w:val="00EC41C9"/>
    <w:rsid w:val="00EC4BE8"/>
    <w:rsid w:val="00ED008D"/>
    <w:rsid w:val="00ED046D"/>
    <w:rsid w:val="00ED09C8"/>
    <w:rsid w:val="00ED2665"/>
    <w:rsid w:val="00ED3024"/>
    <w:rsid w:val="00ED35C7"/>
    <w:rsid w:val="00ED3799"/>
    <w:rsid w:val="00ED4590"/>
    <w:rsid w:val="00ED7F7C"/>
    <w:rsid w:val="00EE0BD0"/>
    <w:rsid w:val="00EE1D2B"/>
    <w:rsid w:val="00EE2EF6"/>
    <w:rsid w:val="00EE2FE4"/>
    <w:rsid w:val="00EE3D69"/>
    <w:rsid w:val="00EE4045"/>
    <w:rsid w:val="00EE4317"/>
    <w:rsid w:val="00EE46D1"/>
    <w:rsid w:val="00EE566C"/>
    <w:rsid w:val="00EE6FF8"/>
    <w:rsid w:val="00EF0063"/>
    <w:rsid w:val="00EF15F8"/>
    <w:rsid w:val="00EF222D"/>
    <w:rsid w:val="00EF2333"/>
    <w:rsid w:val="00EF4CCC"/>
    <w:rsid w:val="00EF5052"/>
    <w:rsid w:val="00EF5082"/>
    <w:rsid w:val="00EF52C1"/>
    <w:rsid w:val="00EF5381"/>
    <w:rsid w:val="00F003D4"/>
    <w:rsid w:val="00F01B3D"/>
    <w:rsid w:val="00F01C38"/>
    <w:rsid w:val="00F03D9D"/>
    <w:rsid w:val="00F04C91"/>
    <w:rsid w:val="00F04D91"/>
    <w:rsid w:val="00F0506D"/>
    <w:rsid w:val="00F0540A"/>
    <w:rsid w:val="00F065A0"/>
    <w:rsid w:val="00F06659"/>
    <w:rsid w:val="00F12980"/>
    <w:rsid w:val="00F142EE"/>
    <w:rsid w:val="00F1751B"/>
    <w:rsid w:val="00F17C7D"/>
    <w:rsid w:val="00F20D23"/>
    <w:rsid w:val="00F20D5B"/>
    <w:rsid w:val="00F21E75"/>
    <w:rsid w:val="00F24812"/>
    <w:rsid w:val="00F24EEC"/>
    <w:rsid w:val="00F259F6"/>
    <w:rsid w:val="00F26713"/>
    <w:rsid w:val="00F27C60"/>
    <w:rsid w:val="00F309F5"/>
    <w:rsid w:val="00F33351"/>
    <w:rsid w:val="00F33891"/>
    <w:rsid w:val="00F378AB"/>
    <w:rsid w:val="00F37AC0"/>
    <w:rsid w:val="00F37EDF"/>
    <w:rsid w:val="00F41222"/>
    <w:rsid w:val="00F425F0"/>
    <w:rsid w:val="00F42E09"/>
    <w:rsid w:val="00F460C9"/>
    <w:rsid w:val="00F5111C"/>
    <w:rsid w:val="00F512B7"/>
    <w:rsid w:val="00F51C0A"/>
    <w:rsid w:val="00F523A6"/>
    <w:rsid w:val="00F53AEC"/>
    <w:rsid w:val="00F557E7"/>
    <w:rsid w:val="00F567BD"/>
    <w:rsid w:val="00F56897"/>
    <w:rsid w:val="00F60841"/>
    <w:rsid w:val="00F60CCD"/>
    <w:rsid w:val="00F60FA2"/>
    <w:rsid w:val="00F61993"/>
    <w:rsid w:val="00F62ABB"/>
    <w:rsid w:val="00F63079"/>
    <w:rsid w:val="00F64672"/>
    <w:rsid w:val="00F6477B"/>
    <w:rsid w:val="00F64938"/>
    <w:rsid w:val="00F6739E"/>
    <w:rsid w:val="00F67E51"/>
    <w:rsid w:val="00F7017B"/>
    <w:rsid w:val="00F70272"/>
    <w:rsid w:val="00F70989"/>
    <w:rsid w:val="00F70D18"/>
    <w:rsid w:val="00F71CD6"/>
    <w:rsid w:val="00F71DD0"/>
    <w:rsid w:val="00F75AFF"/>
    <w:rsid w:val="00F81C72"/>
    <w:rsid w:val="00F83FA2"/>
    <w:rsid w:val="00F861C5"/>
    <w:rsid w:val="00F863A1"/>
    <w:rsid w:val="00F86E53"/>
    <w:rsid w:val="00F87935"/>
    <w:rsid w:val="00F902C0"/>
    <w:rsid w:val="00F90386"/>
    <w:rsid w:val="00F913E8"/>
    <w:rsid w:val="00F92F83"/>
    <w:rsid w:val="00F93563"/>
    <w:rsid w:val="00F9422D"/>
    <w:rsid w:val="00F94493"/>
    <w:rsid w:val="00F94801"/>
    <w:rsid w:val="00FA0661"/>
    <w:rsid w:val="00FA0DBE"/>
    <w:rsid w:val="00FA13CF"/>
    <w:rsid w:val="00FA181B"/>
    <w:rsid w:val="00FA1C84"/>
    <w:rsid w:val="00FA29FB"/>
    <w:rsid w:val="00FA3AE1"/>
    <w:rsid w:val="00FA4EA4"/>
    <w:rsid w:val="00FA54B2"/>
    <w:rsid w:val="00FA63C0"/>
    <w:rsid w:val="00FA6AC1"/>
    <w:rsid w:val="00FA758A"/>
    <w:rsid w:val="00FB12AD"/>
    <w:rsid w:val="00FB2665"/>
    <w:rsid w:val="00FB3C04"/>
    <w:rsid w:val="00FB3C78"/>
    <w:rsid w:val="00FB5B20"/>
    <w:rsid w:val="00FB65A6"/>
    <w:rsid w:val="00FC0655"/>
    <w:rsid w:val="00FC209F"/>
    <w:rsid w:val="00FC26A5"/>
    <w:rsid w:val="00FC2F89"/>
    <w:rsid w:val="00FC31E2"/>
    <w:rsid w:val="00FC3E10"/>
    <w:rsid w:val="00FC4CED"/>
    <w:rsid w:val="00FC516D"/>
    <w:rsid w:val="00FC6F0C"/>
    <w:rsid w:val="00FC73BD"/>
    <w:rsid w:val="00FD0F1E"/>
    <w:rsid w:val="00FD1070"/>
    <w:rsid w:val="00FD1143"/>
    <w:rsid w:val="00FD4F97"/>
    <w:rsid w:val="00FD5DF1"/>
    <w:rsid w:val="00FE1BB5"/>
    <w:rsid w:val="00FE1E52"/>
    <w:rsid w:val="00FE2244"/>
    <w:rsid w:val="00FE2897"/>
    <w:rsid w:val="00FE2C13"/>
    <w:rsid w:val="00FE4485"/>
    <w:rsid w:val="00FE485D"/>
    <w:rsid w:val="00FE5A01"/>
    <w:rsid w:val="00FE6005"/>
    <w:rsid w:val="00FE60C2"/>
    <w:rsid w:val="00FE7342"/>
    <w:rsid w:val="00FF03D1"/>
    <w:rsid w:val="00FF2AD4"/>
    <w:rsid w:val="00FF2D92"/>
    <w:rsid w:val="00FF3F54"/>
    <w:rsid w:val="00FF45FB"/>
    <w:rsid w:val="00FF4BFE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93284-EC1A-4F5C-9D12-C9F77A7E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47D0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2147D0"/>
    <w:pPr>
      <w:keepNext/>
      <w:numPr>
        <w:ilvl w:val="1"/>
        <w:numId w:val="1"/>
      </w:numPr>
      <w:ind w:left="360" w:firstLine="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7D0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semiHidden/>
    <w:rsid w:val="002147D0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3">
    <w:name w:val="header"/>
    <w:basedOn w:val="a"/>
    <w:link w:val="a4"/>
    <w:uiPriority w:val="99"/>
    <w:unhideWhenUsed/>
    <w:rsid w:val="00214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4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4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4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"/>
    <w:link w:val="a8"/>
    <w:qFormat/>
    <w:rsid w:val="002147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214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7"/>
    <w:link w:val="aa"/>
    <w:qFormat/>
    <w:rsid w:val="002147D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147D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2147D0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214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semiHidden/>
    <w:unhideWhenUsed/>
    <w:rsid w:val="002147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147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аголовок"/>
    <w:basedOn w:val="a"/>
    <w:next w:val="ab"/>
    <w:rsid w:val="002147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2147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147D0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rsid w:val="002147D0"/>
    <w:pPr>
      <w:suppressLineNumbers/>
    </w:pPr>
  </w:style>
  <w:style w:type="paragraph" w:customStyle="1" w:styleId="af1">
    <w:name w:val="Заголовок таблицы"/>
    <w:basedOn w:val="af0"/>
    <w:rsid w:val="002147D0"/>
    <w:pPr>
      <w:jc w:val="center"/>
    </w:pPr>
    <w:rPr>
      <w:b/>
      <w:bCs/>
    </w:rPr>
  </w:style>
  <w:style w:type="character" w:customStyle="1" w:styleId="13">
    <w:name w:val="Основной текст Знак1"/>
    <w:basedOn w:val="a0"/>
    <w:uiPriority w:val="99"/>
    <w:semiHidden/>
    <w:rsid w:val="002147D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14">
    <w:name w:val="Текст выноски Знак1"/>
    <w:basedOn w:val="a0"/>
    <w:uiPriority w:val="99"/>
    <w:semiHidden/>
    <w:rsid w:val="002147D0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15">
    <w:name w:val="Основной шрифт абзаца1"/>
    <w:rsid w:val="002147D0"/>
  </w:style>
  <w:style w:type="paragraph" w:styleId="af2">
    <w:name w:val="List Paragraph"/>
    <w:basedOn w:val="a"/>
    <w:uiPriority w:val="34"/>
    <w:qFormat/>
    <w:rsid w:val="005F69CC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5F69CC"/>
    <w:pPr>
      <w:suppressAutoHyphens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D8EE-303D-4170-B7E4-859133E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2</cp:revision>
  <cp:lastPrinted>2021-04-27T07:25:00Z</cp:lastPrinted>
  <dcterms:created xsi:type="dcterms:W3CDTF">2021-04-27T07:27:00Z</dcterms:created>
  <dcterms:modified xsi:type="dcterms:W3CDTF">2021-04-27T07:27:00Z</dcterms:modified>
</cp:coreProperties>
</file>